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55FE3" w:rsidP="004C7E3A" w:rsidRDefault="00855FE3" w14:paraId="2AE3EF4F" w14:textId="14E50E2B">
      <w:pPr>
        <w:pStyle w:val="Title"/>
        <w:tabs>
          <w:tab w:val="right" w:pos="15120"/>
        </w:tabs>
        <w:ind w:right="-144"/>
        <w:jc w:val="left"/>
        <w:outlineLvl w:val="0"/>
        <w:rPr>
          <w:rFonts w:cs="Arial"/>
          <w:sz w:val="18"/>
          <w:szCs w:val="18"/>
        </w:rPr>
      </w:pPr>
      <w:r>
        <w:rPr>
          <w:rFonts w:cs="Arial"/>
          <w:sz w:val="36"/>
          <w:szCs w:val="36"/>
        </w:rPr>
        <w:t>JIM FORTUNA SENIOR C</w:t>
      </w:r>
      <w:r w:rsidR="00FF4CCA">
        <w:rPr>
          <w:rFonts w:cs="Arial"/>
          <w:sz w:val="36"/>
          <w:szCs w:val="36"/>
        </w:rPr>
        <w:t>EN</w:t>
      </w:r>
      <w:r>
        <w:rPr>
          <w:rFonts w:cs="Arial"/>
          <w:sz w:val="36"/>
          <w:szCs w:val="36"/>
        </w:rPr>
        <w:t xml:space="preserve">TER                                                        </w:t>
      </w:r>
      <w:r w:rsidR="00CE5DE7">
        <w:rPr>
          <w:rFonts w:cs="Arial"/>
          <w:sz w:val="36"/>
          <w:szCs w:val="36"/>
        </w:rPr>
        <w:t xml:space="preserve">     </w:t>
      </w:r>
      <w:r w:rsidR="000F5063">
        <w:rPr>
          <w:rFonts w:cs="Arial"/>
          <w:sz w:val="36"/>
          <w:szCs w:val="36"/>
        </w:rPr>
        <w:t xml:space="preserve">    </w:t>
      </w:r>
      <w:r w:rsidR="006F1E38">
        <w:rPr>
          <w:rFonts w:cs="Arial"/>
          <w:sz w:val="36"/>
          <w:szCs w:val="36"/>
        </w:rPr>
        <w:t>JUNE</w:t>
      </w:r>
      <w:r w:rsidR="00CE5DE7">
        <w:rPr>
          <w:rFonts w:cs="Arial"/>
          <w:sz w:val="36"/>
          <w:szCs w:val="36"/>
        </w:rPr>
        <w:t xml:space="preserve"> 2026</w:t>
      </w:r>
    </w:p>
    <w:p w:rsidRPr="00EE33C7" w:rsidR="00BE0DE8" w:rsidP="004C7E3A" w:rsidRDefault="00855FE3" w14:paraId="34582C01" w14:textId="1AC9E6EB">
      <w:pPr>
        <w:pStyle w:val="Title"/>
        <w:tabs>
          <w:tab w:val="right" w:pos="15120"/>
        </w:tabs>
        <w:ind w:right="-144"/>
        <w:jc w:val="left"/>
        <w:outlineLvl w:val="0"/>
        <w:rPr>
          <w:rFonts w:cs="Arial"/>
          <w:sz w:val="18"/>
          <w:szCs w:val="18"/>
        </w:rPr>
      </w:pPr>
      <w:r w:rsidR="409660A0">
        <w:rPr>
          <w:rFonts w:cs="Arial"/>
          <w:sz w:val="18"/>
          <w:szCs w:val="18"/>
        </w:rPr>
        <w:t xml:space="preserve">11751 McCormick Rd – Jacksonville, FL 32225 - (904) 255-6844               Specialist – </w:t>
      </w:r>
      <w:r w:rsidR="2FD981FB">
        <w:rPr>
          <w:rFonts w:cs="Arial"/>
          <w:sz w:val="18"/>
          <w:szCs w:val="18"/>
        </w:rPr>
        <w:t xml:space="preserve">Courtney Cowles</w:t>
      </w:r>
      <w:r w:rsidR="409660A0">
        <w:rPr>
          <w:rFonts w:cs="Arial"/>
          <w:sz w:val="18"/>
          <w:szCs w:val="18"/>
        </w:rPr>
        <w:t xml:space="preserve">                                                    </w:t>
      </w:r>
      <w:r w:rsidRPr="00EE33C7" w:rsidR="2A45F638">
        <w:rPr>
          <w:rFonts w:cs="Arial"/>
          <w:sz w:val="18"/>
          <w:szCs w:val="18"/>
        </w:rPr>
        <w:t>M</w:t>
      </w:r>
      <w:r w:rsidRPr="3BFC15F9" w:rsidR="6C82E828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>onday – Friday ~ 8 a.m. to 5</w:t>
      </w:r>
      <w:r w:rsidRPr="3BFC15F9" w:rsidR="2A45F638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 xml:space="preserve"> </w:t>
      </w:r>
      <w:r w:rsidRPr="3BFC15F9" w:rsidR="6C82E828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>p.m.</w:t>
      </w:r>
      <w:r w:rsidRPr="3BFC15F9" w:rsidR="409660A0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 xml:space="preserve"> </w:t>
      </w:r>
    </w:p>
    <w:tbl>
      <w:tblPr>
        <w:tblStyle w:val="TableGridLight"/>
        <w:tblW w:w="14608" w:type="dxa"/>
        <w:tblInd w:w="18" w:type="dxa"/>
        <w:tblBorders/>
        <w:tblLook w:val="0020" w:firstRow="1" w:lastRow="0" w:firstColumn="0" w:lastColumn="0" w:noHBand="0" w:noVBand="0"/>
      </w:tblPr>
      <w:tblGrid>
        <w:gridCol w:w="3004"/>
        <w:gridCol w:w="2844"/>
        <w:gridCol w:w="2790"/>
        <w:gridCol w:w="2910"/>
        <w:gridCol w:w="3060"/>
      </w:tblGrid>
      <w:tr w:rsidRPr="00913C41" w:rsidR="00D71CDE" w:rsidTr="5BE4E443" w14:paraId="379DE81F" w14:textId="77777777">
        <w:trPr>
          <w:trHeight w:val="249"/>
        </w:trPr>
        <w:tc>
          <w:tcPr>
            <w:tcW w:w="3004" w:type="dxa"/>
            <w:tcBorders/>
            <w:tcMar/>
            <w:vAlign w:val="center"/>
          </w:tcPr>
          <w:p w:rsidRPr="00C772E9" w:rsidR="00F74E2E" w:rsidP="00913C41" w:rsidRDefault="00BE0DE8" w14:paraId="61B811BE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2844" w:type="dxa"/>
            <w:tcMar/>
            <w:vAlign w:val="center"/>
          </w:tcPr>
          <w:p w:rsidRPr="00C772E9" w:rsidR="00BE0DE8" w:rsidRDefault="00BE0DE8" w14:paraId="6D8D9776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2790" w:type="dxa"/>
            <w:tcMar/>
            <w:vAlign w:val="center"/>
          </w:tcPr>
          <w:p w:rsidRPr="00C772E9" w:rsidR="00BE0DE8" w:rsidRDefault="00BE0DE8" w14:paraId="6BF88A38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2910" w:type="dxa"/>
            <w:tcMar/>
            <w:vAlign w:val="center"/>
          </w:tcPr>
          <w:p w:rsidRPr="00C772E9" w:rsidR="00BE0DE8" w:rsidRDefault="00BE0DE8" w14:paraId="38DB6607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3060" w:type="dxa"/>
            <w:tcMar/>
            <w:vAlign w:val="center"/>
          </w:tcPr>
          <w:p w:rsidRPr="00C772E9" w:rsidR="00BE0DE8" w:rsidRDefault="00BE0DE8" w14:paraId="53E5F2BC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</w:tr>
      <w:tr w:rsidRPr="00C772E9" w:rsidR="009233F2" w:rsidTr="5BE4E443" w14:paraId="3698954B" w14:textId="77777777">
        <w:trPr>
          <w:trHeight w:val="1785"/>
        </w:trPr>
        <w:tc>
          <w:tcPr>
            <w:tcW w:w="3004" w:type="dxa"/>
            <w:tcBorders/>
            <w:tcMar>
              <w:top w:w="72" w:type="dxa"/>
              <w:left w:w="115" w:type="dxa"/>
              <w:right w:w="115" w:type="dxa"/>
            </w:tcMar>
          </w:tcPr>
          <w:p w:rsidR="3A4A4969" w:rsidP="654B7A29" w:rsidRDefault="3A4A4969" w14:paraId="60CC53C3" w14:textId="10FDD2D6">
            <w:pPr>
              <w:tabs>
                <w:tab w:val="left" w:pos="3255"/>
              </w:tabs>
              <w:jc w:val="center"/>
              <w:rPr>
                <w:rFonts w:ascii="Arial" w:hAnsi="Arial" w:eastAsia="Arial" w:cs="Arial"/>
                <w:b/>
                <w:bCs/>
                <w:sz w:val="16"/>
                <w:szCs w:val="16"/>
                <w:u w:val="single"/>
              </w:rPr>
            </w:pPr>
            <w:r w:rsidRPr="654B7A29">
              <w:rPr>
                <w:rFonts w:ascii="Arial" w:hAnsi="Arial" w:eastAsia="Arial" w:cs="Arial"/>
                <w:b/>
                <w:bCs/>
                <w:sz w:val="16"/>
                <w:szCs w:val="16"/>
                <w:u w:val="single"/>
              </w:rPr>
              <w:t>Daily Schedule</w:t>
            </w:r>
          </w:p>
          <w:p w:rsidR="2BA31030" w:rsidP="654B7A29" w:rsidRDefault="2BA31030" w14:paraId="3A9A7C1D" w14:textId="53B39070">
            <w:pPr>
              <w:tabs>
                <w:tab w:val="left" w:pos="3255"/>
              </w:tabs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654B7A29">
              <w:rPr>
                <w:rFonts w:ascii="Arial" w:hAnsi="Arial" w:eastAsia="Arial" w:cs="Arial"/>
                <w:sz w:val="16"/>
                <w:szCs w:val="16"/>
              </w:rPr>
              <w:t>Early Riser Walk 8 a.m.</w:t>
            </w:r>
          </w:p>
          <w:p w:rsidR="2BA31030" w:rsidP="654B7A29" w:rsidRDefault="2BA31030" w14:paraId="4E0F3ED9" w14:textId="3C5D1FCE">
            <w:pPr>
              <w:tabs>
                <w:tab w:val="left" w:pos="3255"/>
              </w:tabs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654B7A29">
              <w:rPr>
                <w:rFonts w:ascii="Arial" w:hAnsi="Arial" w:eastAsia="Arial" w:cs="Arial"/>
                <w:sz w:val="16"/>
                <w:szCs w:val="16"/>
              </w:rPr>
              <w:t>American History 10 a.m.</w:t>
            </w:r>
          </w:p>
          <w:p w:rsidR="2BA31030" w:rsidP="654B7A29" w:rsidRDefault="2BA31030" w14:paraId="6CAC9746" w14:textId="362A6DBD">
            <w:pPr>
              <w:tabs>
                <w:tab w:val="left" w:pos="3255"/>
              </w:tabs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654B7A29">
              <w:rPr>
                <w:rFonts w:ascii="Arial" w:hAnsi="Arial" w:eastAsia="Arial" w:cs="Arial"/>
                <w:sz w:val="16"/>
                <w:szCs w:val="16"/>
              </w:rPr>
              <w:t>Chinese Mahjong 11:30 a.m.</w:t>
            </w:r>
          </w:p>
          <w:p w:rsidR="2BA31030" w:rsidP="654B7A29" w:rsidRDefault="2BA31030" w14:paraId="70EB260E" w14:textId="3790CC41">
            <w:pPr>
              <w:tabs>
                <w:tab w:val="left" w:pos="3255"/>
              </w:tabs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654B7A29">
              <w:rPr>
                <w:rFonts w:ascii="Arial" w:hAnsi="Arial" w:eastAsia="Arial" w:cs="Arial"/>
                <w:sz w:val="16"/>
                <w:szCs w:val="16"/>
              </w:rPr>
              <w:t xml:space="preserve">Chair Volleyball </w:t>
            </w:r>
            <w:r w:rsidRPr="654B7A29" w:rsidR="33EAFE33">
              <w:rPr>
                <w:rFonts w:ascii="Arial" w:hAnsi="Arial" w:eastAsia="Arial" w:cs="Arial"/>
                <w:sz w:val="16"/>
                <w:szCs w:val="16"/>
              </w:rPr>
              <w:t xml:space="preserve">~ </w:t>
            </w:r>
            <w:r w:rsidRPr="654B7A29">
              <w:rPr>
                <w:rFonts w:ascii="Arial" w:hAnsi="Arial" w:eastAsia="Arial" w:cs="Arial"/>
                <w:sz w:val="16"/>
                <w:szCs w:val="16"/>
              </w:rPr>
              <w:t>Free Play</w:t>
            </w:r>
          </w:p>
          <w:p w:rsidR="2BA31030" w:rsidP="654B7A29" w:rsidRDefault="2BA31030" w14:paraId="2CAD8B73" w14:textId="1CC48B59">
            <w:pPr>
              <w:tabs>
                <w:tab w:val="left" w:pos="3255"/>
              </w:tabs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5BE4E443" w:rsidR="2BA31030">
              <w:rPr>
                <w:rFonts w:ascii="Arial" w:hAnsi="Arial" w:eastAsia="Arial" w:cs="Arial"/>
                <w:sz w:val="16"/>
                <w:szCs w:val="16"/>
              </w:rPr>
              <w:t>12:30</w:t>
            </w:r>
            <w:r w:rsidRPr="5BE4E443" w:rsidR="70E7C99A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Pr="5BE4E443" w:rsidR="2BA31030">
              <w:rPr>
                <w:rFonts w:ascii="Arial" w:hAnsi="Arial" w:eastAsia="Arial" w:cs="Arial"/>
                <w:sz w:val="16"/>
                <w:szCs w:val="16"/>
              </w:rPr>
              <w:t>-</w:t>
            </w:r>
            <w:r w:rsidRPr="5BE4E443" w:rsidR="70E7C99A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Pr="5BE4E443" w:rsidR="2BA31030">
              <w:rPr>
                <w:rFonts w:ascii="Arial" w:hAnsi="Arial" w:eastAsia="Arial" w:cs="Arial"/>
                <w:sz w:val="16"/>
                <w:szCs w:val="16"/>
              </w:rPr>
              <w:t>2 p.m.</w:t>
            </w:r>
          </w:p>
          <w:p w:rsidR="2BA31030" w:rsidP="654B7A29" w:rsidRDefault="2BA31030" w14:paraId="227A84ED" w14:textId="110A28FC">
            <w:pPr>
              <w:tabs>
                <w:tab w:val="left" w:pos="3255"/>
              </w:tabs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654B7A29">
              <w:rPr>
                <w:rFonts w:ascii="Arial" w:hAnsi="Arial" w:eastAsia="Arial" w:cs="Arial"/>
                <w:sz w:val="16"/>
                <w:szCs w:val="16"/>
              </w:rPr>
              <w:t>Quilt &amp; Sew 12</w:t>
            </w:r>
            <w:r w:rsidRPr="654B7A29" w:rsidR="05034353">
              <w:rPr>
                <w:rFonts w:ascii="Arial" w:hAnsi="Arial" w:eastAsia="Arial" w:cs="Arial"/>
                <w:sz w:val="16"/>
                <w:szCs w:val="16"/>
              </w:rPr>
              <w:t xml:space="preserve"> p.m.</w:t>
            </w:r>
          </w:p>
          <w:p w:rsidR="2BA31030" w:rsidP="654B7A29" w:rsidRDefault="2BA31030" w14:paraId="4400694F" w14:textId="74266F7E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68423A6C">
              <w:rPr>
                <w:rFonts w:ascii="Arial" w:hAnsi="Arial" w:eastAsia="Arial" w:cs="Arial"/>
                <w:sz w:val="16"/>
                <w:szCs w:val="16"/>
              </w:rPr>
              <w:t>Historic Book Study 1</w:t>
            </w:r>
            <w:r w:rsidRPr="68423A6C" w:rsidR="55DFE464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Pr="68423A6C" w:rsidR="23FF8E44">
              <w:rPr>
                <w:rFonts w:ascii="Arial" w:hAnsi="Arial" w:eastAsia="Arial" w:cs="Arial"/>
                <w:sz w:val="16"/>
                <w:szCs w:val="16"/>
              </w:rPr>
              <w:t>p</w:t>
            </w:r>
            <w:r w:rsidRPr="68423A6C" w:rsidR="5AB8DE13">
              <w:rPr>
                <w:rFonts w:ascii="Arial" w:hAnsi="Arial" w:eastAsia="Arial" w:cs="Arial"/>
                <w:sz w:val="16"/>
                <w:szCs w:val="16"/>
              </w:rPr>
              <w:t>.m.</w:t>
            </w:r>
          </w:p>
          <w:p w:rsidR="2BA31030" w:rsidP="654B7A29" w:rsidRDefault="2BA31030" w14:paraId="2CEF8720" w14:textId="1E0C9DFD">
            <w:pPr>
              <w:tabs>
                <w:tab w:val="left" w:pos="3255"/>
              </w:tabs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654B7A29">
              <w:rPr>
                <w:rFonts w:ascii="Arial" w:hAnsi="Arial" w:eastAsia="Arial" w:cs="Arial"/>
                <w:sz w:val="16"/>
                <w:szCs w:val="16"/>
              </w:rPr>
              <w:t>Sr Fitness 3 p.m.</w:t>
            </w:r>
          </w:p>
          <w:p w:rsidRPr="00593766" w:rsidR="00361951" w:rsidP="654B7A29" w:rsidRDefault="09BD1DE8" w14:paraId="21DE9B24" w14:textId="60F3A917">
            <w:pPr>
              <w:tabs>
                <w:tab w:val="left" w:pos="3255"/>
              </w:tabs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654B7A29">
              <w:rPr>
                <w:rFonts w:ascii="Arial" w:hAnsi="Arial" w:eastAsia="Arial" w:cs="Arial"/>
                <w:sz w:val="16"/>
                <w:szCs w:val="16"/>
              </w:rPr>
              <w:t>Billiards Pool ~ All Day</w:t>
            </w:r>
          </w:p>
        </w:tc>
        <w:tc>
          <w:tcPr>
            <w:tcW w:w="2844" w:type="dxa"/>
            <w:tcMar>
              <w:top w:w="72" w:type="dxa"/>
              <w:left w:w="115" w:type="dxa"/>
              <w:right w:w="115" w:type="dxa"/>
            </w:tcMar>
          </w:tcPr>
          <w:p w:rsidRPr="00C23752" w:rsidR="00AB1375" w:rsidP="654B7A29" w:rsidRDefault="1E340A36" w14:paraId="4EF24CBE" w14:textId="424FA459">
            <w:pPr>
              <w:jc w:val="center"/>
              <w:rPr>
                <w:rFonts w:ascii="Arial" w:hAnsi="Arial" w:eastAsia="Arial" w:cs="Arial"/>
                <w:b/>
                <w:bCs/>
                <w:sz w:val="16"/>
                <w:szCs w:val="16"/>
                <w:u w:val="single"/>
              </w:rPr>
            </w:pPr>
            <w:r w:rsidRPr="68423A6C">
              <w:rPr>
                <w:rFonts w:ascii="Arial" w:hAnsi="Arial" w:eastAsia="Arial" w:cs="Arial"/>
                <w:b/>
                <w:bCs/>
                <w:sz w:val="16"/>
                <w:szCs w:val="16"/>
                <w:u w:val="single"/>
              </w:rPr>
              <w:t>Daily Schedule</w:t>
            </w:r>
            <w:r w:rsidRPr="68423A6C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</w:p>
          <w:p w:rsidRPr="00C23752" w:rsidR="00AB1375" w:rsidP="654B7A29" w:rsidRDefault="2BA31030" w14:paraId="41962237" w14:textId="450CF26D">
            <w:pPr>
              <w:tabs>
                <w:tab w:val="left" w:pos="3255"/>
              </w:tabs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654B7A29">
              <w:rPr>
                <w:rFonts w:ascii="Arial" w:hAnsi="Arial" w:eastAsia="Arial" w:cs="Arial"/>
                <w:sz w:val="16"/>
                <w:szCs w:val="16"/>
              </w:rPr>
              <w:t>Early Riser Walk 8 a.m.</w:t>
            </w:r>
          </w:p>
          <w:p w:rsidRPr="00C23752" w:rsidR="00AB1375" w:rsidP="0F50D570" w:rsidRDefault="2BA31030" w14:paraId="6FCC42AD" w14:textId="1E2B895E">
            <w:pPr>
              <w:tabs>
                <w:tab w:val="left" w:pos="3255"/>
              </w:tabs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0F50D570" w:rsidR="1CDB7588">
              <w:rPr>
                <w:rFonts w:ascii="Arial" w:hAnsi="Arial" w:eastAsia="Arial" w:cs="Arial"/>
                <w:sz w:val="16"/>
                <w:szCs w:val="16"/>
              </w:rPr>
              <w:t xml:space="preserve">Educational Materials </w:t>
            </w:r>
            <w:r w:rsidRPr="0F50D570" w:rsidR="72532CA8">
              <w:rPr>
                <w:rFonts w:ascii="Arial" w:hAnsi="Arial" w:eastAsia="Arial" w:cs="Arial"/>
                <w:sz w:val="16"/>
                <w:szCs w:val="16"/>
              </w:rPr>
              <w:t>8</w:t>
            </w:r>
            <w:r w:rsidRPr="0F50D570" w:rsidR="1CDB7588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Pr="0F50D570" w:rsidR="1CDB7588">
              <w:rPr>
                <w:rFonts w:ascii="Arial" w:hAnsi="Arial" w:eastAsia="Arial" w:cs="Arial"/>
                <w:sz w:val="16"/>
                <w:szCs w:val="16"/>
              </w:rPr>
              <w:t xml:space="preserve">a.m. </w:t>
            </w:r>
          </w:p>
          <w:p w:rsidRPr="00C23752" w:rsidR="00AB1375" w:rsidP="654B7A29" w:rsidRDefault="2BA31030" w14:paraId="3828EE28" w14:textId="46E7A3E0">
            <w:pPr>
              <w:tabs>
                <w:tab w:val="left" w:pos="3255"/>
              </w:tabs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0F50D570" w:rsidR="2BA31030">
              <w:rPr>
                <w:rFonts w:ascii="Arial" w:hAnsi="Arial" w:eastAsia="Arial" w:cs="Arial"/>
                <w:sz w:val="16"/>
                <w:szCs w:val="16"/>
              </w:rPr>
              <w:t>Tai Chi 8:30 a.m. (V)</w:t>
            </w:r>
          </w:p>
          <w:p w:rsidRPr="00C23752" w:rsidR="00AB1375" w:rsidP="654B7A29" w:rsidRDefault="2BA31030" w14:paraId="27076ABB" w14:textId="4D89BFD5">
            <w:pPr>
              <w:tabs>
                <w:tab w:val="left" w:pos="3255"/>
              </w:tabs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654B7A29">
              <w:rPr>
                <w:rFonts w:ascii="Arial" w:hAnsi="Arial" w:eastAsia="Arial" w:cs="Arial"/>
                <w:sz w:val="16"/>
                <w:szCs w:val="16"/>
              </w:rPr>
              <w:t>Pinochle 8:30 a.m.</w:t>
            </w:r>
          </w:p>
          <w:p w:rsidRPr="00C23752" w:rsidR="00AB1375" w:rsidP="654B7A29" w:rsidRDefault="2BA31030" w14:paraId="57AE6D1C" w14:textId="5D33B497">
            <w:pPr>
              <w:tabs>
                <w:tab w:val="left" w:pos="3255"/>
              </w:tabs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5BE4E443" w:rsidR="2BA31030">
              <w:rPr>
                <w:rFonts w:ascii="Arial" w:hAnsi="Arial" w:eastAsia="Arial" w:cs="Arial"/>
                <w:sz w:val="16"/>
                <w:szCs w:val="16"/>
              </w:rPr>
              <w:t xml:space="preserve">Fun Bridge </w:t>
            </w:r>
            <w:r w:rsidRPr="5BE4E443" w:rsidR="262FCCC7">
              <w:rPr>
                <w:rFonts w:ascii="Arial" w:hAnsi="Arial" w:eastAsia="Arial" w:cs="Arial"/>
                <w:sz w:val="16"/>
                <w:szCs w:val="16"/>
              </w:rPr>
              <w:t>O</w:t>
            </w:r>
            <w:r w:rsidRPr="5BE4E443" w:rsidR="02D71091">
              <w:rPr>
                <w:rFonts w:ascii="Arial" w:hAnsi="Arial" w:eastAsia="Arial" w:cs="Arial"/>
                <w:sz w:val="16"/>
                <w:szCs w:val="16"/>
              </w:rPr>
              <w:t xml:space="preserve">pen </w:t>
            </w:r>
            <w:r w:rsidRPr="5BE4E443" w:rsidR="7A60964D">
              <w:rPr>
                <w:rFonts w:ascii="Arial" w:hAnsi="Arial" w:eastAsia="Arial" w:cs="Arial"/>
                <w:sz w:val="16"/>
                <w:szCs w:val="16"/>
              </w:rPr>
              <w:t>G</w:t>
            </w:r>
            <w:r w:rsidRPr="5BE4E443" w:rsidR="02D71091">
              <w:rPr>
                <w:rFonts w:ascii="Arial" w:hAnsi="Arial" w:eastAsia="Arial" w:cs="Arial"/>
                <w:sz w:val="16"/>
                <w:szCs w:val="16"/>
              </w:rPr>
              <w:t xml:space="preserve">roup </w:t>
            </w:r>
            <w:r w:rsidRPr="5BE4E443" w:rsidR="2BA31030">
              <w:rPr>
                <w:rFonts w:ascii="Arial" w:hAnsi="Arial" w:eastAsia="Arial" w:cs="Arial"/>
                <w:sz w:val="16"/>
                <w:szCs w:val="16"/>
              </w:rPr>
              <w:t xml:space="preserve">9 a.m. </w:t>
            </w:r>
          </w:p>
          <w:p w:rsidRPr="00C23752" w:rsidR="00AB1375" w:rsidP="0F50D570" w:rsidRDefault="2BA31030" w14:paraId="187EC838" w14:textId="7905DA83">
            <w:pPr>
              <w:tabs>
                <w:tab w:val="left" w:pos="3255"/>
              </w:tabs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0F50D570" w:rsidR="09061CF0">
              <w:rPr>
                <w:rFonts w:ascii="Arial" w:hAnsi="Arial" w:eastAsia="Arial" w:cs="Arial"/>
                <w:sz w:val="16"/>
                <w:szCs w:val="16"/>
              </w:rPr>
              <w:t xml:space="preserve">Health Class 10 a.m. </w:t>
            </w:r>
          </w:p>
          <w:p w:rsidRPr="00C23752" w:rsidR="00AB1375" w:rsidP="654B7A29" w:rsidRDefault="2BA31030" w14:paraId="1C6FCE68" w14:textId="5D061218">
            <w:pPr>
              <w:tabs>
                <w:tab w:val="left" w:pos="3255"/>
              </w:tabs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0F50D570" w:rsidR="2BA31030">
              <w:rPr>
                <w:rFonts w:ascii="Arial" w:hAnsi="Arial" w:eastAsia="Arial" w:cs="Arial"/>
                <w:sz w:val="16"/>
                <w:szCs w:val="16"/>
              </w:rPr>
              <w:t>Movie 12:45 a.m.</w:t>
            </w:r>
          </w:p>
          <w:p w:rsidRPr="00C23752" w:rsidR="00AB1375" w:rsidP="654B7A29" w:rsidRDefault="2BA31030" w14:paraId="138583E4" w14:textId="0F7DB7DF">
            <w:pPr>
              <w:tabs>
                <w:tab w:val="left" w:pos="3255"/>
              </w:tabs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654B7A29">
              <w:rPr>
                <w:rFonts w:ascii="Arial" w:hAnsi="Arial" w:eastAsia="Arial" w:cs="Arial"/>
                <w:sz w:val="16"/>
                <w:szCs w:val="16"/>
              </w:rPr>
              <w:t>Line Dance 1 p.m.</w:t>
            </w:r>
          </w:p>
          <w:p w:rsidRPr="00C23752" w:rsidR="00AB1375" w:rsidP="654B7A29" w:rsidRDefault="2BA31030" w14:paraId="302D9407" w14:textId="7C6F5814">
            <w:pPr>
              <w:tabs>
                <w:tab w:val="left" w:pos="3255"/>
              </w:tabs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654B7A29">
              <w:rPr>
                <w:rFonts w:ascii="Arial" w:hAnsi="Arial" w:eastAsia="Arial" w:cs="Arial"/>
                <w:sz w:val="16"/>
                <w:szCs w:val="16"/>
              </w:rPr>
              <w:t>Buddy Canasta 2 p.m.</w:t>
            </w:r>
          </w:p>
          <w:p w:rsidRPr="00C23752" w:rsidR="00AB1375" w:rsidP="68423A6C" w:rsidRDefault="2BA31030" w14:paraId="1D81D684" w14:textId="0A93E788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68423A6C">
              <w:rPr>
                <w:rFonts w:ascii="Arial" w:hAnsi="Arial" w:eastAsia="Arial" w:cs="Arial"/>
                <w:sz w:val="16"/>
                <w:szCs w:val="16"/>
              </w:rPr>
              <w:t>Stretching 3 p.m.</w:t>
            </w:r>
          </w:p>
          <w:p w:rsidRPr="00C23752" w:rsidR="00AB1375" w:rsidP="753B8659" w:rsidRDefault="5323024A" w14:paraId="264EFBF8" w14:textId="7E48CB26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753B8659" w:rsidR="5323024A">
              <w:rPr>
                <w:rFonts w:ascii="Arial" w:hAnsi="Arial" w:eastAsia="Arial" w:cs="Arial"/>
                <w:sz w:val="16"/>
                <w:szCs w:val="16"/>
              </w:rPr>
              <w:t>(V) = Video</w:t>
            </w:r>
          </w:p>
          <w:p w:rsidRPr="00C23752" w:rsidR="00AB1375" w:rsidP="654B7A29" w:rsidRDefault="5323024A" w14:paraId="7CD93475" w14:textId="1C38402A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753B8659" w:rsidR="3994D914">
              <w:rPr>
                <w:rFonts w:ascii="Arial" w:hAnsi="Arial" w:eastAsia="Arial" w:cs="Arial"/>
                <w:sz w:val="16"/>
                <w:szCs w:val="16"/>
              </w:rPr>
              <w:t>Current Events ~ All Day</w:t>
            </w:r>
          </w:p>
        </w:tc>
        <w:tc>
          <w:tcPr>
            <w:tcW w:w="2790" w:type="dxa"/>
            <w:tcBorders/>
            <w:tcMar>
              <w:top w:w="72" w:type="dxa"/>
              <w:left w:w="115" w:type="dxa"/>
              <w:right w:w="115" w:type="dxa"/>
            </w:tcMar>
          </w:tcPr>
          <w:p w:rsidRPr="00C23752" w:rsidR="009233F2" w:rsidP="654B7A29" w:rsidRDefault="4DA8BED1" w14:paraId="3D7BA917" w14:textId="4C49DEA3">
            <w:pPr>
              <w:jc w:val="center"/>
              <w:rPr>
                <w:rFonts w:ascii="Arial" w:hAnsi="Arial" w:eastAsia="Arial" w:cs="Arial"/>
                <w:b/>
                <w:bCs/>
                <w:sz w:val="16"/>
                <w:szCs w:val="16"/>
                <w:u w:val="single"/>
              </w:rPr>
            </w:pPr>
            <w:r w:rsidRPr="68423A6C">
              <w:rPr>
                <w:rFonts w:ascii="Arial" w:hAnsi="Arial" w:eastAsia="Arial" w:cs="Arial"/>
                <w:b/>
                <w:bCs/>
                <w:sz w:val="16"/>
                <w:szCs w:val="16"/>
                <w:u w:val="single"/>
              </w:rPr>
              <w:t>Daily Schedule</w:t>
            </w:r>
            <w:r w:rsidRPr="68423A6C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</w:p>
          <w:p w:rsidRPr="00C23752" w:rsidR="009233F2" w:rsidP="654B7A29" w:rsidRDefault="2BA31030" w14:paraId="12E012CD" w14:textId="4FB9CB73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654B7A29">
              <w:rPr>
                <w:rFonts w:ascii="Arial" w:hAnsi="Arial" w:eastAsia="Arial" w:cs="Arial"/>
                <w:sz w:val="16"/>
                <w:szCs w:val="16"/>
              </w:rPr>
              <w:t>Early Riser Walk 8 a.m.</w:t>
            </w:r>
          </w:p>
          <w:p w:rsidRPr="00C23752" w:rsidR="009233F2" w:rsidP="654B7A29" w:rsidRDefault="2BA31030" w14:paraId="24D4B325" w14:textId="729A3F09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654B7A29">
              <w:rPr>
                <w:rFonts w:ascii="Arial" w:hAnsi="Arial" w:eastAsia="Arial" w:cs="Arial"/>
                <w:sz w:val="16"/>
                <w:szCs w:val="16"/>
              </w:rPr>
              <w:t>Cookie Bridge 9:30 a.m.</w:t>
            </w:r>
          </w:p>
          <w:p w:rsidRPr="00C23752" w:rsidR="009233F2" w:rsidP="654B7A29" w:rsidRDefault="2BA31030" w14:paraId="18711750" w14:textId="25C2DA1F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654B7A29">
              <w:rPr>
                <w:rFonts w:ascii="Arial" w:hAnsi="Arial" w:eastAsia="Arial" w:cs="Arial"/>
                <w:sz w:val="16"/>
                <w:szCs w:val="16"/>
              </w:rPr>
              <w:t>Pinochle 10 a.m.</w:t>
            </w:r>
          </w:p>
          <w:p w:rsidRPr="00C23752" w:rsidR="009233F2" w:rsidP="654B7A29" w:rsidRDefault="2BA31030" w14:paraId="580D8F63" w14:textId="6AC96B9A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0F50D570" w:rsidR="2BA31030">
              <w:rPr>
                <w:rFonts w:ascii="Arial" w:hAnsi="Arial" w:eastAsia="Arial" w:cs="Arial"/>
                <w:sz w:val="16"/>
                <w:szCs w:val="16"/>
              </w:rPr>
              <w:t xml:space="preserve">Trivia </w:t>
            </w:r>
            <w:r w:rsidRPr="0F50D570" w:rsidR="32A32566">
              <w:rPr>
                <w:rFonts w:ascii="Arial" w:hAnsi="Arial" w:eastAsia="Arial" w:cs="Arial"/>
                <w:sz w:val="16"/>
                <w:szCs w:val="16"/>
              </w:rPr>
              <w:t>10:30</w:t>
            </w:r>
            <w:r w:rsidRPr="0F50D570" w:rsidR="2BA31030">
              <w:rPr>
                <w:rFonts w:ascii="Arial" w:hAnsi="Arial" w:eastAsia="Arial" w:cs="Arial"/>
                <w:sz w:val="16"/>
                <w:szCs w:val="16"/>
              </w:rPr>
              <w:t xml:space="preserve"> a.m.</w:t>
            </w:r>
          </w:p>
          <w:p w:rsidRPr="00C23752" w:rsidR="009233F2" w:rsidP="654B7A29" w:rsidRDefault="2BA31030" w14:paraId="04CD5473" w14:textId="27EEF2EE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654B7A29">
              <w:rPr>
                <w:rFonts w:ascii="Arial" w:hAnsi="Arial" w:eastAsia="Arial" w:cs="Arial"/>
                <w:sz w:val="16"/>
                <w:szCs w:val="16"/>
              </w:rPr>
              <w:t>Knitting &amp; Crochet 12 p.m.</w:t>
            </w:r>
          </w:p>
          <w:p w:rsidRPr="00C23752" w:rsidR="009233F2" w:rsidP="0F50D570" w:rsidRDefault="2BA31030" w14:paraId="24038DCD" w14:textId="218CEC4A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0F50D570" w:rsidR="2BA31030">
              <w:rPr>
                <w:rFonts w:ascii="Arial" w:hAnsi="Arial" w:eastAsia="Arial" w:cs="Arial"/>
                <w:sz w:val="16"/>
                <w:szCs w:val="16"/>
              </w:rPr>
              <w:t>Team Volleyball Practice 12-1</w:t>
            </w:r>
          </w:p>
          <w:p w:rsidRPr="00C23752" w:rsidR="009233F2" w:rsidP="0F50D570" w:rsidRDefault="2BA31030" w14:paraId="4CD06E38" w14:textId="6A075D8F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0F50D570" w:rsidR="5A2553DC">
              <w:rPr>
                <w:rFonts w:ascii="Arial" w:hAnsi="Arial" w:eastAsia="Arial" w:cs="Arial"/>
                <w:sz w:val="16"/>
                <w:szCs w:val="16"/>
              </w:rPr>
              <w:t xml:space="preserve">Ladies Chair Volleyball Practice </w:t>
            </w:r>
          </w:p>
          <w:p w:rsidRPr="00C23752" w:rsidR="009233F2" w:rsidP="654B7A29" w:rsidRDefault="2BA31030" w14:paraId="2123BC15" w14:textId="2AE1E1D5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0F50D570" w:rsidR="5A2553DC">
              <w:rPr>
                <w:rFonts w:ascii="Arial" w:hAnsi="Arial" w:eastAsia="Arial" w:cs="Arial"/>
                <w:sz w:val="16"/>
                <w:szCs w:val="16"/>
              </w:rPr>
              <w:t>1-1:30 p.m.</w:t>
            </w:r>
          </w:p>
          <w:p w:rsidRPr="00C23752" w:rsidR="009233F2" w:rsidP="654B7A29" w:rsidRDefault="2BA31030" w14:paraId="14386D4E" w14:textId="43C4DF87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654B7A29">
              <w:rPr>
                <w:rFonts w:ascii="Arial" w:hAnsi="Arial" w:eastAsia="Arial" w:cs="Arial"/>
                <w:sz w:val="16"/>
                <w:szCs w:val="16"/>
              </w:rPr>
              <w:t>Mahjong 12 p.m.</w:t>
            </w:r>
          </w:p>
          <w:p w:rsidRPr="00C23752" w:rsidR="009233F2" w:rsidP="654B7A29" w:rsidRDefault="2BA31030" w14:paraId="607A043E" w14:textId="23783D86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654B7A29">
              <w:rPr>
                <w:rFonts w:ascii="Arial" w:hAnsi="Arial" w:eastAsia="Arial" w:cs="Arial"/>
                <w:sz w:val="16"/>
                <w:szCs w:val="16"/>
              </w:rPr>
              <w:t>Line Dance 1 p.m.</w:t>
            </w:r>
          </w:p>
          <w:p w:rsidRPr="00C23752" w:rsidR="009233F2" w:rsidP="654B7A29" w:rsidRDefault="2BA31030" w14:paraId="3E27238F" w14:textId="7949723D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5BE4E443" w:rsidR="2BA31030">
              <w:rPr>
                <w:rFonts w:ascii="Arial" w:hAnsi="Arial" w:eastAsia="Arial" w:cs="Arial"/>
                <w:sz w:val="16"/>
                <w:szCs w:val="16"/>
              </w:rPr>
              <w:t>Chair Volleyball 1:30</w:t>
            </w:r>
            <w:r w:rsidRPr="5BE4E443" w:rsidR="010CAC93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Pr="5BE4E443" w:rsidR="2BA31030">
              <w:rPr>
                <w:rFonts w:ascii="Arial" w:hAnsi="Arial" w:eastAsia="Arial" w:cs="Arial"/>
                <w:sz w:val="16"/>
                <w:szCs w:val="16"/>
              </w:rPr>
              <w:t>-</w:t>
            </w:r>
            <w:r w:rsidRPr="5BE4E443" w:rsidR="680770CC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Pr="5BE4E443" w:rsidR="2BA31030">
              <w:rPr>
                <w:rFonts w:ascii="Arial" w:hAnsi="Arial" w:eastAsia="Arial" w:cs="Arial"/>
                <w:sz w:val="16"/>
                <w:szCs w:val="16"/>
              </w:rPr>
              <w:t>4 p.m.</w:t>
            </w:r>
          </w:p>
        </w:tc>
        <w:tc>
          <w:tcPr>
            <w:tcW w:w="2910" w:type="dxa"/>
            <w:tcMar>
              <w:top w:w="72" w:type="dxa"/>
              <w:left w:w="115" w:type="dxa"/>
              <w:right w:w="115" w:type="dxa"/>
            </w:tcMar>
          </w:tcPr>
          <w:p w:rsidR="6D2AD4BA" w:rsidP="654B7A29" w:rsidRDefault="6D2AD4BA" w14:paraId="769575B4" w14:textId="3B375129">
            <w:pPr>
              <w:jc w:val="center"/>
              <w:rPr>
                <w:rFonts w:ascii="Arial" w:hAnsi="Arial" w:eastAsia="Arial" w:cs="Arial"/>
                <w:b/>
                <w:bCs/>
                <w:sz w:val="16"/>
                <w:szCs w:val="16"/>
                <w:u w:val="single"/>
              </w:rPr>
            </w:pPr>
            <w:r w:rsidRPr="654B7A29">
              <w:rPr>
                <w:rFonts w:ascii="Arial" w:hAnsi="Arial" w:eastAsia="Arial" w:cs="Arial"/>
                <w:b/>
                <w:bCs/>
                <w:sz w:val="16"/>
                <w:szCs w:val="16"/>
                <w:u w:val="single"/>
              </w:rPr>
              <w:t>Daily Schedule</w:t>
            </w:r>
          </w:p>
          <w:p w:rsidRPr="00C23752" w:rsidR="009233F2" w:rsidP="654B7A29" w:rsidRDefault="2BA31030" w14:paraId="51D8B82F" w14:textId="78465712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654B7A29">
              <w:rPr>
                <w:rFonts w:ascii="Arial" w:hAnsi="Arial" w:eastAsia="Arial" w:cs="Arial"/>
                <w:sz w:val="16"/>
                <w:szCs w:val="16"/>
              </w:rPr>
              <w:t>Early Riser Walk 8 a.m.</w:t>
            </w:r>
          </w:p>
          <w:p w:rsidRPr="00C23752" w:rsidR="009233F2" w:rsidP="0F50D570" w:rsidRDefault="2BA31030" w14:paraId="7F445536" w14:textId="3C085AC9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0F50D570" w:rsidR="33B6EFF4">
              <w:rPr>
                <w:rFonts w:ascii="Arial" w:hAnsi="Arial" w:eastAsia="Arial" w:cs="Arial"/>
                <w:sz w:val="16"/>
                <w:szCs w:val="16"/>
              </w:rPr>
              <w:t>Educational Materials 8 a.m.</w:t>
            </w:r>
          </w:p>
          <w:p w:rsidRPr="00C23752" w:rsidR="009233F2" w:rsidP="654B7A29" w:rsidRDefault="2BA31030" w14:paraId="73E03B49" w14:textId="110A3234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0F50D570" w:rsidR="2BA31030">
              <w:rPr>
                <w:rFonts w:ascii="Arial" w:hAnsi="Arial" w:eastAsia="Arial" w:cs="Arial"/>
                <w:sz w:val="16"/>
                <w:szCs w:val="16"/>
              </w:rPr>
              <w:t>Wood Carving 8 –11:30 a.m.</w:t>
            </w:r>
          </w:p>
          <w:p w:rsidRPr="00C23752" w:rsidR="009233F2" w:rsidP="654B7A29" w:rsidRDefault="2BA31030" w14:paraId="44E2DF68" w14:textId="0FC1F850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654B7A29">
              <w:rPr>
                <w:rFonts w:ascii="Arial" w:hAnsi="Arial" w:eastAsia="Arial" w:cs="Arial"/>
                <w:sz w:val="16"/>
                <w:szCs w:val="16"/>
              </w:rPr>
              <w:t>Pinochle 9 a.m.</w:t>
            </w:r>
          </w:p>
          <w:p w:rsidRPr="00C23752" w:rsidR="009233F2" w:rsidP="654B7A29" w:rsidRDefault="2BA31030" w14:paraId="1BB55C03" w14:textId="6D2D10EB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654B7A29">
              <w:rPr>
                <w:rFonts w:ascii="Arial" w:hAnsi="Arial" w:eastAsia="Arial" w:cs="Arial"/>
                <w:sz w:val="16"/>
                <w:szCs w:val="16"/>
              </w:rPr>
              <w:t>Ladies Canasta 9:30 a.m.</w:t>
            </w:r>
          </w:p>
          <w:p w:rsidRPr="00C23752" w:rsidR="009233F2" w:rsidP="654B7A29" w:rsidRDefault="2BA31030" w14:paraId="74FE29E5" w14:textId="3B20FE40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654B7A29">
              <w:rPr>
                <w:rFonts w:ascii="Arial" w:hAnsi="Arial" w:eastAsia="Arial" w:cs="Arial"/>
                <w:sz w:val="16"/>
                <w:szCs w:val="16"/>
              </w:rPr>
              <w:t>Drumming Cardio (V) 10:30a.m.</w:t>
            </w:r>
          </w:p>
          <w:p w:rsidRPr="00C23752" w:rsidR="009233F2" w:rsidP="654B7A29" w:rsidRDefault="2BA31030" w14:paraId="7FA584DF" w14:textId="3476BFEE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654B7A29">
              <w:rPr>
                <w:rFonts w:ascii="Arial" w:hAnsi="Arial" w:eastAsia="Arial" w:cs="Arial"/>
                <w:sz w:val="16"/>
                <w:szCs w:val="16"/>
              </w:rPr>
              <w:t>Bridge Too Far 10:30 a.m.</w:t>
            </w:r>
          </w:p>
          <w:p w:rsidRPr="00C23752" w:rsidR="009233F2" w:rsidP="654B7A29" w:rsidRDefault="2BA31030" w14:paraId="122D1582" w14:textId="4A4591DA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654B7A29">
              <w:rPr>
                <w:rFonts w:ascii="Arial" w:hAnsi="Arial" w:eastAsia="Arial" w:cs="Arial"/>
                <w:sz w:val="16"/>
                <w:szCs w:val="16"/>
              </w:rPr>
              <w:t>Line Dance 1 p.m.</w:t>
            </w:r>
          </w:p>
          <w:p w:rsidRPr="00C23752" w:rsidR="009233F2" w:rsidP="654B7A29" w:rsidRDefault="2BA31030" w14:paraId="70E342AD" w14:textId="7A79A136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5BE4E443" w:rsidR="2BA31030">
              <w:rPr>
                <w:rFonts w:ascii="Arial" w:hAnsi="Arial" w:eastAsia="Arial" w:cs="Arial"/>
                <w:sz w:val="16"/>
                <w:szCs w:val="16"/>
              </w:rPr>
              <w:t>Ballroom Dance 2:30</w:t>
            </w:r>
            <w:r w:rsidRPr="5BE4E443" w:rsidR="2B6A7CA0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Pr="5BE4E443" w:rsidR="2BA31030">
              <w:rPr>
                <w:rFonts w:ascii="Arial" w:hAnsi="Arial" w:eastAsia="Arial" w:cs="Arial"/>
                <w:sz w:val="16"/>
                <w:szCs w:val="16"/>
              </w:rPr>
              <w:t>-</w:t>
            </w:r>
            <w:r w:rsidRPr="5BE4E443" w:rsidR="4FFE1C4C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Pr="5BE4E443" w:rsidR="2BA31030">
              <w:rPr>
                <w:rFonts w:ascii="Arial" w:hAnsi="Arial" w:eastAsia="Arial" w:cs="Arial"/>
                <w:sz w:val="16"/>
                <w:szCs w:val="16"/>
              </w:rPr>
              <w:t>4 p.m.</w:t>
            </w:r>
          </w:p>
          <w:p w:rsidRPr="00C23752" w:rsidR="009233F2" w:rsidP="753B8659" w:rsidRDefault="2BA31030" w14:paraId="1F4CF14E" w14:textId="68DCC929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753B8659" w:rsidR="2BA31030">
              <w:rPr>
                <w:rFonts w:ascii="Arial" w:hAnsi="Arial" w:eastAsia="Arial" w:cs="Arial"/>
                <w:sz w:val="16"/>
                <w:szCs w:val="16"/>
              </w:rPr>
              <w:t>Sr Fitness 3 p.m.</w:t>
            </w:r>
          </w:p>
          <w:p w:rsidRPr="00C23752" w:rsidR="009233F2" w:rsidP="654B7A29" w:rsidRDefault="2BA31030" w14:paraId="7E1DF9C5" w14:textId="0EE120AA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753B8659" w:rsidR="7CCA4C12">
              <w:rPr>
                <w:rFonts w:ascii="Arial" w:hAnsi="Arial" w:eastAsia="Arial" w:cs="Arial"/>
                <w:sz w:val="16"/>
                <w:szCs w:val="16"/>
              </w:rPr>
              <w:t>Current Events ~ All Day</w:t>
            </w:r>
          </w:p>
        </w:tc>
        <w:tc>
          <w:tcPr>
            <w:tcW w:w="3060" w:type="dxa"/>
            <w:tcMar>
              <w:top w:w="72" w:type="dxa"/>
              <w:left w:w="115" w:type="dxa"/>
              <w:right w:w="115" w:type="dxa"/>
            </w:tcMar>
          </w:tcPr>
          <w:p w:rsidR="08295150" w:rsidP="654B7A29" w:rsidRDefault="08295150" w14:paraId="7129B8B9" w14:textId="3E6CE4C3">
            <w:pPr>
              <w:jc w:val="center"/>
              <w:rPr>
                <w:rFonts w:ascii="Arial" w:hAnsi="Arial" w:eastAsia="Arial" w:cs="Arial"/>
                <w:b/>
                <w:bCs/>
                <w:sz w:val="16"/>
                <w:szCs w:val="16"/>
                <w:u w:val="single"/>
              </w:rPr>
            </w:pPr>
            <w:r w:rsidRPr="654B7A29">
              <w:rPr>
                <w:rFonts w:ascii="Arial" w:hAnsi="Arial" w:eastAsia="Arial" w:cs="Arial"/>
                <w:b/>
                <w:bCs/>
                <w:sz w:val="16"/>
                <w:szCs w:val="16"/>
                <w:u w:val="single"/>
              </w:rPr>
              <w:t>Daily Schedule</w:t>
            </w:r>
          </w:p>
          <w:p w:rsidR="2BA31030" w:rsidP="654B7A29" w:rsidRDefault="2BA31030" w14:paraId="44943A10" w14:textId="3CCA563D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654B7A29">
              <w:rPr>
                <w:rFonts w:ascii="Arial" w:hAnsi="Arial" w:eastAsia="Arial" w:cs="Arial"/>
                <w:sz w:val="16"/>
                <w:szCs w:val="16"/>
              </w:rPr>
              <w:t>Early Riser Walk 8 a.m.</w:t>
            </w:r>
          </w:p>
          <w:p w:rsidR="2BA31030" w:rsidP="0F50D570" w:rsidRDefault="2BA31030" w14:paraId="5ADC23BF" w14:textId="700E025D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0F50D570" w:rsidR="076281E7">
              <w:rPr>
                <w:rFonts w:ascii="Arial" w:hAnsi="Arial" w:eastAsia="Arial" w:cs="Arial"/>
                <w:sz w:val="16"/>
                <w:szCs w:val="16"/>
              </w:rPr>
              <w:t xml:space="preserve">Educational Materials 8 a.m. </w:t>
            </w:r>
          </w:p>
          <w:p w:rsidR="2BA31030" w:rsidP="654B7A29" w:rsidRDefault="2BA31030" w14:paraId="3061C30D" w14:textId="77841A30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0F50D570" w:rsidR="2BA31030">
              <w:rPr>
                <w:rFonts w:ascii="Arial" w:hAnsi="Arial" w:eastAsia="Arial" w:cs="Arial"/>
                <w:sz w:val="16"/>
                <w:szCs w:val="16"/>
              </w:rPr>
              <w:t>Chair Exercise 8:30 a.m.</w:t>
            </w:r>
            <w:r w:rsidRPr="0F50D570" w:rsidR="4C5F4F7D">
              <w:rPr>
                <w:rFonts w:ascii="Arial" w:hAnsi="Arial" w:eastAsia="Arial" w:cs="Arial"/>
                <w:sz w:val="16"/>
                <w:szCs w:val="16"/>
              </w:rPr>
              <w:t xml:space="preserve"> (V)</w:t>
            </w:r>
          </w:p>
          <w:p w:rsidR="2BA31030" w:rsidP="654B7A29" w:rsidRDefault="2BA31030" w14:paraId="22D68686" w14:textId="3D4EF2D6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654B7A29">
              <w:rPr>
                <w:rFonts w:ascii="Arial" w:hAnsi="Arial" w:eastAsia="Arial" w:cs="Arial"/>
                <w:sz w:val="16"/>
                <w:szCs w:val="16"/>
              </w:rPr>
              <w:t>Ladies Canasta 9 a.m.</w:t>
            </w:r>
          </w:p>
          <w:p w:rsidR="2BA31030" w:rsidP="654B7A29" w:rsidRDefault="2BA31030" w14:paraId="3294DDEF" w14:textId="6BBCF750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654B7A29">
              <w:rPr>
                <w:rFonts w:ascii="Arial" w:hAnsi="Arial" w:eastAsia="Arial" w:cs="Arial"/>
                <w:sz w:val="16"/>
                <w:szCs w:val="16"/>
              </w:rPr>
              <w:t>Chinese Folk Dancing 9:30-11 a.m.</w:t>
            </w:r>
          </w:p>
          <w:p w:rsidR="2BA31030" w:rsidP="654B7A29" w:rsidRDefault="2BA31030" w14:paraId="410776A6" w14:textId="6CAB2A4B">
            <w:pPr>
              <w:jc w:val="center"/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5BE4E443" w:rsidR="2BA31030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 xml:space="preserve">Aerobics </w:t>
            </w:r>
            <w:r w:rsidRPr="5BE4E443" w:rsidR="7A5F6E2D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C</w:t>
            </w:r>
            <w:r w:rsidRPr="5BE4E443" w:rsidR="2BA31030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lass 11:00 -12:00 p.m. (V)</w:t>
            </w:r>
          </w:p>
          <w:p w:rsidR="5BE4E443" w:rsidP="5BE4E443" w:rsidRDefault="5BE4E443" w14:paraId="6A01B9E3" w14:textId="20023685">
            <w:pPr>
              <w:jc w:val="center"/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</w:p>
          <w:p w:rsidR="2BA31030" w:rsidP="654B7A29" w:rsidRDefault="2BA31030" w14:paraId="7DE2D9D6" w14:textId="2123EC13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654B7A29">
              <w:rPr>
                <w:rFonts w:ascii="Arial" w:hAnsi="Arial" w:eastAsia="Arial" w:cs="Arial"/>
                <w:sz w:val="16"/>
                <w:szCs w:val="16"/>
              </w:rPr>
              <w:t>Chess 11:30 a.m.</w:t>
            </w:r>
          </w:p>
          <w:p w:rsidR="2BA31030" w:rsidP="654B7A29" w:rsidRDefault="2BA31030" w14:paraId="10C8C96A" w14:textId="6A4CBBDD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654B7A29">
              <w:rPr>
                <w:rFonts w:ascii="Arial" w:hAnsi="Arial" w:eastAsia="Arial" w:cs="Arial"/>
                <w:sz w:val="16"/>
                <w:szCs w:val="16"/>
              </w:rPr>
              <w:t>Chinese Mahjong 12 p.m.</w:t>
            </w:r>
          </w:p>
          <w:p w:rsidR="2BA31030" w:rsidP="654B7A29" w:rsidRDefault="2BA31030" w14:paraId="3F45FCF9" w14:textId="438F0BDF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5BE4E443" w:rsidR="2BA31030">
              <w:rPr>
                <w:rFonts w:ascii="Arial" w:hAnsi="Arial" w:eastAsia="Arial" w:cs="Arial"/>
                <w:sz w:val="16"/>
                <w:szCs w:val="16"/>
              </w:rPr>
              <w:t>Table Tennis 12</w:t>
            </w:r>
            <w:r w:rsidRPr="5BE4E443" w:rsidR="3885A592">
              <w:rPr>
                <w:rFonts w:ascii="Arial" w:hAnsi="Arial" w:eastAsia="Arial" w:cs="Arial"/>
                <w:sz w:val="16"/>
                <w:szCs w:val="16"/>
              </w:rPr>
              <w:t xml:space="preserve"> - </w:t>
            </w:r>
            <w:r w:rsidRPr="5BE4E443" w:rsidR="2BA31030">
              <w:rPr>
                <w:rFonts w:ascii="Arial" w:hAnsi="Arial" w:eastAsia="Arial" w:cs="Arial"/>
                <w:sz w:val="16"/>
                <w:szCs w:val="16"/>
              </w:rPr>
              <w:t>1:00 p.m.</w:t>
            </w:r>
          </w:p>
          <w:p w:rsidRPr="00C23752" w:rsidR="009233F2" w:rsidP="753B8659" w:rsidRDefault="2BA31030" w14:paraId="077BCC36" w14:textId="1FDC1F86">
            <w:pPr>
              <w:tabs>
                <w:tab w:val="left" w:pos="2675"/>
              </w:tabs>
              <w:ind w:right="65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5BE4E443" w:rsidR="2BA31030">
              <w:rPr>
                <w:rFonts w:ascii="Arial" w:hAnsi="Arial" w:eastAsia="Arial" w:cs="Arial"/>
                <w:sz w:val="16"/>
                <w:szCs w:val="16"/>
              </w:rPr>
              <w:t>Chair Volleyball 1:10</w:t>
            </w:r>
            <w:r w:rsidRPr="5BE4E443" w:rsidR="123D0999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Pr="5BE4E443" w:rsidR="2BA31030">
              <w:rPr>
                <w:rFonts w:ascii="Arial" w:hAnsi="Arial" w:eastAsia="Arial" w:cs="Arial"/>
                <w:sz w:val="16"/>
                <w:szCs w:val="16"/>
              </w:rPr>
              <w:t>-</w:t>
            </w:r>
            <w:r w:rsidRPr="5BE4E443" w:rsidR="0A0D04E2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Pr="5BE4E443" w:rsidR="2BA31030">
              <w:rPr>
                <w:rFonts w:ascii="Arial" w:hAnsi="Arial" w:eastAsia="Arial" w:cs="Arial"/>
                <w:sz w:val="16"/>
                <w:szCs w:val="16"/>
              </w:rPr>
              <w:t>3:30p.m (V)=Video</w:t>
            </w:r>
            <w:r w:rsidRPr="5BE4E443" w:rsidR="7EA1CC9B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</w:p>
          <w:p w:rsidRPr="00C23752" w:rsidR="009233F2" w:rsidP="654B7A29" w:rsidRDefault="2BA31030" w14:paraId="01EB2FE2" w14:textId="71FB53BB">
            <w:pPr>
              <w:tabs>
                <w:tab w:val="left" w:pos="2675"/>
              </w:tabs>
              <w:ind w:right="65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753B8659" w:rsidR="5265F53E">
              <w:rPr>
                <w:rFonts w:ascii="Arial" w:hAnsi="Arial" w:eastAsia="Arial" w:cs="Arial"/>
                <w:sz w:val="16"/>
                <w:szCs w:val="16"/>
              </w:rPr>
              <w:t>Current Events ~ All Day</w:t>
            </w:r>
          </w:p>
        </w:tc>
      </w:tr>
      <w:tr w:rsidRPr="00760043" w:rsidR="006F1E38" w:rsidTr="5BE4E443" w14:paraId="62367629" w14:textId="77777777">
        <w:trPr>
          <w:trHeight w:val="1185"/>
        </w:trPr>
        <w:tc>
          <w:tcPr>
            <w:tcW w:w="3004" w:type="dxa"/>
            <w:tcBorders/>
            <w:tcMar>
              <w:top w:w="72" w:type="dxa"/>
              <w:left w:w="115" w:type="dxa"/>
              <w:right w:w="115" w:type="dxa"/>
            </w:tcMar>
          </w:tcPr>
          <w:p w:rsidRPr="006F1E38" w:rsidR="006F1E38" w:rsidP="69CC4840" w:rsidRDefault="006F1E38" w14:paraId="60804CC8" w14:textId="7C87817A">
            <w:pPr>
              <w:ind w:right="-101"/>
              <w:rPr>
                <w:rFonts w:ascii="Arial" w:hAnsi="Arial" w:eastAsia="Arial" w:cs="Arial"/>
                <w:sz w:val="16"/>
                <w:szCs w:val="16"/>
              </w:rPr>
            </w:pPr>
            <w:r w:rsidRPr="69CC4840" w:rsidR="63E8E63B">
              <w:rPr>
                <w:rFonts w:ascii="Arial" w:hAnsi="Arial" w:eastAsia="Arial" w:cs="Arial"/>
                <w:sz w:val="16"/>
                <w:szCs w:val="16"/>
              </w:rPr>
              <w:t>1</w:t>
            </w:r>
          </w:p>
          <w:p w:rsidRPr="006F1E38" w:rsidR="006F1E38" w:rsidP="69CC4840" w:rsidRDefault="006F1E38" w14:paraId="205AA16D" w14:textId="126F6DE3">
            <w:pPr>
              <w:ind w:right="-101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69CC4840" w:rsidR="2E6F3389">
              <w:rPr>
                <w:rFonts w:ascii="Arial" w:hAnsi="Arial" w:eastAsia="Arial" w:cs="Arial"/>
                <w:sz w:val="16"/>
                <w:szCs w:val="16"/>
              </w:rPr>
              <w:t xml:space="preserve">June International Meals will be </w:t>
            </w:r>
            <w:r w:rsidRPr="69CC4840" w:rsidR="2E6F3389">
              <w:rPr>
                <w:rFonts w:ascii="Arial" w:hAnsi="Arial" w:eastAsia="Arial" w:cs="Arial"/>
                <w:sz w:val="16"/>
                <w:szCs w:val="16"/>
              </w:rPr>
              <w:t>Celebrated</w:t>
            </w:r>
            <w:r w:rsidRPr="69CC4840" w:rsidR="2E6F3389">
              <w:rPr>
                <w:rFonts w:ascii="Arial" w:hAnsi="Arial" w:eastAsia="Arial" w:cs="Arial"/>
                <w:sz w:val="16"/>
                <w:szCs w:val="16"/>
              </w:rPr>
              <w:t xml:space="preserve"> this Month!</w:t>
            </w:r>
          </w:p>
        </w:tc>
        <w:tc>
          <w:tcPr>
            <w:tcW w:w="2844" w:type="dxa"/>
            <w:tcBorders/>
            <w:tcMar>
              <w:top w:w="72" w:type="dxa"/>
              <w:left w:w="115" w:type="dxa"/>
              <w:right w:w="115" w:type="dxa"/>
            </w:tcMar>
          </w:tcPr>
          <w:p w:rsidRPr="006F1E38" w:rsidR="006F1E38" w:rsidP="69CC4840" w:rsidRDefault="006F1E38" w14:paraId="1E3FDF23" w14:textId="23CF585D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69CC4840" w:rsidR="63E8E63B">
              <w:rPr>
                <w:rFonts w:ascii="Arial" w:hAnsi="Arial" w:eastAsia="Arial" w:cs="Arial"/>
                <w:sz w:val="16"/>
                <w:szCs w:val="16"/>
              </w:rPr>
              <w:t>2</w:t>
            </w:r>
          </w:p>
          <w:p w:rsidRPr="006F1E38" w:rsidR="006F1E38" w:rsidP="0F50D570" w:rsidRDefault="006F1E38" w14:paraId="0D7447AC" w14:textId="00164B14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0F50D570" w:rsidR="41D976D8">
              <w:rPr>
                <w:rFonts w:ascii="Arial" w:hAnsi="Arial" w:eastAsia="Arial" w:cs="Arial"/>
                <w:sz w:val="16"/>
                <w:szCs w:val="16"/>
              </w:rPr>
              <w:t xml:space="preserve">Canasta Gals 11 a.m. </w:t>
            </w:r>
          </w:p>
          <w:p w:rsidRPr="006F1E38" w:rsidR="006F1E38" w:rsidP="0F50D570" w:rsidRDefault="006F1E38" w14:paraId="28BE1EB2" w14:textId="5F4417A0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</w:p>
          <w:p w:rsidRPr="006F1E38" w:rsidR="006F1E38" w:rsidP="0F50D570" w:rsidRDefault="006F1E38" w14:paraId="4FEF94AF" w14:textId="05C6A9EA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0F50D570" w:rsidR="522E75AA">
              <w:rPr>
                <w:rFonts w:ascii="Arial" w:hAnsi="Arial" w:eastAsia="Arial" w:cs="Arial"/>
                <w:sz w:val="16"/>
                <w:szCs w:val="16"/>
              </w:rPr>
              <w:t xml:space="preserve">Ice Cream Social </w:t>
            </w:r>
            <w:r w:rsidRPr="0F50D570" w:rsidR="2F281459">
              <w:rPr>
                <w:rFonts w:ascii="Arial" w:hAnsi="Arial" w:eastAsia="Arial" w:cs="Arial"/>
                <w:sz w:val="16"/>
                <w:szCs w:val="16"/>
              </w:rPr>
              <w:t xml:space="preserve">with Melanie of </w:t>
            </w:r>
            <w:r w:rsidRPr="0F50D570" w:rsidR="2F281459">
              <w:rPr>
                <w:rFonts w:ascii="Arial" w:hAnsi="Arial" w:eastAsia="Arial" w:cs="Arial"/>
                <w:sz w:val="16"/>
                <w:szCs w:val="16"/>
              </w:rPr>
              <w:t>Archwell</w:t>
            </w:r>
            <w:r w:rsidRPr="0F50D570" w:rsidR="2F281459">
              <w:rPr>
                <w:rFonts w:ascii="Arial" w:hAnsi="Arial" w:eastAsia="Arial" w:cs="Arial"/>
                <w:sz w:val="16"/>
                <w:szCs w:val="16"/>
              </w:rPr>
              <w:t xml:space="preserve"> Healt</w:t>
            </w:r>
            <w:r w:rsidRPr="0F50D570" w:rsidR="7C585CC8">
              <w:rPr>
                <w:rFonts w:ascii="Arial" w:hAnsi="Arial" w:eastAsia="Arial" w:cs="Arial"/>
                <w:sz w:val="16"/>
                <w:szCs w:val="16"/>
              </w:rPr>
              <w:t xml:space="preserve">h </w:t>
            </w:r>
            <w:r w:rsidRPr="0F50D570" w:rsidR="2F281459">
              <w:rPr>
                <w:rFonts w:ascii="Arial" w:hAnsi="Arial" w:eastAsia="Arial" w:cs="Arial"/>
                <w:sz w:val="16"/>
                <w:szCs w:val="16"/>
              </w:rPr>
              <w:t xml:space="preserve">11 a.m. </w:t>
            </w:r>
          </w:p>
        </w:tc>
        <w:tc>
          <w:tcPr>
            <w:tcW w:w="2790" w:type="dxa"/>
            <w:tcBorders/>
            <w:tcMar>
              <w:top w:w="72" w:type="dxa"/>
              <w:left w:w="115" w:type="dxa"/>
              <w:right w:w="115" w:type="dxa"/>
            </w:tcMar>
          </w:tcPr>
          <w:p w:rsidRPr="006F1E38" w:rsidR="006F1E38" w:rsidP="0F50D570" w:rsidRDefault="006F1E38" w14:paraId="451FF37B" w14:textId="544104F2">
            <w:pPr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0F50D570" w:rsidR="006F1E38">
              <w:rPr>
                <w:rFonts w:ascii="Arial" w:hAnsi="Arial" w:eastAsia="Arial" w:cs="Arial"/>
                <w:sz w:val="16"/>
                <w:szCs w:val="16"/>
              </w:rPr>
              <w:t>3</w:t>
            </w:r>
            <w:r w:rsidRPr="0F50D570" w:rsidR="562CEFEA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</w:p>
          <w:p w:rsidRPr="006F1E38" w:rsidR="006F1E38" w:rsidP="0F50D570" w:rsidRDefault="006F1E38" w14:paraId="38ABDB2D" w14:textId="7A9D2E8E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0F50D570" w:rsidR="4987EFA2">
              <w:rPr>
                <w:rFonts w:ascii="Arial" w:hAnsi="Arial" w:eastAsia="Arial" w:cs="Arial"/>
                <w:sz w:val="16"/>
                <w:szCs w:val="16"/>
              </w:rPr>
              <w:t>Spanish Class 10 a.m.</w:t>
            </w:r>
          </w:p>
          <w:p w:rsidRPr="006F1E38" w:rsidR="006F1E38" w:rsidP="5BE4E443" w:rsidRDefault="006F1E38" w14:paraId="0F9541B4" w14:textId="624D34D8">
            <w:pPr>
              <w:pStyle w:val="Normal"/>
              <w:rPr>
                <w:rFonts w:ascii="Arial" w:hAnsi="Arial" w:eastAsia="Arial" w:cs="Arial"/>
                <w:sz w:val="16"/>
                <w:szCs w:val="16"/>
              </w:rPr>
            </w:pPr>
            <w:r w:rsidRPr="5BE4E443" w:rsidR="6611DEA7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Pr="5BE4E443" w:rsidR="35BDD830">
              <w:rPr>
                <w:rFonts w:ascii="Arial" w:hAnsi="Arial" w:eastAsia="Arial" w:cs="Arial"/>
                <w:sz w:val="16"/>
                <w:szCs w:val="16"/>
              </w:rPr>
              <w:t xml:space="preserve">         </w:t>
            </w:r>
            <w:r w:rsidRPr="5BE4E443" w:rsidR="4987EFA2">
              <w:rPr>
                <w:rFonts w:ascii="Arial" w:hAnsi="Arial" w:eastAsia="Arial" w:cs="Arial"/>
                <w:sz w:val="16"/>
                <w:szCs w:val="16"/>
              </w:rPr>
              <w:t xml:space="preserve">Mexican Bingo 11 a.m. </w:t>
            </w:r>
          </w:p>
          <w:p w:rsidRPr="006F1E38" w:rsidR="006F1E38" w:rsidP="5BE4E443" w:rsidRDefault="006F1E38" w14:paraId="453D96BE" w14:textId="03D9736C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5BE4E443" w:rsidR="2BE73CB4">
              <w:rPr>
                <w:rFonts w:ascii="Arial" w:hAnsi="Arial" w:eastAsia="Arial" w:cs="Arial"/>
                <w:sz w:val="16"/>
                <w:szCs w:val="16"/>
              </w:rPr>
              <w:t xml:space="preserve">Chair Volleyball Clinic </w:t>
            </w:r>
          </w:p>
          <w:p w:rsidRPr="006F1E38" w:rsidR="006F1E38" w:rsidP="0F50D570" w:rsidRDefault="006F1E38" w14:paraId="339E886E" w14:textId="5D63A2E1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5BE4E443" w:rsidR="3B47D9D5">
              <w:rPr>
                <w:rFonts w:ascii="Arial" w:hAnsi="Arial" w:eastAsia="Arial" w:cs="Arial"/>
                <w:sz w:val="16"/>
                <w:szCs w:val="16"/>
              </w:rPr>
              <w:t>w/</w:t>
            </w:r>
            <w:r w:rsidRPr="5BE4E443" w:rsidR="2BE73CB4">
              <w:rPr>
                <w:rFonts w:ascii="Arial" w:hAnsi="Arial" w:eastAsia="Arial" w:cs="Arial"/>
                <w:sz w:val="16"/>
                <w:szCs w:val="16"/>
              </w:rPr>
              <w:t xml:space="preserve">Nelson of </w:t>
            </w:r>
            <w:r w:rsidRPr="5BE4E443" w:rsidR="2BE73CB4">
              <w:rPr>
                <w:rFonts w:ascii="Arial" w:hAnsi="Arial" w:eastAsia="Arial" w:cs="Arial"/>
                <w:sz w:val="16"/>
                <w:szCs w:val="16"/>
              </w:rPr>
              <w:t>CarePlus</w:t>
            </w:r>
          </w:p>
          <w:p w:rsidRPr="006F1E38" w:rsidR="006F1E38" w:rsidP="0F50D570" w:rsidRDefault="006F1E38" w14:paraId="3527DF5B" w14:textId="196E8376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5BE4E443" w:rsidR="2BE73CB4">
              <w:rPr>
                <w:rFonts w:ascii="Arial" w:hAnsi="Arial" w:eastAsia="Arial" w:cs="Arial"/>
                <w:sz w:val="16"/>
                <w:szCs w:val="16"/>
              </w:rPr>
              <w:t>12</w:t>
            </w:r>
            <w:r w:rsidRPr="5BE4E443" w:rsidR="41519231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Pr="5BE4E443" w:rsidR="2BE73CB4">
              <w:rPr>
                <w:rFonts w:ascii="Arial" w:hAnsi="Arial" w:eastAsia="Arial" w:cs="Arial"/>
                <w:sz w:val="16"/>
                <w:szCs w:val="16"/>
              </w:rPr>
              <w:t>-</w:t>
            </w:r>
            <w:r w:rsidRPr="5BE4E443" w:rsidR="6C84918F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Pr="5BE4E443" w:rsidR="2BE73CB4">
              <w:rPr>
                <w:rFonts w:ascii="Arial" w:hAnsi="Arial" w:eastAsia="Arial" w:cs="Arial"/>
                <w:sz w:val="16"/>
                <w:szCs w:val="16"/>
              </w:rPr>
              <w:t xml:space="preserve">1 p.m. </w:t>
            </w:r>
          </w:p>
        </w:tc>
        <w:tc>
          <w:tcPr>
            <w:tcW w:w="2910" w:type="dxa"/>
            <w:tcBorders/>
            <w:tcMar>
              <w:top w:w="72" w:type="dxa"/>
              <w:left w:w="115" w:type="dxa"/>
              <w:right w:w="115" w:type="dxa"/>
            </w:tcMar>
          </w:tcPr>
          <w:p w:rsidRPr="006F1E38" w:rsidR="006F1E38" w:rsidP="69CC4840" w:rsidRDefault="006F1E38" w14:paraId="670E1D5B" w14:textId="6BC88357">
            <w:pPr>
              <w:tabs>
                <w:tab w:val="left" w:pos="3003"/>
              </w:tabs>
              <w:ind w:left="33"/>
              <w:rPr>
                <w:rFonts w:ascii="Arial" w:hAnsi="Arial" w:eastAsia="Arial" w:cs="Arial"/>
                <w:sz w:val="16"/>
                <w:szCs w:val="16"/>
              </w:rPr>
            </w:pPr>
            <w:r w:rsidRPr="69CC4840" w:rsidR="63E8E63B">
              <w:rPr>
                <w:rFonts w:ascii="Arial" w:hAnsi="Arial" w:eastAsia="Arial" w:cs="Arial"/>
                <w:sz w:val="16"/>
                <w:szCs w:val="16"/>
              </w:rPr>
              <w:t>4</w:t>
            </w:r>
          </w:p>
          <w:p w:rsidRPr="006F1E38" w:rsidR="006F1E38" w:rsidP="0F50D570" w:rsidRDefault="006F1E38" w14:paraId="7ACA591D" w14:textId="5713DEA9">
            <w:pPr>
              <w:tabs>
                <w:tab w:val="left" w:pos="3003"/>
              </w:tabs>
              <w:ind w:left="33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0F50D570" w:rsidR="4A8C8CF1">
              <w:rPr>
                <w:rFonts w:ascii="Arial" w:hAnsi="Arial" w:eastAsia="Arial" w:cs="Arial"/>
                <w:sz w:val="16"/>
                <w:szCs w:val="16"/>
              </w:rPr>
              <w:t xml:space="preserve">Cool Chic’s Bridge 1 p.m. </w:t>
            </w:r>
          </w:p>
          <w:p w:rsidRPr="006F1E38" w:rsidR="006F1E38" w:rsidP="69CC4840" w:rsidRDefault="006F1E38" w14:paraId="64EFCC5E" w14:textId="529B8A5E">
            <w:pPr>
              <w:tabs>
                <w:tab w:val="left" w:pos="3003"/>
              </w:tabs>
              <w:ind w:left="33"/>
              <w:rPr>
                <w:rFonts w:ascii="Arial" w:hAnsi="Arial" w:eastAsia="Arial" w:cs="Arial"/>
                <w:sz w:val="16"/>
                <w:szCs w:val="16"/>
              </w:rPr>
            </w:pPr>
          </w:p>
          <w:p w:rsidRPr="006F1E38" w:rsidR="006F1E38" w:rsidP="69CC4840" w:rsidRDefault="006F1E38" w14:paraId="2F66BB4B" w14:textId="12FE57A9">
            <w:pPr>
              <w:ind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69CC4840" w:rsidR="7BA26DE8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Seniors with Voices!</w:t>
            </w:r>
          </w:p>
          <w:p w:rsidRPr="006F1E38" w:rsidR="006F1E38" w:rsidP="69CC4840" w:rsidRDefault="006F1E38" w14:paraId="78F7D1C2" w14:textId="65536B9C">
            <w:pPr>
              <w:ind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69CC4840" w:rsidR="7BA26DE8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James Weldon Park</w:t>
            </w:r>
          </w:p>
          <w:p w:rsidRPr="006F1E38" w:rsidR="006F1E38" w:rsidP="0F50D570" w:rsidRDefault="006F1E38" w14:paraId="55B08178" w14:textId="24001BA2">
            <w:pPr>
              <w:ind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0F50D570" w:rsidR="7BA26DE8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10 ~ 12</w:t>
            </w:r>
          </w:p>
        </w:tc>
        <w:tc>
          <w:tcPr>
            <w:tcW w:w="3060" w:type="dxa"/>
            <w:tcBorders/>
            <w:tcMar>
              <w:top w:w="72" w:type="dxa"/>
              <w:left w:w="115" w:type="dxa"/>
              <w:right w:w="115" w:type="dxa"/>
            </w:tcMar>
          </w:tcPr>
          <w:p w:rsidRPr="006F1E38" w:rsidR="006F1E38" w:rsidP="69CC4840" w:rsidRDefault="006F1E38" w14:paraId="2DAD95C5" w14:textId="4FF612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69CC4840" w:rsidR="57ED4E76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5 </w:t>
            </w:r>
          </w:p>
          <w:p w:rsidRPr="006F1E38" w:rsidR="006F1E38" w:rsidP="5BE4E443" w:rsidRDefault="006F1E38" w14:paraId="46C660C6" w14:textId="00B760A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5BE4E443" w:rsidR="57ED4E76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Asian </w:t>
            </w:r>
            <w:r w:rsidRPr="5BE4E443" w:rsidR="3CB081F1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Cuisine Fundraiser</w:t>
            </w:r>
          </w:p>
          <w:p w:rsidRPr="006F1E38" w:rsidR="006F1E38" w:rsidP="69CC4840" w:rsidRDefault="006F1E38" w14:paraId="34B371BA" w14:textId="6233620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5BE4E443" w:rsidR="57ED4E76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5BE4E443" w:rsidR="57ED4E76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(.50) per Ticket</w:t>
            </w:r>
          </w:p>
          <w:p w:rsidRPr="006F1E38" w:rsidR="006F1E38" w:rsidP="69CC4840" w:rsidRDefault="006F1E38" w14:paraId="6F63C982" w14:textId="0EC7EF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0F50D570" w:rsidR="57ED4E76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11</w:t>
            </w:r>
            <w:r w:rsidRPr="0F50D570" w:rsidR="2C274B33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:</w:t>
            </w:r>
            <w:r w:rsidRPr="0F50D570" w:rsidR="57ED4E76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30 a.m. </w:t>
            </w:r>
          </w:p>
        </w:tc>
      </w:tr>
      <w:tr w:rsidRPr="00760043" w:rsidR="006F1E38" w:rsidTr="5BE4E443" w14:paraId="1F56A3A4" w14:textId="77777777">
        <w:trPr>
          <w:trHeight w:val="795"/>
        </w:trPr>
        <w:tc>
          <w:tcPr>
            <w:tcW w:w="3004" w:type="dxa"/>
            <w:tcBorders/>
            <w:tcMar>
              <w:top w:w="72" w:type="dxa"/>
              <w:left w:w="115" w:type="dxa"/>
              <w:right w:w="115" w:type="dxa"/>
            </w:tcMar>
          </w:tcPr>
          <w:p w:rsidRPr="006F1E38" w:rsidR="006F1E38" w:rsidP="69CC4840" w:rsidRDefault="006F1E38" w14:paraId="67DBD5EA" w14:textId="45A3ED42">
            <w:pPr>
              <w:tabs>
                <w:tab w:val="left" w:pos="820"/>
              </w:tabs>
              <w:rPr>
                <w:rFonts w:ascii="Arial" w:hAnsi="Arial" w:eastAsia="Arial" w:cs="Arial"/>
                <w:sz w:val="16"/>
                <w:szCs w:val="16"/>
              </w:rPr>
            </w:pPr>
            <w:r w:rsidRPr="69CC4840" w:rsidR="63E8E63B">
              <w:rPr>
                <w:rFonts w:ascii="Arial" w:hAnsi="Arial" w:eastAsia="Arial" w:cs="Arial"/>
                <w:sz w:val="16"/>
                <w:szCs w:val="16"/>
              </w:rPr>
              <w:t>8</w:t>
            </w:r>
          </w:p>
          <w:p w:rsidRPr="006F1E38" w:rsidR="006F1E38" w:rsidP="69CC4840" w:rsidRDefault="006F1E38" w14:paraId="3857F4C2" w14:textId="1CD1B126">
            <w:pPr>
              <w:tabs>
                <w:tab w:val="left" w:pos="820"/>
              </w:tabs>
              <w:rPr>
                <w:rFonts w:ascii="Arial" w:hAnsi="Arial" w:eastAsia="Arial" w:cs="Arial"/>
                <w:sz w:val="16"/>
                <w:szCs w:val="16"/>
              </w:rPr>
            </w:pPr>
          </w:p>
          <w:p w:rsidRPr="006F1E38" w:rsidR="006F1E38" w:rsidP="0F50D570" w:rsidRDefault="006F1E38" w14:paraId="5E5FFF80" w14:textId="1E36E5C6">
            <w:pPr>
              <w:tabs>
                <w:tab w:val="left" w:pos="820"/>
              </w:tabs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0F50D570" w:rsidR="08A76D2D">
              <w:rPr>
                <w:rFonts w:ascii="Arial" w:hAnsi="Arial" w:eastAsia="Arial" w:cs="Arial"/>
                <w:sz w:val="16"/>
                <w:szCs w:val="16"/>
              </w:rPr>
              <w:t xml:space="preserve">Men’s Morning Coffee 10 a.m. </w:t>
            </w:r>
          </w:p>
        </w:tc>
        <w:tc>
          <w:tcPr>
            <w:tcW w:w="2844" w:type="dxa"/>
            <w:tcBorders/>
            <w:tcMar>
              <w:top w:w="72" w:type="dxa"/>
              <w:left w:w="115" w:type="dxa"/>
              <w:right w:w="115" w:type="dxa"/>
            </w:tcMar>
          </w:tcPr>
          <w:p w:rsidRPr="006F1E38" w:rsidR="006F1E38" w:rsidP="0F50D570" w:rsidRDefault="006F1E38" w14:paraId="31971466" w14:textId="79F9D241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F50D570" w:rsidR="006F1E38">
              <w:rPr>
                <w:rFonts w:ascii="Arial" w:hAnsi="Arial" w:eastAsia="Arial" w:cs="Arial"/>
                <w:sz w:val="16"/>
                <w:szCs w:val="16"/>
              </w:rPr>
              <w:t>9</w:t>
            </w:r>
          </w:p>
          <w:p w:rsidRPr="006F1E38" w:rsidR="006F1E38" w:rsidP="0F50D570" w:rsidRDefault="006F1E38" w14:paraId="303DCA20" w14:textId="5ABF42D8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5BE4E443" w:rsidR="144AE801">
              <w:rPr>
                <w:rFonts w:ascii="Arial" w:hAnsi="Arial" w:eastAsia="Arial" w:cs="Arial"/>
                <w:sz w:val="16"/>
                <w:szCs w:val="16"/>
              </w:rPr>
              <w:t xml:space="preserve">Better Hearing Center of Florida with </w:t>
            </w:r>
            <w:r w:rsidRPr="5BE4E443" w:rsidR="144AE801">
              <w:rPr>
                <w:rFonts w:ascii="Arial" w:hAnsi="Arial" w:eastAsia="Arial" w:cs="Arial"/>
                <w:sz w:val="16"/>
                <w:szCs w:val="16"/>
              </w:rPr>
              <w:t>Che</w:t>
            </w:r>
            <w:r w:rsidRPr="5BE4E443" w:rsidR="78F28E45">
              <w:rPr>
                <w:rFonts w:ascii="Arial" w:hAnsi="Arial" w:eastAsia="Arial" w:cs="Arial"/>
                <w:sz w:val="16"/>
                <w:szCs w:val="16"/>
              </w:rPr>
              <w:t>r</w:t>
            </w:r>
            <w:r w:rsidRPr="5BE4E443" w:rsidR="144AE801">
              <w:rPr>
                <w:rFonts w:ascii="Arial" w:hAnsi="Arial" w:eastAsia="Arial" w:cs="Arial"/>
                <w:sz w:val="16"/>
                <w:szCs w:val="16"/>
              </w:rPr>
              <w:t>yl</w:t>
            </w:r>
            <w:r w:rsidRPr="5BE4E443" w:rsidR="144AE801">
              <w:rPr>
                <w:rFonts w:ascii="Arial" w:hAnsi="Arial" w:eastAsia="Arial" w:cs="Arial"/>
                <w:sz w:val="16"/>
                <w:szCs w:val="16"/>
              </w:rPr>
              <w:t xml:space="preserve"> “Hearing Aid Screenings”</w:t>
            </w:r>
          </w:p>
          <w:p w:rsidRPr="006F1E38" w:rsidR="006F1E38" w:rsidP="0F50D570" w:rsidRDefault="006F1E38" w14:paraId="43FF3FF1" w14:textId="13C01D4E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0F50D570" w:rsidR="144AE801">
              <w:rPr>
                <w:rFonts w:ascii="Arial" w:hAnsi="Arial" w:eastAsia="Arial" w:cs="Arial"/>
                <w:sz w:val="16"/>
                <w:szCs w:val="16"/>
              </w:rPr>
              <w:t>11 a.m.-1 p.m.</w:t>
            </w:r>
          </w:p>
          <w:p w:rsidRPr="006F1E38" w:rsidR="006F1E38" w:rsidP="006F1E38" w:rsidRDefault="006F1E38" w14:paraId="23D9ADF7" w14:textId="5832B542">
            <w:pPr>
              <w:rPr>
                <w:rFonts w:ascii="Arial" w:hAnsi="Arial" w:eastAsia="Arial" w:cs="Arial"/>
                <w:sz w:val="16"/>
                <w:szCs w:val="16"/>
              </w:rPr>
            </w:pPr>
          </w:p>
        </w:tc>
        <w:tc>
          <w:tcPr>
            <w:tcW w:w="2790" w:type="dxa"/>
            <w:tcBorders/>
            <w:tcMar>
              <w:top w:w="72" w:type="dxa"/>
              <w:left w:w="115" w:type="dxa"/>
              <w:right w:w="115" w:type="dxa"/>
            </w:tcMar>
          </w:tcPr>
          <w:p w:rsidRPr="006F1E38" w:rsidR="006F1E38" w:rsidP="69CC4840" w:rsidRDefault="006F1E38" w14:paraId="1C449CAE" w14:textId="7527F09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eastAsia="Arial" w:cs="Arial"/>
                <w:sz w:val="16"/>
                <w:szCs w:val="16"/>
                <w:lang w:val="en"/>
              </w:rPr>
            </w:pPr>
            <w:r w:rsidRPr="0F50D570" w:rsidR="63E8E63B">
              <w:rPr>
                <w:rFonts w:ascii="Arial" w:hAnsi="Arial" w:eastAsia="Arial" w:cs="Arial"/>
                <w:sz w:val="16"/>
                <w:szCs w:val="16"/>
                <w:lang w:val="en"/>
              </w:rPr>
              <w:t>10</w:t>
            </w:r>
            <w:r w:rsidRPr="0F50D570" w:rsidR="7C476D8C">
              <w:rPr>
                <w:rFonts w:ascii="Arial" w:hAnsi="Arial" w:eastAsia="Arial" w:cs="Arial"/>
                <w:sz w:val="16"/>
                <w:szCs w:val="16"/>
                <w:lang w:val="en"/>
              </w:rPr>
              <w:t xml:space="preserve"> </w:t>
            </w:r>
          </w:p>
          <w:p w:rsidR="104058D9" w:rsidP="0F50D570" w:rsidRDefault="104058D9" w14:paraId="2D473884" w14:textId="3996ED22">
            <w:pPr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880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jc w:val="center"/>
              <w:rPr>
                <w:rFonts w:ascii="Arial" w:hAnsi="Arial" w:eastAsia="Arial" w:cs="Arial"/>
                <w:sz w:val="16"/>
                <w:szCs w:val="16"/>
                <w:lang w:val="en"/>
              </w:rPr>
            </w:pPr>
            <w:r w:rsidRPr="0F50D570" w:rsidR="104058D9">
              <w:rPr>
                <w:rFonts w:ascii="Arial" w:hAnsi="Arial" w:eastAsia="Arial" w:cs="Arial"/>
                <w:sz w:val="16"/>
                <w:szCs w:val="16"/>
                <w:lang w:val="en"/>
              </w:rPr>
              <w:t>Bridge the Gap</w:t>
            </w:r>
          </w:p>
          <w:p w:rsidR="104058D9" w:rsidP="0F50D570" w:rsidRDefault="104058D9" w14:paraId="7FC7FA32" w14:textId="1AB420C7">
            <w:pPr>
              <w:pStyle w:val="Normal"/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880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jc w:val="center"/>
              <w:rPr>
                <w:rFonts w:ascii="Arial" w:hAnsi="Arial" w:eastAsia="Arial" w:cs="Arial"/>
                <w:sz w:val="16"/>
                <w:szCs w:val="16"/>
                <w:lang w:val="en"/>
              </w:rPr>
            </w:pPr>
            <w:r w:rsidRPr="0F50D570" w:rsidR="104058D9">
              <w:rPr>
                <w:rFonts w:ascii="Arial" w:hAnsi="Arial" w:eastAsia="Arial" w:cs="Arial"/>
                <w:sz w:val="16"/>
                <w:szCs w:val="16"/>
                <w:lang w:val="en"/>
              </w:rPr>
              <w:t>(Food Commodities)</w:t>
            </w:r>
          </w:p>
          <w:p w:rsidR="104058D9" w:rsidP="0F50D570" w:rsidRDefault="104058D9" w14:paraId="61E4B31B" w14:textId="11F69D54">
            <w:pPr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880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jc w:val="center"/>
              <w:rPr>
                <w:rFonts w:ascii="Arial" w:hAnsi="Arial" w:eastAsia="Arial" w:cs="Arial"/>
                <w:sz w:val="16"/>
                <w:szCs w:val="16"/>
                <w:lang w:val="en"/>
              </w:rPr>
            </w:pPr>
            <w:r w:rsidRPr="0F50D570" w:rsidR="104058D9">
              <w:rPr>
                <w:rFonts w:ascii="Arial" w:hAnsi="Arial" w:eastAsia="Arial" w:cs="Arial"/>
                <w:sz w:val="16"/>
                <w:szCs w:val="16"/>
                <w:lang w:val="en"/>
              </w:rPr>
              <w:t xml:space="preserve">9:30 a.m. </w:t>
            </w:r>
          </w:p>
          <w:p w:rsidRPr="006F1E38" w:rsidR="006F1E38" w:rsidP="0F50D570" w:rsidRDefault="006F1E38" w14:paraId="677C12BE" w14:textId="7DE3376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center"/>
              <w:rPr>
                <w:rFonts w:ascii="Arial" w:hAnsi="Arial" w:eastAsia="Arial" w:cs="Arial"/>
                <w:sz w:val="16"/>
                <w:szCs w:val="16"/>
                <w:lang w:val="en"/>
              </w:rPr>
            </w:pPr>
            <w:r w:rsidRPr="0F50D570" w:rsidR="569A207A">
              <w:rPr>
                <w:rFonts w:ascii="Arial" w:hAnsi="Arial" w:eastAsia="Arial" w:cs="Arial"/>
                <w:sz w:val="16"/>
                <w:szCs w:val="16"/>
                <w:lang w:val="en"/>
              </w:rPr>
              <w:t xml:space="preserve">Spanish Class 10 a.m. </w:t>
            </w:r>
          </w:p>
          <w:p w:rsidRPr="006F1E38" w:rsidR="006F1E38" w:rsidP="0F50D570" w:rsidRDefault="006F1E38" w14:paraId="07BC9B5A" w14:textId="21462675">
            <w:pPr>
              <w:pStyle w:val="Normal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eastAsia="Arial" w:cs="Arial"/>
                <w:sz w:val="16"/>
                <w:szCs w:val="16"/>
                <w:lang w:val="en"/>
              </w:rPr>
            </w:pPr>
            <w:r w:rsidRPr="0F50D570" w:rsidR="6686DBCB">
              <w:rPr>
                <w:rFonts w:ascii="Arial" w:hAnsi="Arial" w:eastAsia="Arial" w:cs="Arial"/>
                <w:sz w:val="16"/>
                <w:szCs w:val="16"/>
                <w:lang w:val="en"/>
              </w:rPr>
              <w:t xml:space="preserve">          </w:t>
            </w:r>
            <w:r w:rsidRPr="0F50D570" w:rsidR="569A207A">
              <w:rPr>
                <w:rFonts w:ascii="Arial" w:hAnsi="Arial" w:eastAsia="Arial" w:cs="Arial"/>
                <w:sz w:val="16"/>
                <w:szCs w:val="16"/>
                <w:lang w:val="en"/>
              </w:rPr>
              <w:t xml:space="preserve">Mexican Bingo 11 a.m. </w:t>
            </w:r>
          </w:p>
          <w:p w:rsidRPr="006F1E38" w:rsidR="006F1E38" w:rsidP="0F50D570" w:rsidRDefault="006F1E38" w14:paraId="70F395C0" w14:textId="100E03D7">
            <w:pPr>
              <w:pStyle w:val="Normal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eastAsia="Arial" w:cs="Arial"/>
                <w:sz w:val="16"/>
                <w:szCs w:val="16"/>
                <w:lang w:val="en"/>
              </w:rPr>
            </w:pPr>
            <w:r w:rsidRPr="0F50D570" w:rsidR="7A5A6555">
              <w:rPr>
                <w:rFonts w:ascii="Arial" w:hAnsi="Arial" w:eastAsia="Arial" w:cs="Arial"/>
                <w:sz w:val="16"/>
                <w:szCs w:val="16"/>
                <w:lang w:val="en-US"/>
              </w:rPr>
              <w:t xml:space="preserve">          </w:t>
            </w:r>
            <w:r w:rsidRPr="0F50D570" w:rsidR="4DF543B7">
              <w:rPr>
                <w:rFonts w:ascii="Arial" w:hAnsi="Arial" w:eastAsia="Arial" w:cs="Arial"/>
                <w:sz w:val="16"/>
                <w:szCs w:val="16"/>
                <w:lang w:val="en-US"/>
              </w:rPr>
              <w:t>Cool Chic’s Bridge 1 p.m</w:t>
            </w:r>
            <w:r w:rsidRPr="0F50D570" w:rsidR="4DF543B7">
              <w:rPr>
                <w:rFonts w:ascii="Arial" w:hAnsi="Arial" w:eastAsia="Arial" w:cs="Arial"/>
                <w:sz w:val="16"/>
                <w:szCs w:val="16"/>
                <w:lang w:val="en"/>
              </w:rPr>
              <w:t xml:space="preserve">. </w:t>
            </w:r>
          </w:p>
        </w:tc>
        <w:tc>
          <w:tcPr>
            <w:tcW w:w="2910" w:type="dxa"/>
            <w:tcBorders/>
            <w:tcMar>
              <w:top w:w="72" w:type="dxa"/>
              <w:left w:w="115" w:type="dxa"/>
              <w:right w:w="115" w:type="dxa"/>
            </w:tcMar>
          </w:tcPr>
          <w:p w:rsidRPr="006F1E38" w:rsidR="006F1E38" w:rsidP="0F50D570" w:rsidRDefault="006F1E38" w14:paraId="58887411" w14:textId="3A9E7321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F50D570" w:rsidR="63E8E63B">
              <w:rPr>
                <w:rFonts w:ascii="Arial" w:hAnsi="Arial" w:eastAsia="Arial" w:cs="Arial"/>
                <w:sz w:val="16"/>
                <w:szCs w:val="16"/>
              </w:rPr>
              <w:t>11</w:t>
            </w:r>
            <w:r w:rsidRPr="0F50D570" w:rsidR="63FC418F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</w:p>
          <w:p w:rsidRPr="006F1E38" w:rsidR="006F1E38" w:rsidP="0F50D570" w:rsidRDefault="006F1E38" w14:paraId="0234A869" w14:textId="1F254920">
            <w:pPr>
              <w:tabs>
                <w:tab w:val="left" w:leader="none" w:pos="0"/>
              </w:tabs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0F50D570" w:rsidR="51BB797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 xml:space="preserve">Feeding Northeast Florida </w:t>
            </w:r>
          </w:p>
          <w:p w:rsidRPr="006F1E38" w:rsidR="006F1E38" w:rsidP="0F50D570" w:rsidRDefault="006F1E38" w14:paraId="196C30BE" w14:textId="7F2FE6A6">
            <w:pPr>
              <w:tabs>
                <w:tab w:val="left" w:leader="none" w:pos="0"/>
              </w:tabs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0F50D570" w:rsidR="51BB797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Nutritional Education / Food Demo</w:t>
            </w:r>
          </w:p>
          <w:p w:rsidRPr="006F1E38" w:rsidR="006F1E38" w:rsidP="0F50D570" w:rsidRDefault="006F1E38" w14:paraId="606237A0" w14:textId="686EB689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0F50D570" w:rsidR="51BB797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11:30 a.m.</w:t>
            </w:r>
          </w:p>
          <w:p w:rsidRPr="006F1E38" w:rsidR="006F1E38" w:rsidP="006F1E38" w:rsidRDefault="006F1E38" w14:paraId="4BC4C95B" w14:textId="11414C4B">
            <w:pPr>
              <w:rPr>
                <w:rFonts w:ascii="Arial" w:hAnsi="Arial" w:eastAsia="Arial" w:cs="Arial"/>
                <w:sz w:val="16"/>
                <w:szCs w:val="16"/>
              </w:rPr>
            </w:pPr>
          </w:p>
        </w:tc>
        <w:tc>
          <w:tcPr>
            <w:tcW w:w="3060" w:type="dxa"/>
            <w:tcBorders/>
            <w:tcMar>
              <w:top w:w="72" w:type="dxa"/>
              <w:left w:w="115" w:type="dxa"/>
              <w:right w:w="115" w:type="dxa"/>
            </w:tcMar>
          </w:tcPr>
          <w:p w:rsidRPr="006F1E38" w:rsidR="006F1E38" w:rsidP="69CC4840" w:rsidRDefault="006F1E38" w14:paraId="1A2DE476" w14:textId="366EFB32">
            <w:pPr>
              <w:spacing w:line="259" w:lineRule="auto"/>
              <w:rPr>
                <w:rFonts w:ascii="Arial" w:hAnsi="Arial" w:eastAsia="Arial" w:cs="Arial"/>
                <w:sz w:val="16"/>
                <w:szCs w:val="16"/>
              </w:rPr>
            </w:pPr>
            <w:r w:rsidRPr="69CC4840" w:rsidR="63E8E63B">
              <w:rPr>
                <w:rFonts w:ascii="Arial" w:hAnsi="Arial" w:eastAsia="Arial" w:cs="Arial"/>
                <w:sz w:val="16"/>
                <w:szCs w:val="16"/>
              </w:rPr>
              <w:t>12</w:t>
            </w:r>
            <w:r w:rsidRPr="69CC4840" w:rsidR="66A6F6F1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</w:p>
          <w:p w:rsidRPr="006F1E38" w:rsidR="006F1E38" w:rsidP="69CC4840" w:rsidRDefault="006F1E38" w14:paraId="2CD57A80" w14:textId="553514DE">
            <w:pPr>
              <w:spacing w:line="259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5BE4E443" w:rsidR="49DB4C6F">
              <w:rPr>
                <w:rFonts w:ascii="Arial" w:hAnsi="Arial" w:eastAsia="Arial" w:cs="Arial"/>
                <w:sz w:val="16"/>
                <w:szCs w:val="16"/>
              </w:rPr>
              <w:t xml:space="preserve">Fitness w/Linton of </w:t>
            </w:r>
            <w:r w:rsidRPr="5BE4E443" w:rsidR="49DB4C6F">
              <w:rPr>
                <w:rFonts w:ascii="Arial" w:hAnsi="Arial" w:eastAsia="Arial" w:cs="Arial"/>
                <w:sz w:val="16"/>
                <w:szCs w:val="16"/>
              </w:rPr>
              <w:t>Careplus</w:t>
            </w:r>
            <w:r w:rsidRPr="5BE4E443" w:rsidR="49DB4C6F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</w:p>
          <w:p w:rsidRPr="006F1E38" w:rsidR="006F1E38" w:rsidP="69CC4840" w:rsidRDefault="006F1E38" w14:paraId="365DBE31" w14:textId="2EEA8745">
            <w:pPr>
              <w:spacing w:line="259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69CC4840" w:rsidR="49DB4C6F">
              <w:rPr>
                <w:rFonts w:ascii="Arial" w:hAnsi="Arial" w:eastAsia="Arial" w:cs="Arial"/>
                <w:sz w:val="16"/>
                <w:szCs w:val="16"/>
              </w:rPr>
              <w:t xml:space="preserve">10:00 a.m. </w:t>
            </w:r>
          </w:p>
          <w:p w:rsidRPr="006F1E38" w:rsidR="006F1E38" w:rsidP="5BE4E443" w:rsidRDefault="006F1E38" w14:paraId="33957283" w14:textId="12AF9AC5">
            <w:pPr>
              <w:spacing w:line="259" w:lineRule="auto"/>
              <w:jc w:val="center"/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5BE4E443" w:rsidR="66A6F6F1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Prom Night</w:t>
            </w:r>
          </w:p>
          <w:p w:rsidRPr="006F1E38" w:rsidR="006F1E38" w:rsidP="5BE4E443" w:rsidRDefault="006F1E38" w14:paraId="3C04DCCE" w14:textId="1675B29D">
            <w:pPr>
              <w:spacing w:line="259" w:lineRule="auto"/>
              <w:jc w:val="center"/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5BE4E443" w:rsidR="66A6F6F1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 xml:space="preserve"> Announcing King and Queen</w:t>
            </w:r>
            <w:r w:rsidRPr="5BE4E443" w:rsidR="4CBA4804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!</w:t>
            </w:r>
            <w:r w:rsidRPr="5BE4E443" w:rsidR="66A6F6F1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 xml:space="preserve"> </w:t>
            </w:r>
          </w:p>
          <w:p w:rsidRPr="006F1E38" w:rsidR="006F1E38" w:rsidP="69CC4840" w:rsidRDefault="006F1E38" w14:paraId="576D8365" w14:textId="1E7A7654">
            <w:pPr>
              <w:spacing w:line="259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5BE4E443" w:rsidR="4F07B6C3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 xml:space="preserve">6 </w:t>
            </w:r>
            <w:r w:rsidRPr="5BE4E443" w:rsidR="733D9A91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-</w:t>
            </w:r>
            <w:r w:rsidRPr="5BE4E443" w:rsidR="733D9A91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 xml:space="preserve"> </w:t>
            </w:r>
            <w:r w:rsidRPr="5BE4E443" w:rsidR="4F07B6C3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10 p.m.</w:t>
            </w:r>
          </w:p>
        </w:tc>
      </w:tr>
      <w:tr w:rsidRPr="00760043" w:rsidR="006F1E38" w:rsidTr="5BE4E443" w14:paraId="773B51BB" w14:textId="77777777">
        <w:trPr>
          <w:trHeight w:val="1350"/>
        </w:trPr>
        <w:tc>
          <w:tcPr>
            <w:tcW w:w="3004" w:type="dxa"/>
            <w:tcBorders/>
            <w:tcMar>
              <w:top w:w="72" w:type="dxa"/>
              <w:left w:w="115" w:type="dxa"/>
              <w:right w:w="115" w:type="dxa"/>
            </w:tcMar>
          </w:tcPr>
          <w:p w:rsidRPr="006F1E38" w:rsidR="006F1E38" w:rsidP="69CC4840" w:rsidRDefault="006F1E38" w14:paraId="757DE586" w14:textId="66FB25A4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69CC4840" w:rsidR="63E8E63B">
              <w:rPr>
                <w:rFonts w:ascii="Arial" w:hAnsi="Arial" w:eastAsia="Arial" w:cs="Arial"/>
                <w:sz w:val="16"/>
                <w:szCs w:val="16"/>
              </w:rPr>
              <w:t>15</w:t>
            </w:r>
          </w:p>
          <w:p w:rsidRPr="006F1E38" w:rsidR="006F1E38" w:rsidP="0F50D570" w:rsidRDefault="006F1E38" w14:paraId="59D09E46" w14:textId="54EA8F29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0F50D570" w:rsidR="09760DA4">
              <w:rPr>
                <w:rFonts w:ascii="Arial" w:hAnsi="Arial" w:eastAsia="Arial" w:cs="Arial"/>
                <w:sz w:val="16"/>
                <w:szCs w:val="16"/>
              </w:rPr>
              <w:t xml:space="preserve">Men’s Morning Coffee 10 a.m. </w:t>
            </w:r>
          </w:p>
        </w:tc>
        <w:tc>
          <w:tcPr>
            <w:tcW w:w="2844" w:type="dxa"/>
            <w:tcBorders/>
            <w:tcMar>
              <w:top w:w="72" w:type="dxa"/>
              <w:left w:w="115" w:type="dxa"/>
              <w:right w:w="115" w:type="dxa"/>
            </w:tcMar>
          </w:tcPr>
          <w:p w:rsidRPr="006F1E38" w:rsidR="006F1E38" w:rsidP="69CC4840" w:rsidRDefault="006F1E38" w14:paraId="6FF3E02D" w14:textId="28367054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69CC4840" w:rsidR="63E8E63B">
              <w:rPr>
                <w:rFonts w:ascii="Arial" w:hAnsi="Arial" w:eastAsia="Arial" w:cs="Arial"/>
                <w:sz w:val="16"/>
                <w:szCs w:val="16"/>
              </w:rPr>
              <w:t>16</w:t>
            </w:r>
          </w:p>
          <w:p w:rsidRPr="006F1E38" w:rsidR="006F1E38" w:rsidP="69CC4840" w:rsidRDefault="006F1E38" w14:paraId="2353AFD6" w14:textId="0C1C7160">
            <w:pPr>
              <w:pStyle w:val="Normal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69CC4840" w:rsidR="4BCD4C54">
              <w:rPr>
                <w:rFonts w:ascii="Arial" w:hAnsi="Arial" w:eastAsia="Arial" w:cs="Arial"/>
                <w:sz w:val="16"/>
                <w:szCs w:val="16"/>
              </w:rPr>
              <w:t>Canasta Gals 11 a.m.</w:t>
            </w:r>
          </w:p>
          <w:p w:rsidRPr="006F1E38" w:rsidR="006F1E38" w:rsidP="69CC4840" w:rsidRDefault="006F1E38" w14:paraId="4A89E8D6" w14:textId="0663CFE3">
            <w:pPr>
              <w:tabs>
                <w:tab w:val="left" w:leader="none" w:pos="29"/>
              </w:tabs>
              <w:spacing w:before="0" w:beforeAutospacing="off" w:after="0" w:afterAutospacing="off" w:line="257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</w:p>
          <w:p w:rsidRPr="006F1E38" w:rsidR="006F1E38" w:rsidP="0F50D570" w:rsidRDefault="006F1E38" w14:paraId="57D11B31" w14:textId="543D9026">
            <w:pPr>
              <w:tabs>
                <w:tab w:val="left" w:leader="none" w:pos="29"/>
              </w:tabs>
              <w:spacing w:before="0" w:beforeAutospacing="off" w:after="0" w:afterAutospacing="off" w:line="257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0F50D570" w:rsidR="62F81B68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Outing:</w:t>
            </w:r>
            <w:r w:rsidRPr="0F50D570" w:rsidR="5B4A404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 xml:space="preserve"> </w:t>
            </w:r>
            <w:r w:rsidRPr="0F50D570" w:rsidR="45856D3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 xml:space="preserve">Island Wing </w:t>
            </w:r>
            <w:r w:rsidRPr="0F50D570" w:rsidR="7FD163F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Company</w:t>
            </w:r>
          </w:p>
          <w:p w:rsidR="45856D38" w:rsidP="0F50D570" w:rsidRDefault="45856D38" w14:paraId="3651673A" w14:textId="7EB25246">
            <w:pPr>
              <w:tabs>
                <w:tab w:val="left" w:leader="none" w:pos="29"/>
              </w:tabs>
              <w:spacing w:before="0" w:beforeAutospacing="off" w:after="0" w:afterAutospacing="off" w:line="257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0F50D570" w:rsidR="45856D3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12689 Beach Boulevard</w:t>
            </w:r>
          </w:p>
          <w:p w:rsidRPr="006F1E38" w:rsidR="006F1E38" w:rsidP="5BE4E443" w:rsidRDefault="006F1E38" w14:paraId="3BCD9795" w14:textId="72B7005D">
            <w:pPr>
              <w:tabs>
                <w:tab w:val="left" w:leader="none" w:pos="29"/>
              </w:tabs>
              <w:spacing w:before="0" w:beforeAutospacing="off" w:after="0" w:afterAutospacing="off" w:line="257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5BE4E443" w:rsidR="5B4A404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 xml:space="preserve">12 </w:t>
            </w:r>
            <w:r w:rsidRPr="5BE4E443" w:rsidR="5B4A404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 xml:space="preserve">p.m.  </w:t>
            </w:r>
            <w:r w:rsidRPr="5BE4E443" w:rsidR="5B4A404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**N</w:t>
            </w:r>
            <w:r w:rsidRPr="5BE4E443" w:rsidR="4DB75CA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O</w:t>
            </w:r>
            <w:r w:rsidRPr="5BE4E443" w:rsidR="5B4A404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 xml:space="preserve"> BUS** sign up</w:t>
            </w:r>
          </w:p>
          <w:p w:rsidRPr="006F1E38" w:rsidR="006F1E38" w:rsidP="006F1E38" w:rsidRDefault="006F1E38" w14:paraId="3354B926" w14:textId="66C176C6">
            <w:pPr>
              <w:rPr>
                <w:rFonts w:ascii="Arial" w:hAnsi="Arial" w:eastAsia="Arial" w:cs="Arial"/>
                <w:sz w:val="16"/>
                <w:szCs w:val="16"/>
              </w:rPr>
            </w:pPr>
          </w:p>
        </w:tc>
        <w:tc>
          <w:tcPr>
            <w:tcW w:w="2790" w:type="dxa"/>
            <w:tcBorders/>
            <w:tcMar>
              <w:top w:w="72" w:type="dxa"/>
              <w:left w:w="115" w:type="dxa"/>
              <w:right w:w="115" w:type="dxa"/>
            </w:tcMar>
          </w:tcPr>
          <w:p w:rsidRPr="006F1E38" w:rsidR="006F1E38" w:rsidP="69CC4840" w:rsidRDefault="006F1E38" w14:paraId="3012FA69" w14:textId="794E6482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69CC4840" w:rsidR="3EA58CE3">
              <w:rPr>
                <w:rFonts w:ascii="Arial" w:hAnsi="Arial" w:eastAsia="Arial" w:cs="Arial"/>
                <w:sz w:val="16"/>
                <w:szCs w:val="16"/>
              </w:rPr>
              <w:t>17</w:t>
            </w:r>
            <w:r w:rsidRPr="69CC4840" w:rsidR="13C63BE7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</w:p>
          <w:p w:rsidRPr="006F1E38" w:rsidR="006F1E38" w:rsidP="5BE4E443" w:rsidRDefault="006F1E38" w14:paraId="77487155" w14:textId="63BC9459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5BE4E443" w:rsidR="13C63BE7">
              <w:rPr>
                <w:rFonts w:ascii="Arial" w:hAnsi="Arial" w:eastAsia="Arial" w:cs="Arial"/>
                <w:sz w:val="16"/>
                <w:szCs w:val="16"/>
              </w:rPr>
              <w:t>Jim Fortuna Site Council M</w:t>
            </w:r>
            <w:r w:rsidRPr="5BE4E443" w:rsidR="0CDE5280">
              <w:rPr>
                <w:rFonts w:ascii="Arial" w:hAnsi="Arial" w:eastAsia="Arial" w:cs="Arial"/>
                <w:sz w:val="16"/>
                <w:szCs w:val="16"/>
              </w:rPr>
              <w:t>eeting</w:t>
            </w:r>
          </w:p>
          <w:p w:rsidRPr="006F1E38" w:rsidR="006F1E38" w:rsidP="69CC4840" w:rsidRDefault="006F1E38" w14:paraId="57127659" w14:textId="720C7962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5BE4E443" w:rsidR="56F319FB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Pr="5BE4E443" w:rsidR="13C63BE7">
              <w:rPr>
                <w:rFonts w:ascii="Arial" w:hAnsi="Arial" w:eastAsia="Arial" w:cs="Arial"/>
                <w:sz w:val="16"/>
                <w:szCs w:val="16"/>
              </w:rPr>
              <w:t>9</w:t>
            </w:r>
            <w:r w:rsidRPr="5BE4E443" w:rsidR="6117C29E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Pr="5BE4E443" w:rsidR="13C63BE7">
              <w:rPr>
                <w:rFonts w:ascii="Arial" w:hAnsi="Arial" w:eastAsia="Arial" w:cs="Arial"/>
                <w:sz w:val="16"/>
                <w:szCs w:val="16"/>
              </w:rPr>
              <w:t xml:space="preserve">a.m. </w:t>
            </w:r>
          </w:p>
          <w:p w:rsidR="47173821" w:rsidP="0F50D570" w:rsidRDefault="47173821" w14:paraId="6FF41718" w14:textId="21012279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0F50D570" w:rsidR="47173821">
              <w:rPr>
                <w:rFonts w:ascii="Arial" w:hAnsi="Arial" w:eastAsia="Arial" w:cs="Arial"/>
                <w:sz w:val="16"/>
                <w:szCs w:val="16"/>
              </w:rPr>
              <w:t>Spanish Class 10 a.m.</w:t>
            </w:r>
          </w:p>
          <w:p w:rsidR="47173821" w:rsidP="0F50D570" w:rsidRDefault="47173821" w14:paraId="55192C89" w14:textId="6819E764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5BE4E443" w:rsidR="47173821">
              <w:rPr>
                <w:rFonts w:ascii="Arial" w:hAnsi="Arial" w:eastAsia="Arial" w:cs="Arial"/>
                <w:sz w:val="16"/>
                <w:szCs w:val="16"/>
              </w:rPr>
              <w:t xml:space="preserve">Mexican Bingo 11 a.m. </w:t>
            </w:r>
          </w:p>
          <w:p w:rsidRPr="006F1E38" w:rsidR="006F1E38" w:rsidP="5BE4E443" w:rsidRDefault="006F1E38" w14:paraId="5B5CB9C4" w14:textId="1015265F">
            <w:pPr>
              <w:ind w:right="-101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5BE4E443" w:rsidR="4750632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JEA Senior Day</w:t>
            </w:r>
          </w:p>
          <w:p w:rsidRPr="006F1E38" w:rsidR="006F1E38" w:rsidP="5BE4E443" w:rsidRDefault="006F1E38" w14:paraId="260ABAC5" w14:textId="7FA41547">
            <w:pPr>
              <w:ind w:right="-101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5BE4E443" w:rsidR="4750632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Customer Solutions Center</w:t>
            </w:r>
            <w:r w:rsidRPr="5BE4E443" w:rsidR="163245E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 xml:space="preserve"> </w:t>
            </w:r>
          </w:p>
          <w:p w:rsidRPr="006F1E38" w:rsidR="006F1E38" w:rsidP="5BE4E443" w:rsidRDefault="006F1E38" w14:paraId="544FB8DA" w14:textId="06B4B193">
            <w:pPr>
              <w:ind w:right="-101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5BE4E443" w:rsidR="4750632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10 a.m.</w:t>
            </w:r>
          </w:p>
        </w:tc>
        <w:tc>
          <w:tcPr>
            <w:tcW w:w="2910" w:type="dxa"/>
            <w:tcBorders/>
            <w:tcMar>
              <w:top w:w="72" w:type="dxa"/>
              <w:left w:w="115" w:type="dxa"/>
              <w:right w:w="115" w:type="dxa"/>
            </w:tcMar>
          </w:tcPr>
          <w:p w:rsidRPr="006F1E38" w:rsidR="006F1E38" w:rsidP="6851E7EB" w:rsidRDefault="006F1E38" w14:paraId="733457AE" w14:textId="515256D8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6851E7EB" w:rsidR="1FCDFF7A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18</w:t>
            </w:r>
          </w:p>
          <w:p w:rsidRPr="006F1E38" w:rsidR="006F1E38" w:rsidP="69CC4840" w:rsidRDefault="006F1E38" w14:paraId="377499EB" w14:textId="03A3D27C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69CC4840" w:rsidR="6D837B6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Ritz Chamber Players</w:t>
            </w:r>
          </w:p>
          <w:p w:rsidRPr="006F1E38" w:rsidR="006F1E38" w:rsidP="69CC4840" w:rsidRDefault="006F1E38" w14:paraId="05F0DEBF" w14:textId="3D0D783B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69CC4840" w:rsidR="6D837B6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“Triumph and Jubilee”</w:t>
            </w:r>
          </w:p>
          <w:p w:rsidRPr="006F1E38" w:rsidR="006F1E38" w:rsidP="69CC4840" w:rsidRDefault="006F1E38" w14:paraId="06286CD8" w14:textId="31AAC0AD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69CC4840" w:rsidR="6D837B6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Friday Musicale</w:t>
            </w:r>
          </w:p>
          <w:p w:rsidRPr="006F1E38" w:rsidR="006F1E38" w:rsidP="69CC4840" w:rsidRDefault="006F1E38" w14:paraId="70A864D5" w14:textId="426C1EB9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69CC4840" w:rsidR="6D837B6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645 Oak Street</w:t>
            </w:r>
          </w:p>
          <w:p w:rsidRPr="006F1E38" w:rsidR="006F1E38" w:rsidP="69CC4840" w:rsidRDefault="006F1E38" w14:paraId="11735911" w14:textId="0BF1DF1A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69CC4840" w:rsidR="6D837B6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 xml:space="preserve"> 1 ~ 2:30</w:t>
            </w:r>
          </w:p>
        </w:tc>
        <w:tc>
          <w:tcPr>
            <w:tcW w:w="3060" w:type="dxa"/>
            <w:tcBorders/>
            <w:tcMar>
              <w:top w:w="72" w:type="dxa"/>
              <w:left w:w="115" w:type="dxa"/>
              <w:right w:w="115" w:type="dxa"/>
            </w:tcMar>
          </w:tcPr>
          <w:p w:rsidRPr="006F1E38" w:rsidR="006F1E38" w:rsidP="225E2EBF" w:rsidRDefault="006F1E38" w14:paraId="4B2A9D16" w14:textId="12238692">
            <w:pPr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225E2EBF" w:rsidR="3994134E">
              <w:rPr>
                <w:rFonts w:ascii="Arial" w:hAnsi="Arial" w:cs="Arial"/>
                <w:sz w:val="16"/>
                <w:szCs w:val="16"/>
              </w:rPr>
              <w:t>19</w:t>
            </w:r>
          </w:p>
          <w:p w:rsidRPr="006F1E38" w:rsidR="006F1E38" w:rsidP="225E2EBF" w:rsidRDefault="006F1E38" w14:paraId="6CB342C5" w14:textId="5A574342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225E2EBF" w:rsidR="545370E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CENTER CLOSED</w:t>
            </w:r>
          </w:p>
          <w:p w:rsidRPr="006F1E38" w:rsidR="006F1E38" w:rsidP="225E2EBF" w:rsidRDefault="006F1E38" w14:paraId="3752CF34" w14:textId="19C4F9F7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225E2EBF" w:rsidR="545370E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IN OBSERVANCE OF</w:t>
            </w:r>
          </w:p>
          <w:p w:rsidRPr="006F1E38" w:rsidR="006F1E38" w:rsidP="225E2EBF" w:rsidRDefault="006F1E38" w14:paraId="55526038" w14:textId="6970E860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225E2EBF" w:rsidR="545370E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             JUNETEENTH</w:t>
            </w:r>
          </w:p>
          <w:p w:rsidRPr="006F1E38" w:rsidR="006F1E38" w:rsidP="225E2EBF" w:rsidRDefault="006F1E38" w14:paraId="112C9ACC" w14:textId="0E146A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760043" w:rsidR="006F1E38" w:rsidTr="5BE4E443" w14:paraId="289E232C" w14:textId="77777777">
        <w:trPr>
          <w:trHeight w:val="1590"/>
        </w:trPr>
        <w:tc>
          <w:tcPr>
            <w:tcW w:w="3004" w:type="dxa"/>
            <w:tcBorders/>
            <w:tcMar>
              <w:top w:w="72" w:type="dxa"/>
              <w:left w:w="115" w:type="dxa"/>
              <w:right w:w="115" w:type="dxa"/>
            </w:tcMar>
          </w:tcPr>
          <w:p w:rsidRPr="006F1E38" w:rsidR="006F1E38" w:rsidP="69CC4840" w:rsidRDefault="006F1E38" w14:paraId="0992D52C" w14:textId="1D747F79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69CC4840" w:rsidR="63E8E63B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22</w:t>
            </w:r>
          </w:p>
          <w:p w:rsidRPr="006F1E38" w:rsidR="006F1E38" w:rsidP="0F50D570" w:rsidRDefault="006F1E38" w14:paraId="3FAB9172" w14:textId="66D9F0C0">
            <w:pPr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0F50D570" w:rsidR="3F2F7C11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Father’s Day Box Lunch</w:t>
            </w:r>
          </w:p>
          <w:p w:rsidRPr="006F1E38" w:rsidR="006F1E38" w:rsidP="0F50D570" w:rsidRDefault="006F1E38" w14:paraId="1D74D777" w14:textId="0EDDB76D">
            <w:pPr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0F50D570" w:rsidR="22648BF1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All Fathers Free of Charge</w:t>
            </w:r>
          </w:p>
          <w:p w:rsidRPr="006F1E38" w:rsidR="006F1E38" w:rsidP="69CC4840" w:rsidRDefault="006F1E38" w14:paraId="1EF289D7" w14:textId="264C61E6">
            <w:pPr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5BE4E443" w:rsidR="69DF8709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All Others - </w:t>
            </w:r>
            <w:r w:rsidRPr="5BE4E443" w:rsidR="22648BF1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$</w:t>
            </w:r>
            <w:r w:rsidRPr="5BE4E443" w:rsidR="22648BF1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7</w:t>
            </w:r>
            <w:r w:rsidRPr="5BE4E443" w:rsidR="74BF06C8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pp</w:t>
            </w:r>
            <w:r w:rsidRPr="5BE4E443" w:rsidR="22648BF1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5BE4E443" w:rsidR="3F2F7C11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12 p.m. </w:t>
            </w:r>
          </w:p>
          <w:p w:rsidR="5BE4E443" w:rsidP="5BE4E443" w:rsidRDefault="5BE4E443" w14:paraId="734CD7C4" w14:textId="572F373F">
            <w:pPr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</w:p>
          <w:p w:rsidRPr="006F1E38" w:rsidR="006F1E38" w:rsidP="753B8659" w:rsidRDefault="006F1E38" w14:paraId="41E66536" w14:textId="75FF71E3">
            <w:pPr>
              <w:pStyle w:val="Normal"/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753B8659" w:rsidR="07A23FB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Northwest Behavioral Health</w:t>
            </w:r>
          </w:p>
          <w:p w:rsidRPr="006F1E38" w:rsidR="006F1E38" w:rsidP="69CC4840" w:rsidRDefault="006F1E38" w14:paraId="744AE622" w14:textId="7D2BB785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69CC4840" w:rsidR="07A23FB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 xml:space="preserve">Group Session w/Charles </w:t>
            </w:r>
          </w:p>
          <w:p w:rsidRPr="006F1E38" w:rsidR="006F1E38" w:rsidP="0F50D570" w:rsidRDefault="006F1E38" w14:paraId="39BB7A08" w14:textId="08A8DC6C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0F50D570" w:rsidR="07A23FB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10 - 11:30 a.m.</w:t>
            </w:r>
          </w:p>
        </w:tc>
        <w:tc>
          <w:tcPr>
            <w:tcW w:w="2844" w:type="dxa"/>
            <w:tcBorders/>
            <w:tcMar>
              <w:top w:w="72" w:type="dxa"/>
              <w:left w:w="115" w:type="dxa"/>
              <w:right w:w="115" w:type="dxa"/>
            </w:tcMar>
          </w:tcPr>
          <w:p w:rsidRPr="006F1E38" w:rsidR="006F1E38" w:rsidP="69CC4840" w:rsidRDefault="006F1E38" w14:paraId="5502C602" w14:textId="0643F267">
            <w:pPr>
              <w:tabs>
                <w:tab w:val="left" w:pos="29"/>
              </w:tabs>
              <w:spacing w:line="257" w:lineRule="auto"/>
              <w:rPr>
                <w:rFonts w:ascii="Arial" w:hAnsi="Arial" w:eastAsia="Arial" w:cs="Arial"/>
                <w:sz w:val="16"/>
                <w:szCs w:val="16"/>
              </w:rPr>
            </w:pPr>
            <w:r w:rsidRPr="0F50D570" w:rsidR="63E8E63B">
              <w:rPr>
                <w:rFonts w:ascii="Arial" w:hAnsi="Arial" w:eastAsia="Arial" w:cs="Arial"/>
                <w:sz w:val="16"/>
                <w:szCs w:val="16"/>
              </w:rPr>
              <w:t>23</w:t>
            </w:r>
          </w:p>
          <w:p w:rsidR="0F50D570" w:rsidP="0F50D570" w:rsidRDefault="0F50D570" w14:paraId="4345FE69" w14:textId="04F2A04A">
            <w:pPr>
              <w:tabs>
                <w:tab w:val="left" w:leader="none" w:pos="29"/>
              </w:tabs>
              <w:spacing w:line="257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</w:p>
          <w:p w:rsidRPr="006F1E38" w:rsidR="006F1E38" w:rsidP="5BE4E443" w:rsidRDefault="006F1E38" w14:paraId="5C55D46D" w14:textId="4B2FDB3D">
            <w:pPr>
              <w:tabs>
                <w:tab w:val="left" w:pos="29"/>
              </w:tabs>
              <w:spacing w:line="257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5BE4E443" w:rsidR="71A66866">
              <w:rPr>
                <w:rFonts w:ascii="Arial" w:hAnsi="Arial" w:eastAsia="Arial" w:cs="Arial"/>
                <w:sz w:val="16"/>
                <w:szCs w:val="16"/>
              </w:rPr>
              <w:t xml:space="preserve">Members Meeting </w:t>
            </w:r>
          </w:p>
          <w:p w:rsidRPr="006F1E38" w:rsidR="006F1E38" w:rsidP="5BE4E443" w:rsidRDefault="006F1E38" w14:paraId="32AABD24" w14:textId="2F933BFB">
            <w:pPr>
              <w:tabs>
                <w:tab w:val="left" w:pos="29"/>
              </w:tabs>
              <w:spacing w:line="257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5BE4E443" w:rsidR="71A66866">
              <w:rPr>
                <w:rFonts w:ascii="Arial" w:hAnsi="Arial" w:eastAsia="Arial" w:cs="Arial"/>
                <w:sz w:val="16"/>
                <w:szCs w:val="16"/>
              </w:rPr>
              <w:t xml:space="preserve">12:30 p.m. </w:t>
            </w:r>
          </w:p>
          <w:p w:rsidRPr="006F1E38" w:rsidR="006F1E38" w:rsidP="5BE4E443" w:rsidRDefault="006F1E38" w14:paraId="3CC2EBD8" w14:textId="5A121E3F">
            <w:pPr>
              <w:tabs>
                <w:tab w:val="left" w:pos="29"/>
              </w:tabs>
              <w:spacing w:line="257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</w:p>
          <w:p w:rsidRPr="006F1E38" w:rsidR="006F1E38" w:rsidP="5BE4E443" w:rsidRDefault="006F1E38" w14:paraId="558CE3A1" w14:textId="1AD34E63">
            <w:pPr>
              <w:tabs>
                <w:tab w:val="left" w:pos="29"/>
              </w:tabs>
              <w:spacing w:line="257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5BE4E443" w:rsidR="579F9A32">
              <w:rPr>
                <w:rFonts w:ascii="Arial" w:hAnsi="Arial" w:eastAsia="Arial" w:cs="Arial"/>
                <w:sz w:val="16"/>
                <w:szCs w:val="16"/>
              </w:rPr>
              <w:t xml:space="preserve">Bingo Bash </w:t>
            </w:r>
          </w:p>
          <w:p w:rsidRPr="006F1E38" w:rsidR="006F1E38" w:rsidP="69CC4840" w:rsidRDefault="006F1E38" w14:paraId="68454B90" w14:textId="741D4FF3">
            <w:pPr>
              <w:tabs>
                <w:tab w:val="left" w:pos="29"/>
              </w:tabs>
              <w:spacing w:line="257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5BE4E443" w:rsidR="579F9A32">
              <w:rPr>
                <w:rFonts w:ascii="Arial" w:hAnsi="Arial" w:eastAsia="Arial" w:cs="Arial"/>
                <w:sz w:val="16"/>
                <w:szCs w:val="16"/>
              </w:rPr>
              <w:t xml:space="preserve">11 a.m.- 12:30 p.m. </w:t>
            </w:r>
          </w:p>
        </w:tc>
        <w:tc>
          <w:tcPr>
            <w:tcW w:w="2790" w:type="dxa"/>
            <w:tcBorders/>
            <w:tcMar>
              <w:top w:w="72" w:type="dxa"/>
              <w:left w:w="115" w:type="dxa"/>
              <w:right w:w="115" w:type="dxa"/>
            </w:tcMar>
          </w:tcPr>
          <w:p w:rsidRPr="006F1E38" w:rsidR="006F1E38" w:rsidP="5BE4E443" w:rsidRDefault="006F1E38" w14:paraId="7BBA49E5" w14:textId="26B3192A">
            <w:pPr>
              <w:tabs>
                <w:tab w:val="left" w:pos="76"/>
              </w:tabs>
              <w:rPr>
                <w:rFonts w:ascii="Arial" w:hAnsi="Arial" w:eastAsia="Arial" w:cs="Arial"/>
                <w:sz w:val="16"/>
                <w:szCs w:val="16"/>
              </w:rPr>
            </w:pPr>
            <w:r w:rsidRPr="5BE4E443" w:rsidR="63E8E63B">
              <w:rPr>
                <w:rFonts w:ascii="Arial" w:hAnsi="Arial" w:eastAsia="Arial" w:cs="Arial"/>
                <w:sz w:val="16"/>
                <w:szCs w:val="16"/>
              </w:rPr>
              <w:t>24</w:t>
            </w:r>
            <w:r w:rsidRPr="5BE4E443" w:rsidR="753ABE72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Pr="5BE4E443" w:rsidR="5E02E515">
              <w:rPr>
                <w:rFonts w:ascii="Arial" w:hAnsi="Arial" w:eastAsia="Arial" w:cs="Arial"/>
                <w:sz w:val="16"/>
                <w:szCs w:val="16"/>
              </w:rPr>
              <w:t xml:space="preserve">  </w:t>
            </w:r>
          </w:p>
          <w:p w:rsidRPr="006F1E38" w:rsidR="006F1E38" w:rsidP="5BE4E443" w:rsidRDefault="006F1E38" w14:paraId="2B47EDF3" w14:textId="21814178">
            <w:pPr>
              <w:tabs>
                <w:tab w:val="left" w:pos="76"/>
              </w:tabs>
              <w:jc w:val="center"/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5BE4E443" w:rsidR="2E6F827E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O</w:t>
            </w:r>
            <w:r w:rsidRPr="5BE4E443" w:rsidR="2E6F827E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uting:</w:t>
            </w:r>
            <w:r w:rsidRPr="5BE4E443" w:rsidR="2E6F827E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 xml:space="preserve"> Aqua Aerobics</w:t>
            </w:r>
            <w:r w:rsidRPr="5BE4E443" w:rsidR="0EB97B31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 xml:space="preserve"> at Lakeshore </w:t>
            </w:r>
            <w:r w:rsidRPr="5BE4E443" w:rsidR="2954ED26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P</w:t>
            </w:r>
            <w:r w:rsidRPr="5BE4E443" w:rsidR="0EB97B31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ool</w:t>
            </w:r>
          </w:p>
          <w:p w:rsidRPr="006F1E38" w:rsidR="006F1E38" w:rsidP="753B8659" w:rsidRDefault="006F1E38" w14:paraId="559D0366" w14:textId="5D4654E6">
            <w:pPr>
              <w:tabs>
                <w:tab w:val="left" w:pos="76"/>
              </w:tabs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5BE4E443" w:rsidR="0EB97B31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10 a.m.- 12 p.m.</w:t>
            </w:r>
            <w:r w:rsidRPr="5BE4E443" w:rsidR="0EB97B31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</w:p>
          <w:p w:rsidRPr="006F1E38" w:rsidR="006F1E38" w:rsidP="753B8659" w:rsidRDefault="006F1E38" w14:paraId="38FFFA2A" w14:textId="7824B657">
            <w:pPr>
              <w:pStyle w:val="Normal"/>
              <w:tabs>
                <w:tab w:val="left" w:pos="76"/>
              </w:tabs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753B8659" w:rsidR="77D3FDB1">
              <w:rPr>
                <w:rFonts w:ascii="Arial" w:hAnsi="Arial" w:eastAsia="Arial" w:cs="Arial"/>
                <w:sz w:val="16"/>
                <w:szCs w:val="16"/>
              </w:rPr>
              <w:t>Spanish Class 10</w:t>
            </w:r>
            <w:r w:rsidRPr="753B8659" w:rsidR="2DCACDBC">
              <w:rPr>
                <w:rFonts w:ascii="Arial" w:hAnsi="Arial" w:eastAsia="Arial" w:cs="Arial"/>
                <w:sz w:val="16"/>
                <w:szCs w:val="16"/>
              </w:rPr>
              <w:t xml:space="preserve"> a.m.</w:t>
            </w:r>
          </w:p>
          <w:p w:rsidRPr="006F1E38" w:rsidR="006F1E38" w:rsidP="753B8659" w:rsidRDefault="006F1E38" w14:paraId="64DE7AF6" w14:textId="7362A953">
            <w:pPr>
              <w:pStyle w:val="Normal"/>
              <w:tabs>
                <w:tab w:val="left" w:pos="76"/>
              </w:tabs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753B8659" w:rsidR="2DCACDBC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Pr="753B8659" w:rsidR="271ADA8A">
              <w:rPr>
                <w:rFonts w:ascii="Arial" w:hAnsi="Arial" w:eastAsia="Arial" w:cs="Arial"/>
                <w:sz w:val="16"/>
                <w:szCs w:val="16"/>
              </w:rPr>
              <w:t xml:space="preserve">Mexican Bingo 11 a.m. </w:t>
            </w:r>
          </w:p>
          <w:p w:rsidRPr="006F1E38" w:rsidR="006F1E38" w:rsidP="753B8659" w:rsidRDefault="006F1E38" w14:paraId="382ABB19" w14:textId="6664429F">
            <w:pPr>
              <w:pStyle w:val="Normal"/>
              <w:tabs>
                <w:tab w:val="left" w:pos="76"/>
              </w:tabs>
              <w:jc w:val="center"/>
              <w:rPr>
                <w:rFonts w:ascii="Arial" w:hAnsi="Arial" w:eastAsia="Arial" w:cs="Arial"/>
                <w:sz w:val="16"/>
                <w:szCs w:val="16"/>
              </w:rPr>
            </w:pPr>
          </w:p>
          <w:p w:rsidRPr="006F1E38" w:rsidR="006F1E38" w:rsidP="753B8659" w:rsidRDefault="006F1E38" w14:paraId="4570B82A" w14:textId="7CD14370">
            <w:pPr>
              <w:pStyle w:val="Normal"/>
              <w:tabs>
                <w:tab w:val="left" w:pos="76"/>
              </w:tabs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5BE4E443" w:rsidR="271ADA8A">
              <w:rPr>
                <w:rFonts w:ascii="Arial" w:hAnsi="Arial" w:eastAsia="Arial" w:cs="Arial"/>
                <w:sz w:val="16"/>
                <w:szCs w:val="16"/>
              </w:rPr>
              <w:t>Cool Chic’s Bridge 1 p.m.</w:t>
            </w:r>
          </w:p>
        </w:tc>
        <w:tc>
          <w:tcPr>
            <w:tcW w:w="2910" w:type="dxa"/>
            <w:tcBorders/>
            <w:tcMar>
              <w:top w:w="72" w:type="dxa"/>
              <w:left w:w="115" w:type="dxa"/>
              <w:right w:w="115" w:type="dxa"/>
            </w:tcMar>
          </w:tcPr>
          <w:p w:rsidRPr="006F1E38" w:rsidR="006F1E38" w:rsidP="0F50D570" w:rsidRDefault="006F1E38" w14:paraId="0337DEDD" w14:textId="19E0F195">
            <w:pPr>
              <w:rPr>
                <w:rFonts w:ascii="Arial" w:hAnsi="Arial" w:cs="Arial"/>
                <w:sz w:val="16"/>
                <w:szCs w:val="16"/>
              </w:rPr>
            </w:pPr>
            <w:r w:rsidRPr="0F50D570" w:rsidR="63E8E63B">
              <w:rPr>
                <w:rFonts w:ascii="Arial" w:hAnsi="Arial" w:cs="Arial"/>
                <w:sz w:val="16"/>
                <w:szCs w:val="16"/>
              </w:rPr>
              <w:t>25</w:t>
            </w:r>
          </w:p>
          <w:p w:rsidRPr="006F1E38" w:rsidR="006F1E38" w:rsidP="69CC4840" w:rsidRDefault="006F1E38" w14:paraId="5B03DE08" w14:textId="5B461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F50D570" w:rsidR="0C6D1C3F">
              <w:rPr>
                <w:rFonts w:ascii="Arial" w:hAnsi="Arial" w:cs="Arial"/>
                <w:sz w:val="16"/>
                <w:szCs w:val="16"/>
              </w:rPr>
              <w:t>Nutrition Education w</w:t>
            </w:r>
            <w:r w:rsidRPr="0F50D570" w:rsidR="23FC20B9">
              <w:rPr>
                <w:rFonts w:ascii="Arial" w:hAnsi="Arial" w:cs="Arial"/>
                <w:sz w:val="16"/>
                <w:szCs w:val="16"/>
              </w:rPr>
              <w:t>/</w:t>
            </w:r>
            <w:r w:rsidRPr="0F50D570" w:rsidR="0C6D1C3F">
              <w:rPr>
                <w:rFonts w:ascii="Arial" w:hAnsi="Arial" w:cs="Arial"/>
                <w:sz w:val="16"/>
                <w:szCs w:val="16"/>
              </w:rPr>
              <w:t>Sharon</w:t>
            </w:r>
          </w:p>
          <w:p w:rsidR="2E46EFE4" w:rsidP="0F50D570" w:rsidRDefault="2E46EFE4" w14:paraId="65912386" w14:textId="37977ED2">
            <w:pPr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880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0F50D570" w:rsidR="2E46EFE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Cho</w:t>
            </w:r>
            <w:r w:rsidRPr="0F50D570" w:rsidR="2E46EFE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lesterol Levels</w:t>
            </w:r>
          </w:p>
          <w:p w:rsidR="2E46EFE4" w:rsidP="0F50D570" w:rsidRDefault="2E46EFE4" w14:paraId="400B08A2" w14:textId="629BAFC4">
            <w:pPr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880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0F50D570" w:rsidR="2E46EFE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Risk to Heart Attack &amp; Stroke</w:t>
            </w:r>
          </w:p>
          <w:p w:rsidR="2E46EFE4" w:rsidP="0F50D570" w:rsidRDefault="2E46EFE4" w14:paraId="4195A170" w14:textId="2FC8130C">
            <w:pPr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880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0F50D570" w:rsidR="2E46EFE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11:30 a.m.</w:t>
            </w:r>
          </w:p>
          <w:p w:rsidR="0F50D570" w:rsidP="0F50D570" w:rsidRDefault="0F50D570" w14:paraId="619A4654" w14:textId="27277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Pr="006F1E38" w:rsidR="006F1E38" w:rsidP="69CC4840" w:rsidRDefault="006F1E38" w14:paraId="10560FD5" w14:textId="622F0D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F50D570" w:rsidR="0C6D1C3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060" w:type="dxa"/>
            <w:tcBorders/>
            <w:tcMar>
              <w:top w:w="72" w:type="dxa"/>
              <w:left w:w="115" w:type="dxa"/>
              <w:right w:w="115" w:type="dxa"/>
            </w:tcMar>
          </w:tcPr>
          <w:p w:rsidRPr="006F1E38" w:rsidR="006F1E38" w:rsidP="5BE4E443" w:rsidRDefault="006F1E38" w14:paraId="1EF6B598" w14:textId="789F3252">
            <w:pPr>
              <w:autoSpaceDE w:val="0"/>
              <w:autoSpaceDN w:val="0"/>
              <w:adjustRightInd w:val="0"/>
              <w:spacing w:before="0" w:beforeAutospacing="off" w:after="0" w:afterAutospacing="off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5BE4E443" w:rsidR="63E8E63B">
              <w:rPr>
                <w:rFonts w:ascii="Arial" w:hAnsi="Arial" w:cs="Arial"/>
                <w:sz w:val="16"/>
                <w:szCs w:val="16"/>
              </w:rPr>
              <w:t>26</w:t>
            </w:r>
            <w:r w:rsidRPr="5BE4E443" w:rsidR="16F9FA7D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  <w:p w:rsidRPr="006F1E38" w:rsidR="006F1E38" w:rsidP="69CC4840" w:rsidRDefault="006F1E38" w14:paraId="0456622B" w14:textId="246431E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69CC4840" w:rsidR="366DDDD8">
              <w:rPr>
                <w:rFonts w:ascii="Arial" w:hAnsi="Arial" w:cs="Arial"/>
                <w:sz w:val="16"/>
                <w:szCs w:val="16"/>
              </w:rPr>
              <w:t xml:space="preserve">Marathon Bridge </w:t>
            </w:r>
          </w:p>
          <w:p w:rsidRPr="006F1E38" w:rsidR="006F1E38" w:rsidP="69CC4840" w:rsidRDefault="006F1E38" w14:paraId="5D9DE205" w14:textId="548E463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69CC4840" w:rsidR="366DDDD8">
              <w:rPr>
                <w:rFonts w:ascii="Arial" w:hAnsi="Arial" w:cs="Arial"/>
                <w:sz w:val="16"/>
                <w:szCs w:val="16"/>
              </w:rPr>
              <w:t xml:space="preserve">11 a.m. </w:t>
            </w:r>
          </w:p>
          <w:p w:rsidRPr="006F1E38" w:rsidR="006F1E38" w:rsidP="69CC4840" w:rsidRDefault="006F1E38" w14:paraId="26F85E99" w14:textId="773DB7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5BE4E443" w:rsidR="6B51FCC7">
              <w:rPr>
                <w:rFonts w:ascii="Arial" w:hAnsi="Arial" w:cs="Arial"/>
                <w:sz w:val="16"/>
                <w:szCs w:val="16"/>
              </w:rPr>
              <w:t>Latino and European</w:t>
            </w:r>
            <w:r w:rsidRPr="5BE4E443" w:rsidR="29825680">
              <w:rPr>
                <w:rFonts w:ascii="Arial" w:hAnsi="Arial" w:cs="Arial"/>
                <w:sz w:val="16"/>
                <w:szCs w:val="16"/>
              </w:rPr>
              <w:t xml:space="preserve"> Cuisine</w:t>
            </w:r>
            <w:r w:rsidRPr="5BE4E443" w:rsidR="6B51FCC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5BE4E443" w:rsidR="393F2664">
              <w:rPr>
                <w:rFonts w:ascii="Arial" w:hAnsi="Arial" w:cs="Arial"/>
                <w:sz w:val="16"/>
                <w:szCs w:val="16"/>
              </w:rPr>
              <w:t xml:space="preserve">Fundraiser </w:t>
            </w:r>
            <w:r w:rsidRPr="5BE4E443" w:rsidR="393F2664">
              <w:rPr>
                <w:rFonts w:ascii="Arial" w:hAnsi="Arial" w:cs="Arial"/>
                <w:sz w:val="16"/>
                <w:szCs w:val="16"/>
              </w:rPr>
              <w:t>(.50) per Ticket</w:t>
            </w:r>
            <w:r w:rsidRPr="5BE4E443" w:rsidR="6B51FCC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Pr="006F1E38" w:rsidR="006F1E38" w:rsidP="69CC4840" w:rsidRDefault="006F1E38" w14:paraId="5284CB7C" w14:textId="69525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5BE4E443" w:rsidR="6B51FCC7">
              <w:rPr>
                <w:rFonts w:ascii="Arial" w:hAnsi="Arial" w:cs="Arial"/>
                <w:sz w:val="16"/>
                <w:szCs w:val="16"/>
              </w:rPr>
              <w:t xml:space="preserve">11:30 a.m. </w:t>
            </w:r>
          </w:p>
          <w:p w:rsidR="5BE4E443" w:rsidP="5BE4E443" w:rsidRDefault="5BE4E443" w14:paraId="339F3BEA" w14:textId="2D189787">
            <w:pPr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880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Pr="006F1E38" w:rsidR="006F1E38" w:rsidP="69CC4840" w:rsidRDefault="006F1E38" w14:paraId="50AA196C" w14:textId="3ADAC15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F50D570" w:rsidR="122B6319">
              <w:rPr>
                <w:rFonts w:ascii="Arial" w:hAnsi="Arial" w:cs="Arial"/>
                <w:sz w:val="16"/>
                <w:szCs w:val="16"/>
              </w:rPr>
              <w:t>Birthday Celebration</w:t>
            </w:r>
            <w:r w:rsidRPr="0F50D570" w:rsidR="2CF279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F50D570" w:rsidR="2CF27905">
              <w:rPr>
                <w:rFonts w:ascii="Arial" w:hAnsi="Arial" w:cs="Arial"/>
                <w:sz w:val="16"/>
                <w:szCs w:val="16"/>
              </w:rPr>
              <w:t xml:space="preserve">12 </w:t>
            </w:r>
            <w:r w:rsidRPr="0F50D570" w:rsidR="2CF27905">
              <w:rPr>
                <w:rFonts w:ascii="Arial" w:hAnsi="Arial" w:cs="Arial"/>
                <w:sz w:val="16"/>
                <w:szCs w:val="16"/>
              </w:rPr>
              <w:t xml:space="preserve">p.m. </w:t>
            </w:r>
            <w:r w:rsidRPr="0F50D570" w:rsidR="122B631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Pr="00760043" w:rsidR="006F1E38" w:rsidTr="5BE4E443" w14:paraId="1115729B" w14:textId="77777777">
        <w:trPr>
          <w:trHeight w:val="525"/>
        </w:trPr>
        <w:tc>
          <w:tcPr>
            <w:tcW w:w="3004" w:type="dxa"/>
            <w:tcBorders/>
            <w:tcMar>
              <w:top w:w="72" w:type="dxa"/>
              <w:left w:w="115" w:type="dxa"/>
              <w:right w:w="115" w:type="dxa"/>
            </w:tcMar>
          </w:tcPr>
          <w:p w:rsidRPr="006F1E38" w:rsidR="006F1E38" w:rsidP="69CC4840" w:rsidRDefault="006F1E38" w14:paraId="6D6DF5A7" w14:textId="29C597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rPr>
                <w:rFonts w:ascii="Arial" w:hAnsi="Arial" w:eastAsia="Arial" w:cs="Arial"/>
                <w:sz w:val="16"/>
                <w:szCs w:val="16"/>
              </w:rPr>
            </w:pPr>
            <w:r w:rsidRPr="69CC4840" w:rsidR="63E8E63B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29</w:t>
            </w:r>
          </w:p>
          <w:p w:rsidRPr="006F1E38" w:rsidR="006F1E38" w:rsidP="0F50D570" w:rsidRDefault="006F1E38" w14:paraId="31556395" w14:textId="61A872F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5BE4E443" w:rsidR="1E1E534A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       </w:t>
            </w:r>
            <w:r w:rsidRPr="5BE4E443" w:rsidR="75EABC7E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Men</w:t>
            </w:r>
            <w:r w:rsidRPr="5BE4E443" w:rsidR="75EABC7E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's</w:t>
            </w:r>
            <w:r w:rsidRPr="5BE4E443" w:rsidR="75EABC7E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 Mo</w:t>
            </w:r>
            <w:r w:rsidRPr="5BE4E443" w:rsidR="75EABC7E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rning Coffee 10 a.m. </w:t>
            </w:r>
          </w:p>
          <w:p w:rsidRPr="006F1E38" w:rsidR="006F1E38" w:rsidP="0F50D570" w:rsidRDefault="006F1E38" w14:paraId="1863D8FB" w14:textId="13CAAB2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</w:p>
          <w:p w:rsidRPr="006F1E38" w:rsidR="006F1E38" w:rsidP="5BE4E443" w:rsidRDefault="006F1E38" w14:paraId="55B807C7" w14:textId="6762968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5BE4E443" w:rsidR="3057238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Outing</w:t>
            </w:r>
            <w:r w:rsidRPr="5BE4E443" w:rsidR="3057238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: Aqua Aerobics at Blue Cypress Pool</w:t>
            </w:r>
            <w:r w:rsidRPr="5BE4E443" w:rsidR="0422ABB2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 10 </w:t>
            </w:r>
            <w:r w:rsidRPr="5BE4E443" w:rsidR="22BC2EB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-</w:t>
            </w:r>
            <w:r w:rsidRPr="5BE4E443" w:rsidR="411ACABF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5BE4E443" w:rsidR="22BC2EB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12 </w:t>
            </w:r>
          </w:p>
        </w:tc>
        <w:tc>
          <w:tcPr>
            <w:tcW w:w="2844" w:type="dxa"/>
            <w:tcBorders/>
            <w:tcMar>
              <w:top w:w="72" w:type="dxa"/>
              <w:left w:w="115" w:type="dxa"/>
              <w:right w:w="115" w:type="dxa"/>
            </w:tcMar>
          </w:tcPr>
          <w:p w:rsidRPr="006F1E38" w:rsidR="006F1E38" w:rsidP="69CC4840" w:rsidRDefault="006F1E38" w14:paraId="2327C4FB" w14:textId="0E2CB4BA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F50D570" w:rsidR="63E8E63B">
              <w:rPr>
                <w:rFonts w:ascii="Arial" w:hAnsi="Arial" w:eastAsia="Arial" w:cs="Arial"/>
                <w:sz w:val="16"/>
                <w:szCs w:val="16"/>
              </w:rPr>
              <w:t>30</w:t>
            </w:r>
          </w:p>
          <w:p w:rsidRPr="006F1E38" w:rsidR="006F1E38" w:rsidP="69CC4840" w:rsidRDefault="006F1E38" w14:paraId="421D8CDB" w14:textId="218159D5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69CC4840" w:rsidR="7047061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Summer Movie Series</w:t>
            </w:r>
          </w:p>
          <w:p w:rsidRPr="006F1E38" w:rsidR="006F1E38" w:rsidP="69CC4840" w:rsidRDefault="006F1E38" w14:paraId="2BC13AEF" w14:textId="21339903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69CC4840" w:rsidR="7047061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 xml:space="preserve">Hicks Auditorium </w:t>
            </w:r>
          </w:p>
          <w:p w:rsidRPr="006F1E38" w:rsidR="006F1E38" w:rsidP="69CC4840" w:rsidRDefault="006F1E38" w14:paraId="64CD3579" w14:textId="5BC3E47F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69CC4840" w:rsidR="7047061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Downtown Library</w:t>
            </w:r>
          </w:p>
          <w:p w:rsidRPr="006F1E38" w:rsidR="006F1E38" w:rsidP="0F50D570" w:rsidRDefault="006F1E38" w14:paraId="100F515C" w14:textId="59430B50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F50D570" w:rsidR="7047061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10 – 12:30</w:t>
            </w:r>
          </w:p>
        </w:tc>
        <w:tc>
          <w:tcPr>
            <w:tcW w:w="2790" w:type="dxa"/>
            <w:tcBorders/>
            <w:tcMar>
              <w:top w:w="72" w:type="dxa"/>
              <w:left w:w="115" w:type="dxa"/>
              <w:right w:w="115" w:type="dxa"/>
            </w:tcMar>
          </w:tcPr>
          <w:p w:rsidRPr="006F1E38" w:rsidR="006F1E38" w:rsidP="006F1E38" w:rsidRDefault="006F1E38" w14:paraId="36B0F7C3" w14:textId="0FF45CE0">
            <w:pPr>
              <w:rPr>
                <w:rFonts w:ascii="Arial" w:hAnsi="Arial" w:eastAsia="Arial" w:cs="Arial"/>
                <w:sz w:val="16"/>
                <w:szCs w:val="16"/>
              </w:rPr>
            </w:pPr>
          </w:p>
        </w:tc>
        <w:tc>
          <w:tcPr>
            <w:tcW w:w="2910" w:type="dxa"/>
            <w:tcBorders/>
            <w:tcMar>
              <w:top w:w="72" w:type="dxa"/>
              <w:left w:w="115" w:type="dxa"/>
              <w:right w:w="115" w:type="dxa"/>
            </w:tcMar>
          </w:tcPr>
          <w:p w:rsidRPr="006F1E38" w:rsidR="006F1E38" w:rsidP="006F1E38" w:rsidRDefault="006F1E38" w14:paraId="3E1DB64D" w14:textId="2C9BB6B2">
            <w:pPr>
              <w:ind w:right="1008"/>
              <w:rPr>
                <w:rFonts w:ascii="Arial" w:hAnsi="Arial" w:eastAsia="Arial" w:cs="Arial"/>
                <w:sz w:val="16"/>
                <w:szCs w:val="16"/>
              </w:rPr>
            </w:pPr>
          </w:p>
        </w:tc>
        <w:tc>
          <w:tcPr>
            <w:tcW w:w="3060" w:type="dxa"/>
            <w:tcBorders/>
            <w:tcMar>
              <w:top w:w="72" w:type="dxa"/>
              <w:left w:w="115" w:type="dxa"/>
              <w:right w:w="115" w:type="dxa"/>
            </w:tcMar>
          </w:tcPr>
          <w:p w:rsidRPr="006F1E38" w:rsidR="006F1E38" w:rsidP="006F1E38" w:rsidRDefault="006F1E38" w14:paraId="14E7863C" w14:textId="6CBCA2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ind w:right="1440"/>
              <w:rPr>
                <w:rFonts w:ascii="Arial" w:hAnsi="Arial" w:eastAsia="Arial" w:cs="Arial"/>
                <w:sz w:val="16"/>
                <w:szCs w:val="16"/>
              </w:rPr>
            </w:pPr>
          </w:p>
        </w:tc>
      </w:tr>
    </w:tbl>
    <w:p w:rsidRPr="00760043" w:rsidR="00C772E9" w:rsidP="0F50D570" w:rsidRDefault="00C772E9" w14:paraId="7EDA70BB" w14:textId="157D3C4B">
      <w:pPr>
        <w:pStyle w:val="Normal"/>
        <w:jc w:val="center"/>
        <w:rPr>
          <w:rFonts w:ascii="Arial" w:hAnsi="Arial" w:eastAsia="Arial" w:cs="Arial"/>
          <w:sz w:val="16"/>
          <w:szCs w:val="16"/>
        </w:rPr>
      </w:pPr>
      <w:r w:rsidRPr="0F50D570" w:rsidR="09A1D49F">
        <w:rPr>
          <w:rFonts w:ascii="Arial" w:hAnsi="Arial" w:eastAsia="Arial" w:cs="Arial"/>
          <w:b w:val="1"/>
          <w:bCs w:val="1"/>
          <w:sz w:val="16"/>
          <w:szCs w:val="16"/>
        </w:rPr>
        <w:t>Breakfast Served Monday, Wednesd</w:t>
      </w:r>
      <w:r w:rsidRPr="0F50D570" w:rsidR="05919DC7">
        <w:rPr>
          <w:rFonts w:ascii="Arial" w:hAnsi="Arial" w:eastAsia="Arial" w:cs="Arial"/>
          <w:b w:val="1"/>
          <w:bCs w:val="1"/>
          <w:sz w:val="16"/>
          <w:szCs w:val="16"/>
        </w:rPr>
        <w:t>ay</w:t>
      </w:r>
      <w:r w:rsidRPr="0F50D570" w:rsidR="09A1D49F">
        <w:rPr>
          <w:rFonts w:ascii="Arial" w:hAnsi="Arial" w:eastAsia="Arial" w:cs="Arial"/>
          <w:b w:val="1"/>
          <w:bCs w:val="1"/>
          <w:sz w:val="16"/>
          <w:szCs w:val="16"/>
        </w:rPr>
        <w:t xml:space="preserve"> and Thursday 9 - 10 a.m.  / Note: Activities are Subject to Change</w:t>
      </w:r>
    </w:p>
    <w:sectPr w:rsidRPr="00760043" w:rsidR="00C772E9" w:rsidSect="0058469F">
      <w:pgSz w:w="15840" w:h="12240" w:orient="landscape" w:code="1"/>
      <w:pgMar w:top="432" w:right="432" w:bottom="432" w:left="432" w:header="720" w:footer="720" w:gutter="0"/>
      <w:cols w:space="720"/>
      <w:footerReference w:type="default" r:id="Rb6b0fb545f6549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47DDD" w:rsidP="001047A2" w:rsidRDefault="00547DDD" w14:paraId="5BC5AB89" w14:textId="77777777">
      <w:r>
        <w:separator/>
      </w:r>
    </w:p>
  </w:endnote>
  <w:endnote w:type="continuationSeparator" w:id="0">
    <w:p w:rsidR="00547DDD" w:rsidP="001047A2" w:rsidRDefault="00547DDD" w14:paraId="7CF19448" w14:textId="77777777">
      <w:r>
        <w:continuationSeparator/>
      </w:r>
    </w:p>
  </w:endnote>
  <w:endnote w:type="continuationNotice" w:id="1">
    <w:p w:rsidR="00547DDD" w:rsidRDefault="00547DDD" w14:paraId="585EEBC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4990"/>
      <w:gridCol w:w="4990"/>
      <w:gridCol w:w="4990"/>
    </w:tblGrid>
    <w:tr w:rsidR="753B8659" w:rsidTr="753B8659" w14:paraId="30C838D5">
      <w:trPr>
        <w:trHeight w:val="300"/>
      </w:trPr>
      <w:tc>
        <w:tcPr>
          <w:tcW w:w="4990" w:type="dxa"/>
          <w:tcMar/>
        </w:tcPr>
        <w:p w:rsidR="753B8659" w:rsidP="753B8659" w:rsidRDefault="753B8659" w14:paraId="1785A38B" w14:textId="6DEBAE12">
          <w:pPr>
            <w:pStyle w:val="Header"/>
            <w:bidi w:val="0"/>
            <w:ind w:left="-115"/>
            <w:jc w:val="left"/>
          </w:pPr>
        </w:p>
      </w:tc>
      <w:tc>
        <w:tcPr>
          <w:tcW w:w="4990" w:type="dxa"/>
          <w:tcMar/>
        </w:tcPr>
        <w:p w:rsidR="753B8659" w:rsidP="753B8659" w:rsidRDefault="753B8659" w14:paraId="15D43FDF" w14:textId="0E0FEEF8">
          <w:pPr>
            <w:pStyle w:val="Header"/>
            <w:bidi w:val="0"/>
            <w:jc w:val="center"/>
          </w:pPr>
        </w:p>
      </w:tc>
      <w:tc>
        <w:tcPr>
          <w:tcW w:w="4990" w:type="dxa"/>
          <w:tcMar/>
        </w:tcPr>
        <w:p w:rsidR="753B8659" w:rsidP="753B8659" w:rsidRDefault="753B8659" w14:paraId="3F69FACF" w14:textId="48F0344C">
          <w:pPr>
            <w:pStyle w:val="Header"/>
            <w:bidi w:val="0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47DDD" w:rsidP="001047A2" w:rsidRDefault="00547DDD" w14:paraId="6B796B7A" w14:textId="77777777">
      <w:r>
        <w:separator/>
      </w:r>
    </w:p>
  </w:footnote>
  <w:footnote w:type="continuationSeparator" w:id="0">
    <w:p w:rsidR="00547DDD" w:rsidP="001047A2" w:rsidRDefault="00547DDD" w14:paraId="7296B30C" w14:textId="77777777">
      <w:r>
        <w:continuationSeparator/>
      </w:r>
    </w:p>
  </w:footnote>
  <w:footnote w:type="continuationNotice" w:id="1">
    <w:p w:rsidR="00547DDD" w:rsidRDefault="00547DDD" w14:paraId="69D6A689" w14:textId="77777777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KyMcnavo9o5Ht" int2:id="yZQYr3kY">
      <int2:state int2:value="Rejected" int2:type="AugLoop_Text_Critique"/>
    </int2:textHash>
    <int2:textHash int2:hashCode="Ie6I7/57f5J/SS" int2:id="6YHguXcr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F5F8F"/>
    <w:multiLevelType w:val="hybridMultilevel"/>
    <w:tmpl w:val="48F660E4"/>
    <w:lvl w:ilvl="0" w:tplc="A490D0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A5088"/>
    <w:multiLevelType w:val="hybridMultilevel"/>
    <w:tmpl w:val="B6649800"/>
    <w:lvl w:ilvl="0" w:tplc="57A257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547196">
    <w:abstractNumId w:val="0"/>
  </w:num>
  <w:num w:numId="2" w16cid:durableId="1555655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744"/>
    <w:rsid w:val="00000A6F"/>
    <w:rsid w:val="0000416A"/>
    <w:rsid w:val="00005DFB"/>
    <w:rsid w:val="00012F18"/>
    <w:rsid w:val="00017D2A"/>
    <w:rsid w:val="00020F76"/>
    <w:rsid w:val="00021DE8"/>
    <w:rsid w:val="0002240F"/>
    <w:rsid w:val="000224A0"/>
    <w:rsid w:val="000255BD"/>
    <w:rsid w:val="00025742"/>
    <w:rsid w:val="00025E97"/>
    <w:rsid w:val="00027524"/>
    <w:rsid w:val="00033F22"/>
    <w:rsid w:val="00034667"/>
    <w:rsid w:val="000364EF"/>
    <w:rsid w:val="00036881"/>
    <w:rsid w:val="0003749F"/>
    <w:rsid w:val="0004089D"/>
    <w:rsid w:val="00042651"/>
    <w:rsid w:val="0004372B"/>
    <w:rsid w:val="000520FA"/>
    <w:rsid w:val="000539A4"/>
    <w:rsid w:val="00054A23"/>
    <w:rsid w:val="00055496"/>
    <w:rsid w:val="00057C80"/>
    <w:rsid w:val="00062CC7"/>
    <w:rsid w:val="00063427"/>
    <w:rsid w:val="00065FC3"/>
    <w:rsid w:val="0006779E"/>
    <w:rsid w:val="00067D00"/>
    <w:rsid w:val="00070E82"/>
    <w:rsid w:val="00074508"/>
    <w:rsid w:val="00074B09"/>
    <w:rsid w:val="00075FBE"/>
    <w:rsid w:val="00076215"/>
    <w:rsid w:val="00076916"/>
    <w:rsid w:val="00077549"/>
    <w:rsid w:val="000775C1"/>
    <w:rsid w:val="00077FD6"/>
    <w:rsid w:val="00081341"/>
    <w:rsid w:val="000817B9"/>
    <w:rsid w:val="000822A6"/>
    <w:rsid w:val="000849A1"/>
    <w:rsid w:val="000963FE"/>
    <w:rsid w:val="0009763B"/>
    <w:rsid w:val="000A3B2E"/>
    <w:rsid w:val="000A3DE6"/>
    <w:rsid w:val="000A6660"/>
    <w:rsid w:val="000B125C"/>
    <w:rsid w:val="000B539C"/>
    <w:rsid w:val="000B7F8D"/>
    <w:rsid w:val="000C33FD"/>
    <w:rsid w:val="000C3EED"/>
    <w:rsid w:val="000C44B2"/>
    <w:rsid w:val="000C7EC2"/>
    <w:rsid w:val="000D0D2C"/>
    <w:rsid w:val="000D3E96"/>
    <w:rsid w:val="000D5AF8"/>
    <w:rsid w:val="000D6B81"/>
    <w:rsid w:val="000D6D5C"/>
    <w:rsid w:val="000E116C"/>
    <w:rsid w:val="000E20F0"/>
    <w:rsid w:val="000E5073"/>
    <w:rsid w:val="000E680C"/>
    <w:rsid w:val="000F0D62"/>
    <w:rsid w:val="000F5063"/>
    <w:rsid w:val="000F67D3"/>
    <w:rsid w:val="00101E90"/>
    <w:rsid w:val="001047A2"/>
    <w:rsid w:val="0010791E"/>
    <w:rsid w:val="00112E85"/>
    <w:rsid w:val="001147E9"/>
    <w:rsid w:val="00114858"/>
    <w:rsid w:val="0011643C"/>
    <w:rsid w:val="001172E5"/>
    <w:rsid w:val="00121A61"/>
    <w:rsid w:val="00121C9C"/>
    <w:rsid w:val="00122C75"/>
    <w:rsid w:val="0012790D"/>
    <w:rsid w:val="0013379B"/>
    <w:rsid w:val="00136F25"/>
    <w:rsid w:val="00137BF7"/>
    <w:rsid w:val="00140243"/>
    <w:rsid w:val="00141196"/>
    <w:rsid w:val="00141C5E"/>
    <w:rsid w:val="00142E19"/>
    <w:rsid w:val="001508EB"/>
    <w:rsid w:val="00150B14"/>
    <w:rsid w:val="0015368B"/>
    <w:rsid w:val="001554C3"/>
    <w:rsid w:val="00162F6E"/>
    <w:rsid w:val="001665A4"/>
    <w:rsid w:val="00166895"/>
    <w:rsid w:val="00167509"/>
    <w:rsid w:val="00170642"/>
    <w:rsid w:val="0017319B"/>
    <w:rsid w:val="001840DD"/>
    <w:rsid w:val="001940F4"/>
    <w:rsid w:val="001948BA"/>
    <w:rsid w:val="0019553C"/>
    <w:rsid w:val="00197D49"/>
    <w:rsid w:val="001A3D17"/>
    <w:rsid w:val="001A7C2D"/>
    <w:rsid w:val="001B0243"/>
    <w:rsid w:val="001B486B"/>
    <w:rsid w:val="001B48FF"/>
    <w:rsid w:val="001B5E71"/>
    <w:rsid w:val="001B5F0D"/>
    <w:rsid w:val="001C21C0"/>
    <w:rsid w:val="001C31DA"/>
    <w:rsid w:val="001C5EF6"/>
    <w:rsid w:val="001C706E"/>
    <w:rsid w:val="001C764C"/>
    <w:rsid w:val="001D4291"/>
    <w:rsid w:val="001D45D9"/>
    <w:rsid w:val="001D499C"/>
    <w:rsid w:val="001D64EA"/>
    <w:rsid w:val="001E202C"/>
    <w:rsid w:val="001E2592"/>
    <w:rsid w:val="001E4260"/>
    <w:rsid w:val="001E4A75"/>
    <w:rsid w:val="001E54CB"/>
    <w:rsid w:val="001E602E"/>
    <w:rsid w:val="001E6BBF"/>
    <w:rsid w:val="001F0986"/>
    <w:rsid w:val="001F279B"/>
    <w:rsid w:val="00210B4D"/>
    <w:rsid w:val="00212972"/>
    <w:rsid w:val="00216EDB"/>
    <w:rsid w:val="00233680"/>
    <w:rsid w:val="00234A4D"/>
    <w:rsid w:val="002350E4"/>
    <w:rsid w:val="00236055"/>
    <w:rsid w:val="0024588A"/>
    <w:rsid w:val="00246FE9"/>
    <w:rsid w:val="00250682"/>
    <w:rsid w:val="00250C02"/>
    <w:rsid w:val="00251DC8"/>
    <w:rsid w:val="00253F76"/>
    <w:rsid w:val="002542C2"/>
    <w:rsid w:val="00255B3E"/>
    <w:rsid w:val="00255BBD"/>
    <w:rsid w:val="00255F70"/>
    <w:rsid w:val="0025605D"/>
    <w:rsid w:val="0026132C"/>
    <w:rsid w:val="0026571D"/>
    <w:rsid w:val="00275935"/>
    <w:rsid w:val="0028575E"/>
    <w:rsid w:val="00290087"/>
    <w:rsid w:val="00290935"/>
    <w:rsid w:val="00290D50"/>
    <w:rsid w:val="00292703"/>
    <w:rsid w:val="002A0C28"/>
    <w:rsid w:val="002A100C"/>
    <w:rsid w:val="002A47C5"/>
    <w:rsid w:val="002A490B"/>
    <w:rsid w:val="002A5394"/>
    <w:rsid w:val="002A559D"/>
    <w:rsid w:val="002A5C24"/>
    <w:rsid w:val="002A60CF"/>
    <w:rsid w:val="002A626D"/>
    <w:rsid w:val="002A663F"/>
    <w:rsid w:val="002B0F0B"/>
    <w:rsid w:val="002B3963"/>
    <w:rsid w:val="002B505B"/>
    <w:rsid w:val="002B562C"/>
    <w:rsid w:val="002B5729"/>
    <w:rsid w:val="002B6485"/>
    <w:rsid w:val="002C0637"/>
    <w:rsid w:val="002C1041"/>
    <w:rsid w:val="002C1381"/>
    <w:rsid w:val="002C20B0"/>
    <w:rsid w:val="002C3D52"/>
    <w:rsid w:val="002C4B86"/>
    <w:rsid w:val="002C5851"/>
    <w:rsid w:val="002D043D"/>
    <w:rsid w:val="002D159A"/>
    <w:rsid w:val="002E0C4A"/>
    <w:rsid w:val="002E0C79"/>
    <w:rsid w:val="002E2111"/>
    <w:rsid w:val="002E402D"/>
    <w:rsid w:val="002E5776"/>
    <w:rsid w:val="002E6257"/>
    <w:rsid w:val="002F0AF1"/>
    <w:rsid w:val="002F45B4"/>
    <w:rsid w:val="002F4959"/>
    <w:rsid w:val="002F4D28"/>
    <w:rsid w:val="00303061"/>
    <w:rsid w:val="00303941"/>
    <w:rsid w:val="003059DD"/>
    <w:rsid w:val="00306733"/>
    <w:rsid w:val="00315BA5"/>
    <w:rsid w:val="00321A12"/>
    <w:rsid w:val="00324E9A"/>
    <w:rsid w:val="00326C46"/>
    <w:rsid w:val="003368FB"/>
    <w:rsid w:val="00337AF6"/>
    <w:rsid w:val="00337E42"/>
    <w:rsid w:val="00340907"/>
    <w:rsid w:val="00340D9D"/>
    <w:rsid w:val="00340DEC"/>
    <w:rsid w:val="00341EAF"/>
    <w:rsid w:val="003455FD"/>
    <w:rsid w:val="003461CF"/>
    <w:rsid w:val="0035002C"/>
    <w:rsid w:val="00351CE1"/>
    <w:rsid w:val="00352908"/>
    <w:rsid w:val="00353575"/>
    <w:rsid w:val="00353C35"/>
    <w:rsid w:val="00356C2E"/>
    <w:rsid w:val="00361951"/>
    <w:rsid w:val="00363561"/>
    <w:rsid w:val="00364561"/>
    <w:rsid w:val="003723D0"/>
    <w:rsid w:val="00374CD6"/>
    <w:rsid w:val="00377693"/>
    <w:rsid w:val="00377DB5"/>
    <w:rsid w:val="0038070F"/>
    <w:rsid w:val="00380D33"/>
    <w:rsid w:val="00381FA8"/>
    <w:rsid w:val="00383991"/>
    <w:rsid w:val="00385FA2"/>
    <w:rsid w:val="00387E13"/>
    <w:rsid w:val="00390CE8"/>
    <w:rsid w:val="00391259"/>
    <w:rsid w:val="00393034"/>
    <w:rsid w:val="00396E72"/>
    <w:rsid w:val="00397547"/>
    <w:rsid w:val="003A0C96"/>
    <w:rsid w:val="003A7F62"/>
    <w:rsid w:val="003B0777"/>
    <w:rsid w:val="003B20D4"/>
    <w:rsid w:val="003C0580"/>
    <w:rsid w:val="003C17E9"/>
    <w:rsid w:val="003C197F"/>
    <w:rsid w:val="003C2068"/>
    <w:rsid w:val="003C3554"/>
    <w:rsid w:val="003C3E84"/>
    <w:rsid w:val="003C5B21"/>
    <w:rsid w:val="003C5DB1"/>
    <w:rsid w:val="003D22FA"/>
    <w:rsid w:val="003D4152"/>
    <w:rsid w:val="003D6E9C"/>
    <w:rsid w:val="003E081C"/>
    <w:rsid w:val="003E0CA4"/>
    <w:rsid w:val="003E676E"/>
    <w:rsid w:val="003E76CC"/>
    <w:rsid w:val="003F13B0"/>
    <w:rsid w:val="004015BF"/>
    <w:rsid w:val="004068E7"/>
    <w:rsid w:val="004100D7"/>
    <w:rsid w:val="0041010F"/>
    <w:rsid w:val="004177AD"/>
    <w:rsid w:val="00421E06"/>
    <w:rsid w:val="00422AB2"/>
    <w:rsid w:val="004348C5"/>
    <w:rsid w:val="00437AA0"/>
    <w:rsid w:val="00443D70"/>
    <w:rsid w:val="00450EC1"/>
    <w:rsid w:val="00451E00"/>
    <w:rsid w:val="00452D39"/>
    <w:rsid w:val="004635F0"/>
    <w:rsid w:val="00463FFD"/>
    <w:rsid w:val="004647B8"/>
    <w:rsid w:val="00467584"/>
    <w:rsid w:val="004707B6"/>
    <w:rsid w:val="0048002E"/>
    <w:rsid w:val="0048091E"/>
    <w:rsid w:val="00481345"/>
    <w:rsid w:val="0048171E"/>
    <w:rsid w:val="00484780"/>
    <w:rsid w:val="00485BA1"/>
    <w:rsid w:val="0049101D"/>
    <w:rsid w:val="00497432"/>
    <w:rsid w:val="004A564A"/>
    <w:rsid w:val="004A68B4"/>
    <w:rsid w:val="004B08FE"/>
    <w:rsid w:val="004B4E85"/>
    <w:rsid w:val="004B587A"/>
    <w:rsid w:val="004B6067"/>
    <w:rsid w:val="004C4A13"/>
    <w:rsid w:val="004C7E3A"/>
    <w:rsid w:val="004D02C9"/>
    <w:rsid w:val="004D4333"/>
    <w:rsid w:val="004D7085"/>
    <w:rsid w:val="004D729C"/>
    <w:rsid w:val="004F6AC3"/>
    <w:rsid w:val="005013DC"/>
    <w:rsid w:val="005047BD"/>
    <w:rsid w:val="0051010F"/>
    <w:rsid w:val="005109A5"/>
    <w:rsid w:val="005119F5"/>
    <w:rsid w:val="0052208C"/>
    <w:rsid w:val="00526198"/>
    <w:rsid w:val="0052649A"/>
    <w:rsid w:val="00533040"/>
    <w:rsid w:val="00536BE3"/>
    <w:rsid w:val="00537085"/>
    <w:rsid w:val="00537555"/>
    <w:rsid w:val="00540F87"/>
    <w:rsid w:val="005446A8"/>
    <w:rsid w:val="00547DDD"/>
    <w:rsid w:val="005506DD"/>
    <w:rsid w:val="005530B5"/>
    <w:rsid w:val="005534E7"/>
    <w:rsid w:val="00554109"/>
    <w:rsid w:val="00556CD8"/>
    <w:rsid w:val="00560A48"/>
    <w:rsid w:val="0056112E"/>
    <w:rsid w:val="00562E37"/>
    <w:rsid w:val="00564FB3"/>
    <w:rsid w:val="00565441"/>
    <w:rsid w:val="00565A41"/>
    <w:rsid w:val="0056659A"/>
    <w:rsid w:val="00572613"/>
    <w:rsid w:val="00573784"/>
    <w:rsid w:val="00573B7B"/>
    <w:rsid w:val="00573F2E"/>
    <w:rsid w:val="00574E66"/>
    <w:rsid w:val="005774B9"/>
    <w:rsid w:val="005804F4"/>
    <w:rsid w:val="00581B82"/>
    <w:rsid w:val="0058469F"/>
    <w:rsid w:val="00585163"/>
    <w:rsid w:val="0059049D"/>
    <w:rsid w:val="00591AAB"/>
    <w:rsid w:val="00593766"/>
    <w:rsid w:val="00593875"/>
    <w:rsid w:val="005942CE"/>
    <w:rsid w:val="00594B58"/>
    <w:rsid w:val="00596F52"/>
    <w:rsid w:val="005A39FF"/>
    <w:rsid w:val="005A6381"/>
    <w:rsid w:val="005A6A68"/>
    <w:rsid w:val="005B3142"/>
    <w:rsid w:val="005C020B"/>
    <w:rsid w:val="005C2215"/>
    <w:rsid w:val="005C27AB"/>
    <w:rsid w:val="005C427A"/>
    <w:rsid w:val="005D3483"/>
    <w:rsid w:val="005D4453"/>
    <w:rsid w:val="005D575A"/>
    <w:rsid w:val="005D6853"/>
    <w:rsid w:val="005E036F"/>
    <w:rsid w:val="005E7331"/>
    <w:rsid w:val="005F15C6"/>
    <w:rsid w:val="005F2A84"/>
    <w:rsid w:val="005F32D1"/>
    <w:rsid w:val="005F410F"/>
    <w:rsid w:val="005F796F"/>
    <w:rsid w:val="006002B4"/>
    <w:rsid w:val="00601A14"/>
    <w:rsid w:val="00612D9B"/>
    <w:rsid w:val="006133B3"/>
    <w:rsid w:val="00615EAF"/>
    <w:rsid w:val="00622710"/>
    <w:rsid w:val="006239DF"/>
    <w:rsid w:val="00623B60"/>
    <w:rsid w:val="00624804"/>
    <w:rsid w:val="00625942"/>
    <w:rsid w:val="00625F0C"/>
    <w:rsid w:val="006261AF"/>
    <w:rsid w:val="00630E23"/>
    <w:rsid w:val="006319F1"/>
    <w:rsid w:val="00636821"/>
    <w:rsid w:val="006417A3"/>
    <w:rsid w:val="0064346C"/>
    <w:rsid w:val="0064607C"/>
    <w:rsid w:val="00652609"/>
    <w:rsid w:val="006527B3"/>
    <w:rsid w:val="006560EF"/>
    <w:rsid w:val="00656B5B"/>
    <w:rsid w:val="00656D44"/>
    <w:rsid w:val="00663E3F"/>
    <w:rsid w:val="00664F9F"/>
    <w:rsid w:val="00666740"/>
    <w:rsid w:val="00666AE0"/>
    <w:rsid w:val="00667106"/>
    <w:rsid w:val="006703A1"/>
    <w:rsid w:val="00670AF8"/>
    <w:rsid w:val="00672455"/>
    <w:rsid w:val="006841CA"/>
    <w:rsid w:val="00690C9A"/>
    <w:rsid w:val="0069123E"/>
    <w:rsid w:val="00691418"/>
    <w:rsid w:val="0069171C"/>
    <w:rsid w:val="006941B8"/>
    <w:rsid w:val="00696FD0"/>
    <w:rsid w:val="006A33D2"/>
    <w:rsid w:val="006A60CB"/>
    <w:rsid w:val="006A7A7D"/>
    <w:rsid w:val="006B0B39"/>
    <w:rsid w:val="006B10BE"/>
    <w:rsid w:val="006B5EFE"/>
    <w:rsid w:val="006C7F2A"/>
    <w:rsid w:val="006D190A"/>
    <w:rsid w:val="006D1F39"/>
    <w:rsid w:val="006D3084"/>
    <w:rsid w:val="006D431B"/>
    <w:rsid w:val="006D5C17"/>
    <w:rsid w:val="006D758A"/>
    <w:rsid w:val="006D79B3"/>
    <w:rsid w:val="006E058A"/>
    <w:rsid w:val="006E1427"/>
    <w:rsid w:val="006F1E38"/>
    <w:rsid w:val="00701867"/>
    <w:rsid w:val="007033B6"/>
    <w:rsid w:val="00703EB6"/>
    <w:rsid w:val="00706071"/>
    <w:rsid w:val="00710C05"/>
    <w:rsid w:val="007133DA"/>
    <w:rsid w:val="0073419F"/>
    <w:rsid w:val="007369AD"/>
    <w:rsid w:val="00745391"/>
    <w:rsid w:val="00746F5B"/>
    <w:rsid w:val="007500CC"/>
    <w:rsid w:val="0075273B"/>
    <w:rsid w:val="00755492"/>
    <w:rsid w:val="00760043"/>
    <w:rsid w:val="00762748"/>
    <w:rsid w:val="007641C0"/>
    <w:rsid w:val="00773A15"/>
    <w:rsid w:val="00774698"/>
    <w:rsid w:val="0077736F"/>
    <w:rsid w:val="0077795E"/>
    <w:rsid w:val="007802B6"/>
    <w:rsid w:val="00786DFF"/>
    <w:rsid w:val="00795E16"/>
    <w:rsid w:val="007A16CA"/>
    <w:rsid w:val="007A3277"/>
    <w:rsid w:val="007A6211"/>
    <w:rsid w:val="007B1978"/>
    <w:rsid w:val="007B2678"/>
    <w:rsid w:val="007B3C83"/>
    <w:rsid w:val="007B4F19"/>
    <w:rsid w:val="007B660F"/>
    <w:rsid w:val="007C112D"/>
    <w:rsid w:val="007C186A"/>
    <w:rsid w:val="007C2324"/>
    <w:rsid w:val="007C2405"/>
    <w:rsid w:val="007C277D"/>
    <w:rsid w:val="007C3BA7"/>
    <w:rsid w:val="007C5602"/>
    <w:rsid w:val="007C78EA"/>
    <w:rsid w:val="007D0E3B"/>
    <w:rsid w:val="007D1A00"/>
    <w:rsid w:val="007D26B1"/>
    <w:rsid w:val="007D3204"/>
    <w:rsid w:val="007D44DD"/>
    <w:rsid w:val="007E738C"/>
    <w:rsid w:val="007F10CA"/>
    <w:rsid w:val="007F2DDD"/>
    <w:rsid w:val="007F6DBA"/>
    <w:rsid w:val="007F6FAE"/>
    <w:rsid w:val="00800080"/>
    <w:rsid w:val="00806422"/>
    <w:rsid w:val="00807C34"/>
    <w:rsid w:val="008109C8"/>
    <w:rsid w:val="00813BCB"/>
    <w:rsid w:val="0081589E"/>
    <w:rsid w:val="00817707"/>
    <w:rsid w:val="00821E1D"/>
    <w:rsid w:val="00823372"/>
    <w:rsid w:val="00823CBA"/>
    <w:rsid w:val="0082450A"/>
    <w:rsid w:val="00824CF2"/>
    <w:rsid w:val="00824E4D"/>
    <w:rsid w:val="00826861"/>
    <w:rsid w:val="00830A1F"/>
    <w:rsid w:val="00832F5A"/>
    <w:rsid w:val="00833268"/>
    <w:rsid w:val="00834661"/>
    <w:rsid w:val="00836576"/>
    <w:rsid w:val="008408F9"/>
    <w:rsid w:val="00841143"/>
    <w:rsid w:val="008425ED"/>
    <w:rsid w:val="00842EA1"/>
    <w:rsid w:val="00847000"/>
    <w:rsid w:val="00847762"/>
    <w:rsid w:val="00851ACE"/>
    <w:rsid w:val="008555B6"/>
    <w:rsid w:val="00855FE3"/>
    <w:rsid w:val="00856426"/>
    <w:rsid w:val="00857C62"/>
    <w:rsid w:val="008606F3"/>
    <w:rsid w:val="00860892"/>
    <w:rsid w:val="008617AD"/>
    <w:rsid w:val="008667F9"/>
    <w:rsid w:val="0086783F"/>
    <w:rsid w:val="00867C36"/>
    <w:rsid w:val="008709F8"/>
    <w:rsid w:val="00873603"/>
    <w:rsid w:val="00873FCB"/>
    <w:rsid w:val="00881273"/>
    <w:rsid w:val="008840BF"/>
    <w:rsid w:val="0089403C"/>
    <w:rsid w:val="0089412A"/>
    <w:rsid w:val="0089624F"/>
    <w:rsid w:val="00896571"/>
    <w:rsid w:val="008A55A8"/>
    <w:rsid w:val="008A6AB9"/>
    <w:rsid w:val="008B1D01"/>
    <w:rsid w:val="008B499C"/>
    <w:rsid w:val="008B65A1"/>
    <w:rsid w:val="008B677D"/>
    <w:rsid w:val="008B751F"/>
    <w:rsid w:val="008C1555"/>
    <w:rsid w:val="008C25F3"/>
    <w:rsid w:val="008C34CF"/>
    <w:rsid w:val="008C39B6"/>
    <w:rsid w:val="008C4DF8"/>
    <w:rsid w:val="008C5F15"/>
    <w:rsid w:val="008C5F24"/>
    <w:rsid w:val="008C74B9"/>
    <w:rsid w:val="008C768B"/>
    <w:rsid w:val="008C77EF"/>
    <w:rsid w:val="008D237D"/>
    <w:rsid w:val="008D3C87"/>
    <w:rsid w:val="008E1314"/>
    <w:rsid w:val="008E2245"/>
    <w:rsid w:val="008E32AF"/>
    <w:rsid w:val="008E38CD"/>
    <w:rsid w:val="008E4ABA"/>
    <w:rsid w:val="008E6230"/>
    <w:rsid w:val="008E7A7E"/>
    <w:rsid w:val="008E7F25"/>
    <w:rsid w:val="008F013A"/>
    <w:rsid w:val="008F15CB"/>
    <w:rsid w:val="008F28FB"/>
    <w:rsid w:val="008F3BEB"/>
    <w:rsid w:val="008F3C87"/>
    <w:rsid w:val="008F651D"/>
    <w:rsid w:val="008F7CE2"/>
    <w:rsid w:val="00901504"/>
    <w:rsid w:val="00906D63"/>
    <w:rsid w:val="00913110"/>
    <w:rsid w:val="00913C41"/>
    <w:rsid w:val="009160F3"/>
    <w:rsid w:val="009206E0"/>
    <w:rsid w:val="009207D3"/>
    <w:rsid w:val="00921BE8"/>
    <w:rsid w:val="009233F2"/>
    <w:rsid w:val="00930903"/>
    <w:rsid w:val="0093458B"/>
    <w:rsid w:val="00936478"/>
    <w:rsid w:val="00944527"/>
    <w:rsid w:val="00944BEE"/>
    <w:rsid w:val="009511F2"/>
    <w:rsid w:val="0095420C"/>
    <w:rsid w:val="0095427A"/>
    <w:rsid w:val="00956DA8"/>
    <w:rsid w:val="00961793"/>
    <w:rsid w:val="00963B5A"/>
    <w:rsid w:val="00970D08"/>
    <w:rsid w:val="00975DEC"/>
    <w:rsid w:val="00977810"/>
    <w:rsid w:val="00985E35"/>
    <w:rsid w:val="0099153B"/>
    <w:rsid w:val="00992E83"/>
    <w:rsid w:val="00996856"/>
    <w:rsid w:val="009A4F03"/>
    <w:rsid w:val="009B01FD"/>
    <w:rsid w:val="009B0933"/>
    <w:rsid w:val="009B126A"/>
    <w:rsid w:val="009B2F29"/>
    <w:rsid w:val="009B3FA1"/>
    <w:rsid w:val="009C547F"/>
    <w:rsid w:val="009D17C5"/>
    <w:rsid w:val="009D2CE9"/>
    <w:rsid w:val="009D6040"/>
    <w:rsid w:val="009D73AC"/>
    <w:rsid w:val="009D7D5A"/>
    <w:rsid w:val="009E139B"/>
    <w:rsid w:val="009E2A2C"/>
    <w:rsid w:val="009E625F"/>
    <w:rsid w:val="009E6AEC"/>
    <w:rsid w:val="009F0E09"/>
    <w:rsid w:val="009F2DF7"/>
    <w:rsid w:val="009F493F"/>
    <w:rsid w:val="00A036AF"/>
    <w:rsid w:val="00A04F46"/>
    <w:rsid w:val="00A070BA"/>
    <w:rsid w:val="00A10FD3"/>
    <w:rsid w:val="00A12772"/>
    <w:rsid w:val="00A13C2B"/>
    <w:rsid w:val="00A150EE"/>
    <w:rsid w:val="00A1547C"/>
    <w:rsid w:val="00A15976"/>
    <w:rsid w:val="00A1648C"/>
    <w:rsid w:val="00A164C4"/>
    <w:rsid w:val="00A24575"/>
    <w:rsid w:val="00A24695"/>
    <w:rsid w:val="00A248EB"/>
    <w:rsid w:val="00A248F3"/>
    <w:rsid w:val="00A24F76"/>
    <w:rsid w:val="00A25389"/>
    <w:rsid w:val="00A3459E"/>
    <w:rsid w:val="00A45498"/>
    <w:rsid w:val="00A505CB"/>
    <w:rsid w:val="00A54461"/>
    <w:rsid w:val="00A55544"/>
    <w:rsid w:val="00A5644A"/>
    <w:rsid w:val="00A56C14"/>
    <w:rsid w:val="00A60DCC"/>
    <w:rsid w:val="00A6317F"/>
    <w:rsid w:val="00A7239A"/>
    <w:rsid w:val="00A73C7D"/>
    <w:rsid w:val="00A768E6"/>
    <w:rsid w:val="00A81182"/>
    <w:rsid w:val="00A83472"/>
    <w:rsid w:val="00A86289"/>
    <w:rsid w:val="00A862FF"/>
    <w:rsid w:val="00A90321"/>
    <w:rsid w:val="00A9203A"/>
    <w:rsid w:val="00AA2561"/>
    <w:rsid w:val="00AA303B"/>
    <w:rsid w:val="00AA7200"/>
    <w:rsid w:val="00AA7F2E"/>
    <w:rsid w:val="00AB056F"/>
    <w:rsid w:val="00AB1375"/>
    <w:rsid w:val="00AB22B4"/>
    <w:rsid w:val="00AB3777"/>
    <w:rsid w:val="00AB4567"/>
    <w:rsid w:val="00AB4849"/>
    <w:rsid w:val="00AB738C"/>
    <w:rsid w:val="00AB7FF3"/>
    <w:rsid w:val="00AC6986"/>
    <w:rsid w:val="00AC7786"/>
    <w:rsid w:val="00AC7E7C"/>
    <w:rsid w:val="00AD25F3"/>
    <w:rsid w:val="00AD5868"/>
    <w:rsid w:val="00AE3246"/>
    <w:rsid w:val="00AE39F8"/>
    <w:rsid w:val="00AE5FCE"/>
    <w:rsid w:val="00AE65DA"/>
    <w:rsid w:val="00AF1BB2"/>
    <w:rsid w:val="00AF292C"/>
    <w:rsid w:val="00AF41C3"/>
    <w:rsid w:val="00AF6CFB"/>
    <w:rsid w:val="00B07757"/>
    <w:rsid w:val="00B16534"/>
    <w:rsid w:val="00B216A9"/>
    <w:rsid w:val="00B3410A"/>
    <w:rsid w:val="00B3529C"/>
    <w:rsid w:val="00B45EFE"/>
    <w:rsid w:val="00B5592F"/>
    <w:rsid w:val="00B666F2"/>
    <w:rsid w:val="00B6719F"/>
    <w:rsid w:val="00B74071"/>
    <w:rsid w:val="00B74888"/>
    <w:rsid w:val="00B7571B"/>
    <w:rsid w:val="00B758B2"/>
    <w:rsid w:val="00B823B6"/>
    <w:rsid w:val="00B834D1"/>
    <w:rsid w:val="00B8541A"/>
    <w:rsid w:val="00B857CA"/>
    <w:rsid w:val="00B85A05"/>
    <w:rsid w:val="00B91071"/>
    <w:rsid w:val="00B92D30"/>
    <w:rsid w:val="00B962A1"/>
    <w:rsid w:val="00B97CDF"/>
    <w:rsid w:val="00BA33E2"/>
    <w:rsid w:val="00BA4023"/>
    <w:rsid w:val="00BA480A"/>
    <w:rsid w:val="00BB03D1"/>
    <w:rsid w:val="00BB0801"/>
    <w:rsid w:val="00BB1B4F"/>
    <w:rsid w:val="00BB30E4"/>
    <w:rsid w:val="00BB4DFB"/>
    <w:rsid w:val="00BC2705"/>
    <w:rsid w:val="00BC2817"/>
    <w:rsid w:val="00BC336C"/>
    <w:rsid w:val="00BC4524"/>
    <w:rsid w:val="00BC522C"/>
    <w:rsid w:val="00BC6377"/>
    <w:rsid w:val="00BC6A68"/>
    <w:rsid w:val="00BD57E1"/>
    <w:rsid w:val="00BD5F83"/>
    <w:rsid w:val="00BE0DE8"/>
    <w:rsid w:val="00BE4837"/>
    <w:rsid w:val="00BE4938"/>
    <w:rsid w:val="00BE5E61"/>
    <w:rsid w:val="00BE6516"/>
    <w:rsid w:val="00BE7861"/>
    <w:rsid w:val="00BF249F"/>
    <w:rsid w:val="00BF25E3"/>
    <w:rsid w:val="00BF37D4"/>
    <w:rsid w:val="00BF70F3"/>
    <w:rsid w:val="00BF7ADD"/>
    <w:rsid w:val="00C01833"/>
    <w:rsid w:val="00C01BB3"/>
    <w:rsid w:val="00C0494F"/>
    <w:rsid w:val="00C23752"/>
    <w:rsid w:val="00C3044E"/>
    <w:rsid w:val="00C3234D"/>
    <w:rsid w:val="00C33780"/>
    <w:rsid w:val="00C42EF5"/>
    <w:rsid w:val="00C4571D"/>
    <w:rsid w:val="00C526C0"/>
    <w:rsid w:val="00C54B86"/>
    <w:rsid w:val="00C56153"/>
    <w:rsid w:val="00C605DB"/>
    <w:rsid w:val="00C620CA"/>
    <w:rsid w:val="00C63E2F"/>
    <w:rsid w:val="00C662FB"/>
    <w:rsid w:val="00C7005E"/>
    <w:rsid w:val="00C721D4"/>
    <w:rsid w:val="00C772E9"/>
    <w:rsid w:val="00C77389"/>
    <w:rsid w:val="00C777FB"/>
    <w:rsid w:val="00C87762"/>
    <w:rsid w:val="00C927E7"/>
    <w:rsid w:val="00C94D52"/>
    <w:rsid w:val="00CA27FF"/>
    <w:rsid w:val="00CA350B"/>
    <w:rsid w:val="00CA3FB0"/>
    <w:rsid w:val="00CA6B45"/>
    <w:rsid w:val="00CA7E90"/>
    <w:rsid w:val="00CB34AD"/>
    <w:rsid w:val="00CC2065"/>
    <w:rsid w:val="00CC4996"/>
    <w:rsid w:val="00CC789C"/>
    <w:rsid w:val="00CD1CC6"/>
    <w:rsid w:val="00CE2122"/>
    <w:rsid w:val="00CE5DE7"/>
    <w:rsid w:val="00CE6479"/>
    <w:rsid w:val="00CE6757"/>
    <w:rsid w:val="00CE6C06"/>
    <w:rsid w:val="00CF09DF"/>
    <w:rsid w:val="00CF14CD"/>
    <w:rsid w:val="00CF16AA"/>
    <w:rsid w:val="00CF2106"/>
    <w:rsid w:val="00CF49A2"/>
    <w:rsid w:val="00D0009B"/>
    <w:rsid w:val="00D03E29"/>
    <w:rsid w:val="00D06AB7"/>
    <w:rsid w:val="00D11CE6"/>
    <w:rsid w:val="00D138F7"/>
    <w:rsid w:val="00D148BC"/>
    <w:rsid w:val="00D2191B"/>
    <w:rsid w:val="00D222C8"/>
    <w:rsid w:val="00D27FB9"/>
    <w:rsid w:val="00D31481"/>
    <w:rsid w:val="00D33227"/>
    <w:rsid w:val="00D35BE5"/>
    <w:rsid w:val="00D363E0"/>
    <w:rsid w:val="00D407BB"/>
    <w:rsid w:val="00D423CB"/>
    <w:rsid w:val="00D43F0B"/>
    <w:rsid w:val="00D44007"/>
    <w:rsid w:val="00D44AF2"/>
    <w:rsid w:val="00D45744"/>
    <w:rsid w:val="00D5105F"/>
    <w:rsid w:val="00D56551"/>
    <w:rsid w:val="00D6194A"/>
    <w:rsid w:val="00D61A90"/>
    <w:rsid w:val="00D64D84"/>
    <w:rsid w:val="00D66695"/>
    <w:rsid w:val="00D70230"/>
    <w:rsid w:val="00D71CDE"/>
    <w:rsid w:val="00D75CA6"/>
    <w:rsid w:val="00D80B03"/>
    <w:rsid w:val="00D818D0"/>
    <w:rsid w:val="00D8206A"/>
    <w:rsid w:val="00D82822"/>
    <w:rsid w:val="00D83608"/>
    <w:rsid w:val="00D837E2"/>
    <w:rsid w:val="00D83A5B"/>
    <w:rsid w:val="00D913C2"/>
    <w:rsid w:val="00D915D6"/>
    <w:rsid w:val="00D94435"/>
    <w:rsid w:val="00D9513C"/>
    <w:rsid w:val="00D969BB"/>
    <w:rsid w:val="00D97D03"/>
    <w:rsid w:val="00DA0ECB"/>
    <w:rsid w:val="00DA377D"/>
    <w:rsid w:val="00DA4B05"/>
    <w:rsid w:val="00DA4CFD"/>
    <w:rsid w:val="00DA7641"/>
    <w:rsid w:val="00DB0261"/>
    <w:rsid w:val="00DB2DA8"/>
    <w:rsid w:val="00DB55CA"/>
    <w:rsid w:val="00DC1CBC"/>
    <w:rsid w:val="00DC2B5D"/>
    <w:rsid w:val="00DC3BF2"/>
    <w:rsid w:val="00DC74C4"/>
    <w:rsid w:val="00DD180D"/>
    <w:rsid w:val="00DD2AE4"/>
    <w:rsid w:val="00DD564C"/>
    <w:rsid w:val="00DE1BFA"/>
    <w:rsid w:val="00DE3130"/>
    <w:rsid w:val="00DE34C1"/>
    <w:rsid w:val="00DE434E"/>
    <w:rsid w:val="00DE71E3"/>
    <w:rsid w:val="00DE7F9D"/>
    <w:rsid w:val="00DF074E"/>
    <w:rsid w:val="00DF094D"/>
    <w:rsid w:val="00DF0E80"/>
    <w:rsid w:val="00DF1F0D"/>
    <w:rsid w:val="00DF2487"/>
    <w:rsid w:val="00E009BD"/>
    <w:rsid w:val="00E0260E"/>
    <w:rsid w:val="00E054FC"/>
    <w:rsid w:val="00E0686D"/>
    <w:rsid w:val="00E10081"/>
    <w:rsid w:val="00E12672"/>
    <w:rsid w:val="00E13AE0"/>
    <w:rsid w:val="00E14795"/>
    <w:rsid w:val="00E242A1"/>
    <w:rsid w:val="00E252D5"/>
    <w:rsid w:val="00E30451"/>
    <w:rsid w:val="00E32557"/>
    <w:rsid w:val="00E42194"/>
    <w:rsid w:val="00E437F9"/>
    <w:rsid w:val="00E44085"/>
    <w:rsid w:val="00E52383"/>
    <w:rsid w:val="00E53646"/>
    <w:rsid w:val="00E5516F"/>
    <w:rsid w:val="00E56CF4"/>
    <w:rsid w:val="00E61448"/>
    <w:rsid w:val="00E70C87"/>
    <w:rsid w:val="00E73DEF"/>
    <w:rsid w:val="00E761AC"/>
    <w:rsid w:val="00E763EC"/>
    <w:rsid w:val="00E76F9F"/>
    <w:rsid w:val="00E81CC2"/>
    <w:rsid w:val="00E81EB8"/>
    <w:rsid w:val="00E834C4"/>
    <w:rsid w:val="00E8386D"/>
    <w:rsid w:val="00E84408"/>
    <w:rsid w:val="00E86E7E"/>
    <w:rsid w:val="00E9193F"/>
    <w:rsid w:val="00E92D6F"/>
    <w:rsid w:val="00E95EEA"/>
    <w:rsid w:val="00E963FB"/>
    <w:rsid w:val="00EA1650"/>
    <w:rsid w:val="00EA1F6E"/>
    <w:rsid w:val="00EB1C55"/>
    <w:rsid w:val="00EC259C"/>
    <w:rsid w:val="00EC26BB"/>
    <w:rsid w:val="00EC65D8"/>
    <w:rsid w:val="00EC680E"/>
    <w:rsid w:val="00EC7EF6"/>
    <w:rsid w:val="00ED190D"/>
    <w:rsid w:val="00ED5D07"/>
    <w:rsid w:val="00ED7534"/>
    <w:rsid w:val="00EE2951"/>
    <w:rsid w:val="00EE33C7"/>
    <w:rsid w:val="00EE3840"/>
    <w:rsid w:val="00EE509F"/>
    <w:rsid w:val="00EE7F4D"/>
    <w:rsid w:val="00EF11AC"/>
    <w:rsid w:val="00EF31F5"/>
    <w:rsid w:val="00EF3A32"/>
    <w:rsid w:val="00F016B9"/>
    <w:rsid w:val="00F01E45"/>
    <w:rsid w:val="00F07D9C"/>
    <w:rsid w:val="00F12D31"/>
    <w:rsid w:val="00F1375A"/>
    <w:rsid w:val="00F15461"/>
    <w:rsid w:val="00F15697"/>
    <w:rsid w:val="00F160FB"/>
    <w:rsid w:val="00F16EE6"/>
    <w:rsid w:val="00F21608"/>
    <w:rsid w:val="00F256E7"/>
    <w:rsid w:val="00F30C76"/>
    <w:rsid w:val="00F31CE8"/>
    <w:rsid w:val="00F33219"/>
    <w:rsid w:val="00F358EE"/>
    <w:rsid w:val="00F41D8A"/>
    <w:rsid w:val="00F43C91"/>
    <w:rsid w:val="00F45A1B"/>
    <w:rsid w:val="00F500B8"/>
    <w:rsid w:val="00F505F7"/>
    <w:rsid w:val="00F57AE7"/>
    <w:rsid w:val="00F63E7F"/>
    <w:rsid w:val="00F672CD"/>
    <w:rsid w:val="00F737E0"/>
    <w:rsid w:val="00F74A65"/>
    <w:rsid w:val="00F74E2E"/>
    <w:rsid w:val="00F778F2"/>
    <w:rsid w:val="00F810CA"/>
    <w:rsid w:val="00F86CA7"/>
    <w:rsid w:val="00F902E7"/>
    <w:rsid w:val="00F93D5F"/>
    <w:rsid w:val="00F96F28"/>
    <w:rsid w:val="00FA027F"/>
    <w:rsid w:val="00FA1B6C"/>
    <w:rsid w:val="00FA73A6"/>
    <w:rsid w:val="00FA7920"/>
    <w:rsid w:val="00FB28B9"/>
    <w:rsid w:val="00FB5CFE"/>
    <w:rsid w:val="00FB6D52"/>
    <w:rsid w:val="00FB75AE"/>
    <w:rsid w:val="00FBD535"/>
    <w:rsid w:val="00FC142B"/>
    <w:rsid w:val="00FC7EB8"/>
    <w:rsid w:val="00FD049D"/>
    <w:rsid w:val="00FD378B"/>
    <w:rsid w:val="00FD3F36"/>
    <w:rsid w:val="00FD5102"/>
    <w:rsid w:val="00FD7188"/>
    <w:rsid w:val="00FD738A"/>
    <w:rsid w:val="00FE08D0"/>
    <w:rsid w:val="00FE4E51"/>
    <w:rsid w:val="00FE6D11"/>
    <w:rsid w:val="00FF1180"/>
    <w:rsid w:val="00FF2045"/>
    <w:rsid w:val="00FF380F"/>
    <w:rsid w:val="00FF4CCA"/>
    <w:rsid w:val="00FF57A0"/>
    <w:rsid w:val="010CAC93"/>
    <w:rsid w:val="01221DEB"/>
    <w:rsid w:val="01318B39"/>
    <w:rsid w:val="015AC966"/>
    <w:rsid w:val="018003B0"/>
    <w:rsid w:val="01BAB3E7"/>
    <w:rsid w:val="01F724BC"/>
    <w:rsid w:val="020A1DC3"/>
    <w:rsid w:val="024431C3"/>
    <w:rsid w:val="02521578"/>
    <w:rsid w:val="0260976B"/>
    <w:rsid w:val="0260AFE1"/>
    <w:rsid w:val="026DFF1F"/>
    <w:rsid w:val="02736600"/>
    <w:rsid w:val="0284950D"/>
    <w:rsid w:val="02BF5875"/>
    <w:rsid w:val="02D5B335"/>
    <w:rsid w:val="02D71091"/>
    <w:rsid w:val="02E1E8C4"/>
    <w:rsid w:val="02E55D46"/>
    <w:rsid w:val="02EA64C0"/>
    <w:rsid w:val="031914FA"/>
    <w:rsid w:val="032952FC"/>
    <w:rsid w:val="0344A1F0"/>
    <w:rsid w:val="03874841"/>
    <w:rsid w:val="0394663C"/>
    <w:rsid w:val="03FC67CC"/>
    <w:rsid w:val="0422ABB2"/>
    <w:rsid w:val="045FF994"/>
    <w:rsid w:val="048D2D78"/>
    <w:rsid w:val="04B4E724"/>
    <w:rsid w:val="04E87C47"/>
    <w:rsid w:val="04F910A3"/>
    <w:rsid w:val="04FF07B6"/>
    <w:rsid w:val="05034353"/>
    <w:rsid w:val="054F37F6"/>
    <w:rsid w:val="055D730E"/>
    <w:rsid w:val="057B11ED"/>
    <w:rsid w:val="05919DC7"/>
    <w:rsid w:val="059561BD"/>
    <w:rsid w:val="05B873F0"/>
    <w:rsid w:val="05C0D4D3"/>
    <w:rsid w:val="05F9216B"/>
    <w:rsid w:val="0615212A"/>
    <w:rsid w:val="061555DD"/>
    <w:rsid w:val="063648C0"/>
    <w:rsid w:val="066DD1C3"/>
    <w:rsid w:val="069048F0"/>
    <w:rsid w:val="06952C7F"/>
    <w:rsid w:val="06A794BF"/>
    <w:rsid w:val="06DE2F39"/>
    <w:rsid w:val="06F1C1FA"/>
    <w:rsid w:val="07208797"/>
    <w:rsid w:val="07417042"/>
    <w:rsid w:val="074BDA3C"/>
    <w:rsid w:val="076281E7"/>
    <w:rsid w:val="07A23FB1"/>
    <w:rsid w:val="07AA5E29"/>
    <w:rsid w:val="07AD6F9A"/>
    <w:rsid w:val="07B59894"/>
    <w:rsid w:val="07D953AD"/>
    <w:rsid w:val="07D9B694"/>
    <w:rsid w:val="07F46689"/>
    <w:rsid w:val="08012B37"/>
    <w:rsid w:val="0805FC70"/>
    <w:rsid w:val="080F6CD7"/>
    <w:rsid w:val="081061DF"/>
    <w:rsid w:val="082545A2"/>
    <w:rsid w:val="08295150"/>
    <w:rsid w:val="083246F5"/>
    <w:rsid w:val="083C0604"/>
    <w:rsid w:val="083ED50F"/>
    <w:rsid w:val="08572184"/>
    <w:rsid w:val="08A2FD1C"/>
    <w:rsid w:val="08A76D2D"/>
    <w:rsid w:val="08B435E2"/>
    <w:rsid w:val="08B78549"/>
    <w:rsid w:val="08BC57F8"/>
    <w:rsid w:val="08CBB68B"/>
    <w:rsid w:val="08DAC2AD"/>
    <w:rsid w:val="08E57307"/>
    <w:rsid w:val="08F06670"/>
    <w:rsid w:val="09061CF0"/>
    <w:rsid w:val="091C0E38"/>
    <w:rsid w:val="09219059"/>
    <w:rsid w:val="095C1466"/>
    <w:rsid w:val="09648ED2"/>
    <w:rsid w:val="096BDFF8"/>
    <w:rsid w:val="096DA312"/>
    <w:rsid w:val="09760DA4"/>
    <w:rsid w:val="0984EB94"/>
    <w:rsid w:val="098D8A6E"/>
    <w:rsid w:val="0992AA0E"/>
    <w:rsid w:val="09A1D49F"/>
    <w:rsid w:val="09A42FCF"/>
    <w:rsid w:val="09BD1DE8"/>
    <w:rsid w:val="0A0D04E2"/>
    <w:rsid w:val="0A18478B"/>
    <w:rsid w:val="0A2B8120"/>
    <w:rsid w:val="0A44A97D"/>
    <w:rsid w:val="0A56465F"/>
    <w:rsid w:val="0A916F00"/>
    <w:rsid w:val="0AFE6CEE"/>
    <w:rsid w:val="0B546F00"/>
    <w:rsid w:val="0B7E6FCF"/>
    <w:rsid w:val="0BA91444"/>
    <w:rsid w:val="0BD7C6CA"/>
    <w:rsid w:val="0BE37C16"/>
    <w:rsid w:val="0BE38A21"/>
    <w:rsid w:val="0BFAD03E"/>
    <w:rsid w:val="0C171459"/>
    <w:rsid w:val="0C6D1C3F"/>
    <w:rsid w:val="0C91DC56"/>
    <w:rsid w:val="0C9EF691"/>
    <w:rsid w:val="0CA0FE8F"/>
    <w:rsid w:val="0CB39D9E"/>
    <w:rsid w:val="0CDE5280"/>
    <w:rsid w:val="0CEE1E18"/>
    <w:rsid w:val="0D2B2757"/>
    <w:rsid w:val="0D391825"/>
    <w:rsid w:val="0D550C6B"/>
    <w:rsid w:val="0D75E122"/>
    <w:rsid w:val="0DB15247"/>
    <w:rsid w:val="0DF6DA9D"/>
    <w:rsid w:val="0E3571B3"/>
    <w:rsid w:val="0E970D05"/>
    <w:rsid w:val="0EB97B31"/>
    <w:rsid w:val="0EE58764"/>
    <w:rsid w:val="0F10C18E"/>
    <w:rsid w:val="0F35D1BD"/>
    <w:rsid w:val="0F50D570"/>
    <w:rsid w:val="0F7CFAFD"/>
    <w:rsid w:val="0F7F651A"/>
    <w:rsid w:val="0F9ACA2E"/>
    <w:rsid w:val="0FD8D981"/>
    <w:rsid w:val="103EBEE6"/>
    <w:rsid w:val="104058D9"/>
    <w:rsid w:val="1078BB99"/>
    <w:rsid w:val="1078F5E4"/>
    <w:rsid w:val="1088B691"/>
    <w:rsid w:val="10AD5BC3"/>
    <w:rsid w:val="10BC3FE6"/>
    <w:rsid w:val="10C9DDF9"/>
    <w:rsid w:val="1101AA1E"/>
    <w:rsid w:val="11058A76"/>
    <w:rsid w:val="117A7743"/>
    <w:rsid w:val="118E6007"/>
    <w:rsid w:val="11978CFF"/>
    <w:rsid w:val="11B54149"/>
    <w:rsid w:val="11B6C947"/>
    <w:rsid w:val="11E7F5A7"/>
    <w:rsid w:val="1216713F"/>
    <w:rsid w:val="122B6319"/>
    <w:rsid w:val="12302639"/>
    <w:rsid w:val="123D0999"/>
    <w:rsid w:val="1251E5B8"/>
    <w:rsid w:val="1265AE5A"/>
    <w:rsid w:val="129FA932"/>
    <w:rsid w:val="12B26C6E"/>
    <w:rsid w:val="12B43EF4"/>
    <w:rsid w:val="12B84AEE"/>
    <w:rsid w:val="12B8A13F"/>
    <w:rsid w:val="131B32CC"/>
    <w:rsid w:val="13266056"/>
    <w:rsid w:val="137793DC"/>
    <w:rsid w:val="1388A460"/>
    <w:rsid w:val="13A4A2C4"/>
    <w:rsid w:val="13BB60CB"/>
    <w:rsid w:val="13C63BE7"/>
    <w:rsid w:val="13D26366"/>
    <w:rsid w:val="13D8F0BD"/>
    <w:rsid w:val="13E66521"/>
    <w:rsid w:val="141B95E4"/>
    <w:rsid w:val="1422A72B"/>
    <w:rsid w:val="1423B98B"/>
    <w:rsid w:val="1427F6BE"/>
    <w:rsid w:val="142A03C7"/>
    <w:rsid w:val="143A3520"/>
    <w:rsid w:val="143C720A"/>
    <w:rsid w:val="1444AF42"/>
    <w:rsid w:val="144AE801"/>
    <w:rsid w:val="144DA8C0"/>
    <w:rsid w:val="1454A998"/>
    <w:rsid w:val="1483FD73"/>
    <w:rsid w:val="14BD2F4E"/>
    <w:rsid w:val="1514555B"/>
    <w:rsid w:val="1554E562"/>
    <w:rsid w:val="1569E6AD"/>
    <w:rsid w:val="15887D76"/>
    <w:rsid w:val="15A5EF45"/>
    <w:rsid w:val="15ACB5C5"/>
    <w:rsid w:val="160307C7"/>
    <w:rsid w:val="161980A0"/>
    <w:rsid w:val="1631ADE8"/>
    <w:rsid w:val="163245E0"/>
    <w:rsid w:val="164FCC1B"/>
    <w:rsid w:val="166B2A1F"/>
    <w:rsid w:val="1694244B"/>
    <w:rsid w:val="16D1F6E9"/>
    <w:rsid w:val="16D4CA4E"/>
    <w:rsid w:val="16F6B513"/>
    <w:rsid w:val="16F9FA7D"/>
    <w:rsid w:val="16FA8DAD"/>
    <w:rsid w:val="172F1C3F"/>
    <w:rsid w:val="174675A0"/>
    <w:rsid w:val="174E0454"/>
    <w:rsid w:val="1754B3E8"/>
    <w:rsid w:val="17C997A7"/>
    <w:rsid w:val="17DFC357"/>
    <w:rsid w:val="17EB9C7C"/>
    <w:rsid w:val="180B1C0E"/>
    <w:rsid w:val="181B8191"/>
    <w:rsid w:val="185CB659"/>
    <w:rsid w:val="1866C8F8"/>
    <w:rsid w:val="187A57F7"/>
    <w:rsid w:val="188100E7"/>
    <w:rsid w:val="18898FD6"/>
    <w:rsid w:val="18994786"/>
    <w:rsid w:val="189F58CE"/>
    <w:rsid w:val="189F624B"/>
    <w:rsid w:val="18C851F0"/>
    <w:rsid w:val="1918ABBB"/>
    <w:rsid w:val="19631FCF"/>
    <w:rsid w:val="19764F75"/>
    <w:rsid w:val="19805722"/>
    <w:rsid w:val="1A0A426A"/>
    <w:rsid w:val="1A0D2CEB"/>
    <w:rsid w:val="1A0E990C"/>
    <w:rsid w:val="1A61D3C9"/>
    <w:rsid w:val="1A96E4DC"/>
    <w:rsid w:val="1AC33739"/>
    <w:rsid w:val="1AF9F131"/>
    <w:rsid w:val="1B10DEDC"/>
    <w:rsid w:val="1B13F70C"/>
    <w:rsid w:val="1B273089"/>
    <w:rsid w:val="1B3DB16A"/>
    <w:rsid w:val="1B465197"/>
    <w:rsid w:val="1B56B8A5"/>
    <w:rsid w:val="1B590702"/>
    <w:rsid w:val="1B9D2991"/>
    <w:rsid w:val="1BB5BFFB"/>
    <w:rsid w:val="1BC75D88"/>
    <w:rsid w:val="1BD3FA1D"/>
    <w:rsid w:val="1BD753DC"/>
    <w:rsid w:val="1C048DE1"/>
    <w:rsid w:val="1C45BA6D"/>
    <w:rsid w:val="1C73C17D"/>
    <w:rsid w:val="1C7773E2"/>
    <w:rsid w:val="1C8091E6"/>
    <w:rsid w:val="1C85550A"/>
    <w:rsid w:val="1CBA5E43"/>
    <w:rsid w:val="1CC2A753"/>
    <w:rsid w:val="1CDB7588"/>
    <w:rsid w:val="1CEF6F10"/>
    <w:rsid w:val="1CF76B8D"/>
    <w:rsid w:val="1D1C0AF2"/>
    <w:rsid w:val="1D64F0F9"/>
    <w:rsid w:val="1D851878"/>
    <w:rsid w:val="1D85C655"/>
    <w:rsid w:val="1D8A68D9"/>
    <w:rsid w:val="1DED57C6"/>
    <w:rsid w:val="1DEE24EE"/>
    <w:rsid w:val="1DF64A83"/>
    <w:rsid w:val="1DF85BAE"/>
    <w:rsid w:val="1DFCFD6E"/>
    <w:rsid w:val="1E015CE2"/>
    <w:rsid w:val="1E1C80C0"/>
    <w:rsid w:val="1E1E534A"/>
    <w:rsid w:val="1E2E04A6"/>
    <w:rsid w:val="1E301554"/>
    <w:rsid w:val="1E340A36"/>
    <w:rsid w:val="1E4C91BE"/>
    <w:rsid w:val="1E854EF2"/>
    <w:rsid w:val="1EAACB25"/>
    <w:rsid w:val="1EC24833"/>
    <w:rsid w:val="1ED8F901"/>
    <w:rsid w:val="1EE413A5"/>
    <w:rsid w:val="1EE7232A"/>
    <w:rsid w:val="1F50C4D2"/>
    <w:rsid w:val="1F9B8BC3"/>
    <w:rsid w:val="1FB1C8B4"/>
    <w:rsid w:val="1FCA5457"/>
    <w:rsid w:val="1FCDFF7A"/>
    <w:rsid w:val="1FFE9CD9"/>
    <w:rsid w:val="2024605F"/>
    <w:rsid w:val="20649C6B"/>
    <w:rsid w:val="20B98C36"/>
    <w:rsid w:val="20E7E973"/>
    <w:rsid w:val="20EBACB1"/>
    <w:rsid w:val="21416162"/>
    <w:rsid w:val="214680D6"/>
    <w:rsid w:val="2163FBC9"/>
    <w:rsid w:val="2171DC2C"/>
    <w:rsid w:val="21888D3E"/>
    <w:rsid w:val="218ED84E"/>
    <w:rsid w:val="219B8615"/>
    <w:rsid w:val="21C05293"/>
    <w:rsid w:val="21C81430"/>
    <w:rsid w:val="21CAF006"/>
    <w:rsid w:val="21D1CADE"/>
    <w:rsid w:val="221E307E"/>
    <w:rsid w:val="221F3CFC"/>
    <w:rsid w:val="2223C95E"/>
    <w:rsid w:val="223AA05C"/>
    <w:rsid w:val="224E8C14"/>
    <w:rsid w:val="225E2EBF"/>
    <w:rsid w:val="22648BF1"/>
    <w:rsid w:val="2270D728"/>
    <w:rsid w:val="22B7CF49"/>
    <w:rsid w:val="22BC2EB1"/>
    <w:rsid w:val="23347C24"/>
    <w:rsid w:val="233B7046"/>
    <w:rsid w:val="23470207"/>
    <w:rsid w:val="238B3F0C"/>
    <w:rsid w:val="238BF370"/>
    <w:rsid w:val="23BB8537"/>
    <w:rsid w:val="23D06D21"/>
    <w:rsid w:val="23D93C56"/>
    <w:rsid w:val="23F3317B"/>
    <w:rsid w:val="23FC20B9"/>
    <w:rsid w:val="23FF8E44"/>
    <w:rsid w:val="24013AB7"/>
    <w:rsid w:val="240E2F7F"/>
    <w:rsid w:val="242CCBB2"/>
    <w:rsid w:val="2435C370"/>
    <w:rsid w:val="24390B04"/>
    <w:rsid w:val="2459702E"/>
    <w:rsid w:val="2467D5E1"/>
    <w:rsid w:val="2490F50F"/>
    <w:rsid w:val="2491FE1D"/>
    <w:rsid w:val="24FB7831"/>
    <w:rsid w:val="25028CED"/>
    <w:rsid w:val="251A1BB3"/>
    <w:rsid w:val="25278DC2"/>
    <w:rsid w:val="25468F94"/>
    <w:rsid w:val="2546A635"/>
    <w:rsid w:val="2574577C"/>
    <w:rsid w:val="25829C0F"/>
    <w:rsid w:val="2585DFA2"/>
    <w:rsid w:val="259053CB"/>
    <w:rsid w:val="25B34C6A"/>
    <w:rsid w:val="25BBDF83"/>
    <w:rsid w:val="26227312"/>
    <w:rsid w:val="262FCCC7"/>
    <w:rsid w:val="2663B4B1"/>
    <w:rsid w:val="2666FA0B"/>
    <w:rsid w:val="2686E151"/>
    <w:rsid w:val="270D0088"/>
    <w:rsid w:val="271ADA8A"/>
    <w:rsid w:val="27252899"/>
    <w:rsid w:val="2757F886"/>
    <w:rsid w:val="275E86DA"/>
    <w:rsid w:val="2761F215"/>
    <w:rsid w:val="27D1DD66"/>
    <w:rsid w:val="27D71C6B"/>
    <w:rsid w:val="27E07528"/>
    <w:rsid w:val="27FDC4EF"/>
    <w:rsid w:val="281E0BF8"/>
    <w:rsid w:val="282F2A0F"/>
    <w:rsid w:val="288449D3"/>
    <w:rsid w:val="28A55C0C"/>
    <w:rsid w:val="28A5EC42"/>
    <w:rsid w:val="28A6C45E"/>
    <w:rsid w:val="28B2F24B"/>
    <w:rsid w:val="28FFC163"/>
    <w:rsid w:val="292667B5"/>
    <w:rsid w:val="2948631A"/>
    <w:rsid w:val="2954ED26"/>
    <w:rsid w:val="29551AA3"/>
    <w:rsid w:val="29825680"/>
    <w:rsid w:val="2988C190"/>
    <w:rsid w:val="29ACEA29"/>
    <w:rsid w:val="29CAFA70"/>
    <w:rsid w:val="29D37E5A"/>
    <w:rsid w:val="29DF8E2A"/>
    <w:rsid w:val="29EC13D1"/>
    <w:rsid w:val="2A0E2432"/>
    <w:rsid w:val="2A43E448"/>
    <w:rsid w:val="2A45F638"/>
    <w:rsid w:val="2A6D53F9"/>
    <w:rsid w:val="2A6E16E0"/>
    <w:rsid w:val="2A80EADC"/>
    <w:rsid w:val="2AA629EA"/>
    <w:rsid w:val="2ACE4CBA"/>
    <w:rsid w:val="2AFB63CD"/>
    <w:rsid w:val="2B2385F0"/>
    <w:rsid w:val="2B4CF6F7"/>
    <w:rsid w:val="2B501412"/>
    <w:rsid w:val="2B6A7CA0"/>
    <w:rsid w:val="2B6CB681"/>
    <w:rsid w:val="2B8989DA"/>
    <w:rsid w:val="2B8A9DC7"/>
    <w:rsid w:val="2BA31030"/>
    <w:rsid w:val="2BA74066"/>
    <w:rsid w:val="2BAD1CEB"/>
    <w:rsid w:val="2BD4375B"/>
    <w:rsid w:val="2BDC2DBA"/>
    <w:rsid w:val="2BE73CB4"/>
    <w:rsid w:val="2BECB24F"/>
    <w:rsid w:val="2C09A7F2"/>
    <w:rsid w:val="2C1D2F32"/>
    <w:rsid w:val="2C274B33"/>
    <w:rsid w:val="2C648213"/>
    <w:rsid w:val="2C76DA89"/>
    <w:rsid w:val="2C92F9A6"/>
    <w:rsid w:val="2C9B8F02"/>
    <w:rsid w:val="2C9D3EA1"/>
    <w:rsid w:val="2CC851D6"/>
    <w:rsid w:val="2CD53AE9"/>
    <w:rsid w:val="2CF27905"/>
    <w:rsid w:val="2D3B0925"/>
    <w:rsid w:val="2DAEAFC2"/>
    <w:rsid w:val="2DC8A65C"/>
    <w:rsid w:val="2DCACDBC"/>
    <w:rsid w:val="2DD730F3"/>
    <w:rsid w:val="2DFC3ECC"/>
    <w:rsid w:val="2E0C0741"/>
    <w:rsid w:val="2E233D38"/>
    <w:rsid w:val="2E46EFE4"/>
    <w:rsid w:val="2E6F3389"/>
    <w:rsid w:val="2E6F827E"/>
    <w:rsid w:val="2E8BB76E"/>
    <w:rsid w:val="2E955FC6"/>
    <w:rsid w:val="2EA64533"/>
    <w:rsid w:val="2EB2BD20"/>
    <w:rsid w:val="2EB9561E"/>
    <w:rsid w:val="2EE1A448"/>
    <w:rsid w:val="2F09B66C"/>
    <w:rsid w:val="2F195F92"/>
    <w:rsid w:val="2F1B2297"/>
    <w:rsid w:val="2F25083D"/>
    <w:rsid w:val="2F250B95"/>
    <w:rsid w:val="2F281459"/>
    <w:rsid w:val="2F31EB28"/>
    <w:rsid w:val="2F58AA17"/>
    <w:rsid w:val="2F84C6D2"/>
    <w:rsid w:val="2FD981FB"/>
    <w:rsid w:val="2FEF5705"/>
    <w:rsid w:val="2FF22843"/>
    <w:rsid w:val="2FFD402F"/>
    <w:rsid w:val="300134FB"/>
    <w:rsid w:val="3005D46D"/>
    <w:rsid w:val="30572380"/>
    <w:rsid w:val="305D7257"/>
    <w:rsid w:val="305F656F"/>
    <w:rsid w:val="3081E782"/>
    <w:rsid w:val="308EF5CD"/>
    <w:rsid w:val="30BE4C9B"/>
    <w:rsid w:val="30CEF7BE"/>
    <w:rsid w:val="30CF9A1C"/>
    <w:rsid w:val="30DE1CF5"/>
    <w:rsid w:val="31017621"/>
    <w:rsid w:val="3111C945"/>
    <w:rsid w:val="31174304"/>
    <w:rsid w:val="311A6DE0"/>
    <w:rsid w:val="311F3EC6"/>
    <w:rsid w:val="312C4B0C"/>
    <w:rsid w:val="312DECF3"/>
    <w:rsid w:val="3143D700"/>
    <w:rsid w:val="3153AAF4"/>
    <w:rsid w:val="31749AD4"/>
    <w:rsid w:val="31AB0753"/>
    <w:rsid w:val="31AB3838"/>
    <w:rsid w:val="31D09227"/>
    <w:rsid w:val="31D0A247"/>
    <w:rsid w:val="31D537EA"/>
    <w:rsid w:val="31ECB4EF"/>
    <w:rsid w:val="3246E051"/>
    <w:rsid w:val="326F708E"/>
    <w:rsid w:val="328AB137"/>
    <w:rsid w:val="32A32566"/>
    <w:rsid w:val="32C3EB9E"/>
    <w:rsid w:val="330A8D3C"/>
    <w:rsid w:val="330D738B"/>
    <w:rsid w:val="332EE83A"/>
    <w:rsid w:val="334A9622"/>
    <w:rsid w:val="33517526"/>
    <w:rsid w:val="33B6EFF4"/>
    <w:rsid w:val="33B886B4"/>
    <w:rsid w:val="33EAFE33"/>
    <w:rsid w:val="341D4A9F"/>
    <w:rsid w:val="343AAD15"/>
    <w:rsid w:val="34415EC3"/>
    <w:rsid w:val="346247D1"/>
    <w:rsid w:val="3467988B"/>
    <w:rsid w:val="34B5129E"/>
    <w:rsid w:val="34DB6B87"/>
    <w:rsid w:val="3507D845"/>
    <w:rsid w:val="350CCF27"/>
    <w:rsid w:val="35129818"/>
    <w:rsid w:val="3518C3B3"/>
    <w:rsid w:val="35202E26"/>
    <w:rsid w:val="3562D0C6"/>
    <w:rsid w:val="358A2706"/>
    <w:rsid w:val="359DE2EF"/>
    <w:rsid w:val="35A848D5"/>
    <w:rsid w:val="35BDD830"/>
    <w:rsid w:val="35D6E4BD"/>
    <w:rsid w:val="3637BD85"/>
    <w:rsid w:val="36448B70"/>
    <w:rsid w:val="365B16DF"/>
    <w:rsid w:val="3668BFD1"/>
    <w:rsid w:val="366DDDD8"/>
    <w:rsid w:val="367D0377"/>
    <w:rsid w:val="368563DE"/>
    <w:rsid w:val="369F9A01"/>
    <w:rsid w:val="36A46497"/>
    <w:rsid w:val="36CF49A7"/>
    <w:rsid w:val="36E5547A"/>
    <w:rsid w:val="36EE5899"/>
    <w:rsid w:val="36F5EEF1"/>
    <w:rsid w:val="3704E1D8"/>
    <w:rsid w:val="371EB7AF"/>
    <w:rsid w:val="372DC01E"/>
    <w:rsid w:val="373BF0B1"/>
    <w:rsid w:val="3744CF67"/>
    <w:rsid w:val="376DF23E"/>
    <w:rsid w:val="376F5437"/>
    <w:rsid w:val="37715D95"/>
    <w:rsid w:val="3778FF85"/>
    <w:rsid w:val="377C4639"/>
    <w:rsid w:val="379AF1B8"/>
    <w:rsid w:val="37A8FFAC"/>
    <w:rsid w:val="37D7F5CB"/>
    <w:rsid w:val="37E5DF71"/>
    <w:rsid w:val="3806F8AB"/>
    <w:rsid w:val="381CD881"/>
    <w:rsid w:val="38280E22"/>
    <w:rsid w:val="382E49E6"/>
    <w:rsid w:val="3836519C"/>
    <w:rsid w:val="38434CE2"/>
    <w:rsid w:val="3883723B"/>
    <w:rsid w:val="3885A592"/>
    <w:rsid w:val="3886E693"/>
    <w:rsid w:val="388DBFA0"/>
    <w:rsid w:val="38C16038"/>
    <w:rsid w:val="39148EC4"/>
    <w:rsid w:val="393F2664"/>
    <w:rsid w:val="39477C06"/>
    <w:rsid w:val="394E106F"/>
    <w:rsid w:val="396FCAD2"/>
    <w:rsid w:val="397EC3D0"/>
    <w:rsid w:val="3994134E"/>
    <w:rsid w:val="3994D914"/>
    <w:rsid w:val="39BEBA01"/>
    <w:rsid w:val="39D94B05"/>
    <w:rsid w:val="39F2140A"/>
    <w:rsid w:val="3A0B77A6"/>
    <w:rsid w:val="3A4A4969"/>
    <w:rsid w:val="3A8AFF64"/>
    <w:rsid w:val="3AD14D11"/>
    <w:rsid w:val="3ADFD9E2"/>
    <w:rsid w:val="3AECDB9B"/>
    <w:rsid w:val="3B0F6130"/>
    <w:rsid w:val="3B1B0FDB"/>
    <w:rsid w:val="3B1FA541"/>
    <w:rsid w:val="3B34DE50"/>
    <w:rsid w:val="3B47D9D5"/>
    <w:rsid w:val="3B6DDC94"/>
    <w:rsid w:val="3B970092"/>
    <w:rsid w:val="3BB5D8A5"/>
    <w:rsid w:val="3BFC15F9"/>
    <w:rsid w:val="3C1AE321"/>
    <w:rsid w:val="3C3903A8"/>
    <w:rsid w:val="3C4AB6F8"/>
    <w:rsid w:val="3C6647C8"/>
    <w:rsid w:val="3C6756EB"/>
    <w:rsid w:val="3C6E5C83"/>
    <w:rsid w:val="3C721400"/>
    <w:rsid w:val="3C7A3F14"/>
    <w:rsid w:val="3C83AE02"/>
    <w:rsid w:val="3CA54112"/>
    <w:rsid w:val="3CB081F1"/>
    <w:rsid w:val="3CBE8880"/>
    <w:rsid w:val="3CCA2593"/>
    <w:rsid w:val="3D0764DA"/>
    <w:rsid w:val="3D1794C8"/>
    <w:rsid w:val="3D246514"/>
    <w:rsid w:val="3D635B9A"/>
    <w:rsid w:val="3D69C556"/>
    <w:rsid w:val="3D79F315"/>
    <w:rsid w:val="3D801AD1"/>
    <w:rsid w:val="3DABC15B"/>
    <w:rsid w:val="3DBA2CCE"/>
    <w:rsid w:val="3DEE4F62"/>
    <w:rsid w:val="3DF7AEF0"/>
    <w:rsid w:val="3E057540"/>
    <w:rsid w:val="3E34D827"/>
    <w:rsid w:val="3E6AE5E4"/>
    <w:rsid w:val="3E6B7EB5"/>
    <w:rsid w:val="3E6F1FDF"/>
    <w:rsid w:val="3E705036"/>
    <w:rsid w:val="3E81E349"/>
    <w:rsid w:val="3E88155C"/>
    <w:rsid w:val="3E9B9438"/>
    <w:rsid w:val="3EA58CE3"/>
    <w:rsid w:val="3EDE4141"/>
    <w:rsid w:val="3EEC4F61"/>
    <w:rsid w:val="3F2DCDD2"/>
    <w:rsid w:val="3F2F7C11"/>
    <w:rsid w:val="3F423F14"/>
    <w:rsid w:val="3F9FC847"/>
    <w:rsid w:val="3FC3ECCF"/>
    <w:rsid w:val="3FDAA49D"/>
    <w:rsid w:val="3FDE565C"/>
    <w:rsid w:val="40123822"/>
    <w:rsid w:val="4023E5BD"/>
    <w:rsid w:val="409660A0"/>
    <w:rsid w:val="409FA045"/>
    <w:rsid w:val="40A17784"/>
    <w:rsid w:val="40B79E78"/>
    <w:rsid w:val="40D1EDC6"/>
    <w:rsid w:val="40D5CFA9"/>
    <w:rsid w:val="40E59D67"/>
    <w:rsid w:val="411ACABF"/>
    <w:rsid w:val="414DE7AA"/>
    <w:rsid w:val="41519231"/>
    <w:rsid w:val="4172FD35"/>
    <w:rsid w:val="417714EA"/>
    <w:rsid w:val="419ADC6D"/>
    <w:rsid w:val="41B87AFF"/>
    <w:rsid w:val="41C8DE99"/>
    <w:rsid w:val="41D976D8"/>
    <w:rsid w:val="41FCB19E"/>
    <w:rsid w:val="42099CEF"/>
    <w:rsid w:val="420BB886"/>
    <w:rsid w:val="420DAE6F"/>
    <w:rsid w:val="4228010D"/>
    <w:rsid w:val="422C75EE"/>
    <w:rsid w:val="4234E3E7"/>
    <w:rsid w:val="42516632"/>
    <w:rsid w:val="425E5921"/>
    <w:rsid w:val="425F727D"/>
    <w:rsid w:val="426B6CE9"/>
    <w:rsid w:val="42DA78E4"/>
    <w:rsid w:val="42FDFCE8"/>
    <w:rsid w:val="43190A46"/>
    <w:rsid w:val="4332BFD4"/>
    <w:rsid w:val="4357AF44"/>
    <w:rsid w:val="438E1D45"/>
    <w:rsid w:val="43CE1A43"/>
    <w:rsid w:val="43DF4180"/>
    <w:rsid w:val="43EF3F3A"/>
    <w:rsid w:val="4409BEB2"/>
    <w:rsid w:val="44249FC5"/>
    <w:rsid w:val="443FFF74"/>
    <w:rsid w:val="4440F037"/>
    <w:rsid w:val="444D97FD"/>
    <w:rsid w:val="446D2565"/>
    <w:rsid w:val="446FFC88"/>
    <w:rsid w:val="4491E334"/>
    <w:rsid w:val="44DB4E72"/>
    <w:rsid w:val="44EE5524"/>
    <w:rsid w:val="45042224"/>
    <w:rsid w:val="453CF792"/>
    <w:rsid w:val="454E4BF8"/>
    <w:rsid w:val="4550609E"/>
    <w:rsid w:val="45540341"/>
    <w:rsid w:val="45616584"/>
    <w:rsid w:val="45651709"/>
    <w:rsid w:val="4584AC88"/>
    <w:rsid w:val="45856D38"/>
    <w:rsid w:val="45C2D0CD"/>
    <w:rsid w:val="45CBFDE9"/>
    <w:rsid w:val="45CEE43A"/>
    <w:rsid w:val="45D8B6E9"/>
    <w:rsid w:val="45F718C2"/>
    <w:rsid w:val="4604D97F"/>
    <w:rsid w:val="4615614B"/>
    <w:rsid w:val="4634A2D5"/>
    <w:rsid w:val="46415B26"/>
    <w:rsid w:val="464702EF"/>
    <w:rsid w:val="4652B3A0"/>
    <w:rsid w:val="465BA1E2"/>
    <w:rsid w:val="465BD299"/>
    <w:rsid w:val="46628CEB"/>
    <w:rsid w:val="466B5633"/>
    <w:rsid w:val="4679FEE4"/>
    <w:rsid w:val="467DC398"/>
    <w:rsid w:val="4685991E"/>
    <w:rsid w:val="468605AE"/>
    <w:rsid w:val="46FCA85F"/>
    <w:rsid w:val="46FD35E5"/>
    <w:rsid w:val="47173821"/>
    <w:rsid w:val="4724F96A"/>
    <w:rsid w:val="4729F9D8"/>
    <w:rsid w:val="47506325"/>
    <w:rsid w:val="47777E17"/>
    <w:rsid w:val="4786EA34"/>
    <w:rsid w:val="47973D3C"/>
    <w:rsid w:val="479E6F37"/>
    <w:rsid w:val="47AB1BD0"/>
    <w:rsid w:val="47D4223E"/>
    <w:rsid w:val="47F7E007"/>
    <w:rsid w:val="4810F9E8"/>
    <w:rsid w:val="48343AF8"/>
    <w:rsid w:val="483C5BC5"/>
    <w:rsid w:val="484335CF"/>
    <w:rsid w:val="484969B8"/>
    <w:rsid w:val="48D4C6B5"/>
    <w:rsid w:val="48EEFF72"/>
    <w:rsid w:val="48F0AF1F"/>
    <w:rsid w:val="4902FBCB"/>
    <w:rsid w:val="491A0AC8"/>
    <w:rsid w:val="491AFDD0"/>
    <w:rsid w:val="49363971"/>
    <w:rsid w:val="493740D0"/>
    <w:rsid w:val="4987EFA2"/>
    <w:rsid w:val="499B1D12"/>
    <w:rsid w:val="49A6DC6C"/>
    <w:rsid w:val="49ACDC79"/>
    <w:rsid w:val="49B94021"/>
    <w:rsid w:val="49CF7260"/>
    <w:rsid w:val="49D82151"/>
    <w:rsid w:val="49D95F52"/>
    <w:rsid w:val="49DB4C6F"/>
    <w:rsid w:val="49E61147"/>
    <w:rsid w:val="49F57211"/>
    <w:rsid w:val="4A6423A5"/>
    <w:rsid w:val="4A6712A8"/>
    <w:rsid w:val="4A698DA6"/>
    <w:rsid w:val="4A8C8CF1"/>
    <w:rsid w:val="4A9887A9"/>
    <w:rsid w:val="4AA8D172"/>
    <w:rsid w:val="4AC2A0D1"/>
    <w:rsid w:val="4AC523BA"/>
    <w:rsid w:val="4AC78543"/>
    <w:rsid w:val="4ACA69F3"/>
    <w:rsid w:val="4AF25EB6"/>
    <w:rsid w:val="4B0742DA"/>
    <w:rsid w:val="4B127CFE"/>
    <w:rsid w:val="4B201A23"/>
    <w:rsid w:val="4B20FB56"/>
    <w:rsid w:val="4B5C2126"/>
    <w:rsid w:val="4B65B5BA"/>
    <w:rsid w:val="4B6FF10D"/>
    <w:rsid w:val="4B78CF2C"/>
    <w:rsid w:val="4BCD4C54"/>
    <w:rsid w:val="4C14BA34"/>
    <w:rsid w:val="4C32AA23"/>
    <w:rsid w:val="4C5B7C7A"/>
    <w:rsid w:val="4C5F4F7D"/>
    <w:rsid w:val="4C657B4D"/>
    <w:rsid w:val="4C6F983B"/>
    <w:rsid w:val="4C6FF830"/>
    <w:rsid w:val="4C8DF5CA"/>
    <w:rsid w:val="4CBA4804"/>
    <w:rsid w:val="4D2467F0"/>
    <w:rsid w:val="4D4D77E9"/>
    <w:rsid w:val="4D61AAFE"/>
    <w:rsid w:val="4D7DC528"/>
    <w:rsid w:val="4DA8BED1"/>
    <w:rsid w:val="4DB75CA3"/>
    <w:rsid w:val="4DBA1D6D"/>
    <w:rsid w:val="4DC29222"/>
    <w:rsid w:val="4DF543B7"/>
    <w:rsid w:val="4E100CB2"/>
    <w:rsid w:val="4E29C62B"/>
    <w:rsid w:val="4E311927"/>
    <w:rsid w:val="4E3D9385"/>
    <w:rsid w:val="4E52B648"/>
    <w:rsid w:val="4E8FF428"/>
    <w:rsid w:val="4E93E334"/>
    <w:rsid w:val="4EAC55E2"/>
    <w:rsid w:val="4EAF2AA5"/>
    <w:rsid w:val="4ED25840"/>
    <w:rsid w:val="4EDBC438"/>
    <w:rsid w:val="4EF7673C"/>
    <w:rsid w:val="4F01A53F"/>
    <w:rsid w:val="4F07B6C3"/>
    <w:rsid w:val="4F0D81F9"/>
    <w:rsid w:val="4F226D9F"/>
    <w:rsid w:val="4F2448A4"/>
    <w:rsid w:val="4F2CD579"/>
    <w:rsid w:val="4F72A305"/>
    <w:rsid w:val="4FBF962D"/>
    <w:rsid w:val="4FBFD4BA"/>
    <w:rsid w:val="4FC0F3AB"/>
    <w:rsid w:val="4FC28FDD"/>
    <w:rsid w:val="4FD140A1"/>
    <w:rsid w:val="4FE4DF87"/>
    <w:rsid w:val="4FEBA0E2"/>
    <w:rsid w:val="4FEDBF84"/>
    <w:rsid w:val="4FFE1C4C"/>
    <w:rsid w:val="500D3EF2"/>
    <w:rsid w:val="50423591"/>
    <w:rsid w:val="50576D1B"/>
    <w:rsid w:val="5077D3D7"/>
    <w:rsid w:val="510E431E"/>
    <w:rsid w:val="5128FC7D"/>
    <w:rsid w:val="51661245"/>
    <w:rsid w:val="51832F3B"/>
    <w:rsid w:val="519C390C"/>
    <w:rsid w:val="51A7E705"/>
    <w:rsid w:val="51AE6B72"/>
    <w:rsid w:val="51BB7976"/>
    <w:rsid w:val="51F6878E"/>
    <w:rsid w:val="522E75AA"/>
    <w:rsid w:val="52334472"/>
    <w:rsid w:val="5265F53E"/>
    <w:rsid w:val="526A105A"/>
    <w:rsid w:val="527DC994"/>
    <w:rsid w:val="5286A995"/>
    <w:rsid w:val="5296A24C"/>
    <w:rsid w:val="52AD538D"/>
    <w:rsid w:val="52BA92D6"/>
    <w:rsid w:val="52C5EA8C"/>
    <w:rsid w:val="5323024A"/>
    <w:rsid w:val="53567592"/>
    <w:rsid w:val="53AA036D"/>
    <w:rsid w:val="53BF1553"/>
    <w:rsid w:val="53E61ED2"/>
    <w:rsid w:val="53E79B52"/>
    <w:rsid w:val="53FDEF70"/>
    <w:rsid w:val="54357AC2"/>
    <w:rsid w:val="544860EF"/>
    <w:rsid w:val="544E8093"/>
    <w:rsid w:val="545370E7"/>
    <w:rsid w:val="54550DE2"/>
    <w:rsid w:val="5470CE81"/>
    <w:rsid w:val="547E461C"/>
    <w:rsid w:val="54A92700"/>
    <w:rsid w:val="54C22CB3"/>
    <w:rsid w:val="54D90B99"/>
    <w:rsid w:val="54FD37B1"/>
    <w:rsid w:val="5505B25A"/>
    <w:rsid w:val="5519B54C"/>
    <w:rsid w:val="55409215"/>
    <w:rsid w:val="556BCCD0"/>
    <w:rsid w:val="55761AAE"/>
    <w:rsid w:val="55880B08"/>
    <w:rsid w:val="55891F68"/>
    <w:rsid w:val="55B6C8E4"/>
    <w:rsid w:val="55DFE464"/>
    <w:rsid w:val="55E81540"/>
    <w:rsid w:val="5602F1AD"/>
    <w:rsid w:val="560A5ABA"/>
    <w:rsid w:val="56243AE7"/>
    <w:rsid w:val="56264216"/>
    <w:rsid w:val="562CEFEA"/>
    <w:rsid w:val="565FED55"/>
    <w:rsid w:val="566A691D"/>
    <w:rsid w:val="56702401"/>
    <w:rsid w:val="56753F6E"/>
    <w:rsid w:val="569A207A"/>
    <w:rsid w:val="56F319FB"/>
    <w:rsid w:val="579F9A32"/>
    <w:rsid w:val="57B36B1A"/>
    <w:rsid w:val="57BD0374"/>
    <w:rsid w:val="57ED4E76"/>
    <w:rsid w:val="581C9A4F"/>
    <w:rsid w:val="581CE19E"/>
    <w:rsid w:val="583404B8"/>
    <w:rsid w:val="585134FF"/>
    <w:rsid w:val="5851BC49"/>
    <w:rsid w:val="58549736"/>
    <w:rsid w:val="586647E8"/>
    <w:rsid w:val="58B0C1C2"/>
    <w:rsid w:val="58DBCB8F"/>
    <w:rsid w:val="58DDFF5A"/>
    <w:rsid w:val="58F5299E"/>
    <w:rsid w:val="58FE6BEF"/>
    <w:rsid w:val="591ECDF9"/>
    <w:rsid w:val="59329CEB"/>
    <w:rsid w:val="594FE5B3"/>
    <w:rsid w:val="5954EF38"/>
    <w:rsid w:val="598AFFD8"/>
    <w:rsid w:val="59D09866"/>
    <w:rsid w:val="59ECFC01"/>
    <w:rsid w:val="59F739F9"/>
    <w:rsid w:val="5A17EC42"/>
    <w:rsid w:val="5A2553DC"/>
    <w:rsid w:val="5A354D37"/>
    <w:rsid w:val="5A5F3ADE"/>
    <w:rsid w:val="5A83B8BC"/>
    <w:rsid w:val="5AB706CB"/>
    <w:rsid w:val="5AB7A91D"/>
    <w:rsid w:val="5AB8DE13"/>
    <w:rsid w:val="5ADC065B"/>
    <w:rsid w:val="5ADF0644"/>
    <w:rsid w:val="5AF5FC93"/>
    <w:rsid w:val="5AFAE23B"/>
    <w:rsid w:val="5B4A404F"/>
    <w:rsid w:val="5B5C935D"/>
    <w:rsid w:val="5B6A011C"/>
    <w:rsid w:val="5B7DCE82"/>
    <w:rsid w:val="5B85251C"/>
    <w:rsid w:val="5B93A9CC"/>
    <w:rsid w:val="5BAFDE08"/>
    <w:rsid w:val="5BD33B19"/>
    <w:rsid w:val="5BE4E443"/>
    <w:rsid w:val="5BE67531"/>
    <w:rsid w:val="5BF5E4FD"/>
    <w:rsid w:val="5BFE03E2"/>
    <w:rsid w:val="5C2026F8"/>
    <w:rsid w:val="5C77D6BC"/>
    <w:rsid w:val="5C952114"/>
    <w:rsid w:val="5C9C3FF9"/>
    <w:rsid w:val="5CC4D8EC"/>
    <w:rsid w:val="5CC96F85"/>
    <w:rsid w:val="5CDA3839"/>
    <w:rsid w:val="5D06E3D5"/>
    <w:rsid w:val="5D4222AC"/>
    <w:rsid w:val="5D991468"/>
    <w:rsid w:val="5DF51D6E"/>
    <w:rsid w:val="5E02E515"/>
    <w:rsid w:val="5E4F5BDE"/>
    <w:rsid w:val="5E51D2E1"/>
    <w:rsid w:val="5ECFB2B2"/>
    <w:rsid w:val="5EE6FE28"/>
    <w:rsid w:val="5EF30F52"/>
    <w:rsid w:val="5EF7E7A3"/>
    <w:rsid w:val="5F02B407"/>
    <w:rsid w:val="5F32844B"/>
    <w:rsid w:val="5F474D54"/>
    <w:rsid w:val="5F4C558F"/>
    <w:rsid w:val="5F51F65A"/>
    <w:rsid w:val="5F5E77CE"/>
    <w:rsid w:val="5F6A08E6"/>
    <w:rsid w:val="5F8235E0"/>
    <w:rsid w:val="5F8EF786"/>
    <w:rsid w:val="5FCFA9F6"/>
    <w:rsid w:val="6002BDE0"/>
    <w:rsid w:val="6035A04D"/>
    <w:rsid w:val="6071D656"/>
    <w:rsid w:val="6076EF37"/>
    <w:rsid w:val="60BCC37D"/>
    <w:rsid w:val="60E7218D"/>
    <w:rsid w:val="60FC4420"/>
    <w:rsid w:val="6117C29E"/>
    <w:rsid w:val="6118E1C2"/>
    <w:rsid w:val="612AC7E7"/>
    <w:rsid w:val="613DA242"/>
    <w:rsid w:val="613F3191"/>
    <w:rsid w:val="61874B53"/>
    <w:rsid w:val="619ACCBF"/>
    <w:rsid w:val="61B05447"/>
    <w:rsid w:val="61B39A9B"/>
    <w:rsid w:val="61CC7EF8"/>
    <w:rsid w:val="61F67566"/>
    <w:rsid w:val="624E1C13"/>
    <w:rsid w:val="626A4DD9"/>
    <w:rsid w:val="627A703C"/>
    <w:rsid w:val="62819245"/>
    <w:rsid w:val="62B13A02"/>
    <w:rsid w:val="62D2EE15"/>
    <w:rsid w:val="62F81B68"/>
    <w:rsid w:val="6307541F"/>
    <w:rsid w:val="630913F6"/>
    <w:rsid w:val="639B98A2"/>
    <w:rsid w:val="63A3B938"/>
    <w:rsid w:val="63C9339A"/>
    <w:rsid w:val="63E8E63B"/>
    <w:rsid w:val="63ECA16C"/>
    <w:rsid w:val="63FC418F"/>
    <w:rsid w:val="64070330"/>
    <w:rsid w:val="641FAECC"/>
    <w:rsid w:val="643DCFE3"/>
    <w:rsid w:val="64466799"/>
    <w:rsid w:val="6470E717"/>
    <w:rsid w:val="64831F65"/>
    <w:rsid w:val="6492F3FF"/>
    <w:rsid w:val="64A93098"/>
    <w:rsid w:val="64C5F335"/>
    <w:rsid w:val="64D9BB97"/>
    <w:rsid w:val="6507E39D"/>
    <w:rsid w:val="650D5E41"/>
    <w:rsid w:val="6526E701"/>
    <w:rsid w:val="652D83C7"/>
    <w:rsid w:val="654B7A29"/>
    <w:rsid w:val="657805D8"/>
    <w:rsid w:val="6582E0D5"/>
    <w:rsid w:val="65914D51"/>
    <w:rsid w:val="65AC5842"/>
    <w:rsid w:val="661044E8"/>
    <w:rsid w:val="6611DEA7"/>
    <w:rsid w:val="6647BE9D"/>
    <w:rsid w:val="664B854C"/>
    <w:rsid w:val="66618E36"/>
    <w:rsid w:val="6678C968"/>
    <w:rsid w:val="667CC621"/>
    <w:rsid w:val="6686DBCB"/>
    <w:rsid w:val="66A420A7"/>
    <w:rsid w:val="66A6F6F1"/>
    <w:rsid w:val="66A77B11"/>
    <w:rsid w:val="66A7E684"/>
    <w:rsid w:val="66DD75AC"/>
    <w:rsid w:val="66DD78D9"/>
    <w:rsid w:val="66E33774"/>
    <w:rsid w:val="66E42FA0"/>
    <w:rsid w:val="6704E960"/>
    <w:rsid w:val="670E42B4"/>
    <w:rsid w:val="6715E902"/>
    <w:rsid w:val="672B19D0"/>
    <w:rsid w:val="6741ECB9"/>
    <w:rsid w:val="67661B1F"/>
    <w:rsid w:val="6780EF03"/>
    <w:rsid w:val="678A8877"/>
    <w:rsid w:val="67970C25"/>
    <w:rsid w:val="67BFC09A"/>
    <w:rsid w:val="67CD583B"/>
    <w:rsid w:val="67DC8E93"/>
    <w:rsid w:val="680770CC"/>
    <w:rsid w:val="680970B4"/>
    <w:rsid w:val="680AE96F"/>
    <w:rsid w:val="6810D963"/>
    <w:rsid w:val="681F039D"/>
    <w:rsid w:val="68423A6C"/>
    <w:rsid w:val="684E239A"/>
    <w:rsid w:val="6851E7EB"/>
    <w:rsid w:val="68A1F630"/>
    <w:rsid w:val="68B7016A"/>
    <w:rsid w:val="68BC097C"/>
    <w:rsid w:val="68C60BAE"/>
    <w:rsid w:val="68DDBD1A"/>
    <w:rsid w:val="68F3C55D"/>
    <w:rsid w:val="6916C29A"/>
    <w:rsid w:val="6918D153"/>
    <w:rsid w:val="69875981"/>
    <w:rsid w:val="699FD523"/>
    <w:rsid w:val="69CC4840"/>
    <w:rsid w:val="69CC54C5"/>
    <w:rsid w:val="69DF8709"/>
    <w:rsid w:val="69E2D8C0"/>
    <w:rsid w:val="6A0A1490"/>
    <w:rsid w:val="6A0EF45B"/>
    <w:rsid w:val="6A174FD2"/>
    <w:rsid w:val="6A54BA79"/>
    <w:rsid w:val="6A57564D"/>
    <w:rsid w:val="6A9CD252"/>
    <w:rsid w:val="6AC8D5AC"/>
    <w:rsid w:val="6AFA83CC"/>
    <w:rsid w:val="6B072ACA"/>
    <w:rsid w:val="6B13A05B"/>
    <w:rsid w:val="6B51FCC7"/>
    <w:rsid w:val="6B557E36"/>
    <w:rsid w:val="6B68F103"/>
    <w:rsid w:val="6B73149A"/>
    <w:rsid w:val="6BA53901"/>
    <w:rsid w:val="6BB725CF"/>
    <w:rsid w:val="6BBF10E6"/>
    <w:rsid w:val="6BDC3F18"/>
    <w:rsid w:val="6BDF2B81"/>
    <w:rsid w:val="6C089CFE"/>
    <w:rsid w:val="6C1FBCEA"/>
    <w:rsid w:val="6C723BBF"/>
    <w:rsid w:val="6C81651D"/>
    <w:rsid w:val="6C82E828"/>
    <w:rsid w:val="6C8437D8"/>
    <w:rsid w:val="6C84918F"/>
    <w:rsid w:val="6C9559F6"/>
    <w:rsid w:val="6C9FBAB5"/>
    <w:rsid w:val="6CB29296"/>
    <w:rsid w:val="6CC446C1"/>
    <w:rsid w:val="6CEACE0F"/>
    <w:rsid w:val="6D2AD4BA"/>
    <w:rsid w:val="6D837B69"/>
    <w:rsid w:val="6DAC4C0A"/>
    <w:rsid w:val="6DAD11D8"/>
    <w:rsid w:val="6DCF1182"/>
    <w:rsid w:val="6DD4C3FD"/>
    <w:rsid w:val="6DDB580C"/>
    <w:rsid w:val="6E01437D"/>
    <w:rsid w:val="6E1F4CE4"/>
    <w:rsid w:val="6E48A8AC"/>
    <w:rsid w:val="6E629C22"/>
    <w:rsid w:val="6E72F03E"/>
    <w:rsid w:val="6E7B4378"/>
    <w:rsid w:val="6E833D2C"/>
    <w:rsid w:val="6E86CEF7"/>
    <w:rsid w:val="6E894000"/>
    <w:rsid w:val="6EF76461"/>
    <w:rsid w:val="6EFBBCEF"/>
    <w:rsid w:val="6EFCF933"/>
    <w:rsid w:val="6F09579E"/>
    <w:rsid w:val="6F1D97CE"/>
    <w:rsid w:val="6F33C961"/>
    <w:rsid w:val="6F3D8F82"/>
    <w:rsid w:val="6F4D299E"/>
    <w:rsid w:val="6F4FE70F"/>
    <w:rsid w:val="6FA51F62"/>
    <w:rsid w:val="6FE0C073"/>
    <w:rsid w:val="70470619"/>
    <w:rsid w:val="70496702"/>
    <w:rsid w:val="7097DDDA"/>
    <w:rsid w:val="70E7C99A"/>
    <w:rsid w:val="710717C8"/>
    <w:rsid w:val="710A547F"/>
    <w:rsid w:val="710C7EEC"/>
    <w:rsid w:val="712A136E"/>
    <w:rsid w:val="712ED165"/>
    <w:rsid w:val="7142D49B"/>
    <w:rsid w:val="714DF287"/>
    <w:rsid w:val="71530CA2"/>
    <w:rsid w:val="715A2646"/>
    <w:rsid w:val="71A3B963"/>
    <w:rsid w:val="71A66866"/>
    <w:rsid w:val="71BB2513"/>
    <w:rsid w:val="723E8C5F"/>
    <w:rsid w:val="7249C673"/>
    <w:rsid w:val="72532CA8"/>
    <w:rsid w:val="728542A0"/>
    <w:rsid w:val="72934A6B"/>
    <w:rsid w:val="72BDF0A3"/>
    <w:rsid w:val="72F3EE7C"/>
    <w:rsid w:val="730D5BFA"/>
    <w:rsid w:val="7331F226"/>
    <w:rsid w:val="73394F45"/>
    <w:rsid w:val="733C903C"/>
    <w:rsid w:val="733D9A91"/>
    <w:rsid w:val="735E0ECB"/>
    <w:rsid w:val="735F39F6"/>
    <w:rsid w:val="73681E40"/>
    <w:rsid w:val="73869B0E"/>
    <w:rsid w:val="7398451A"/>
    <w:rsid w:val="73ACFCDB"/>
    <w:rsid w:val="73E66883"/>
    <w:rsid w:val="73EA4200"/>
    <w:rsid w:val="73F91B16"/>
    <w:rsid w:val="7427D01F"/>
    <w:rsid w:val="742B0A8B"/>
    <w:rsid w:val="742C6665"/>
    <w:rsid w:val="74317133"/>
    <w:rsid w:val="743D783E"/>
    <w:rsid w:val="743E5496"/>
    <w:rsid w:val="7451E13A"/>
    <w:rsid w:val="746A8835"/>
    <w:rsid w:val="746F2B8A"/>
    <w:rsid w:val="749BA867"/>
    <w:rsid w:val="74BF06C8"/>
    <w:rsid w:val="74D8DB73"/>
    <w:rsid w:val="7519BF13"/>
    <w:rsid w:val="752B84C2"/>
    <w:rsid w:val="752C371D"/>
    <w:rsid w:val="753ABE72"/>
    <w:rsid w:val="753AC1D4"/>
    <w:rsid w:val="753B8659"/>
    <w:rsid w:val="756D261B"/>
    <w:rsid w:val="75C0391B"/>
    <w:rsid w:val="75E4CC9B"/>
    <w:rsid w:val="75EABC7E"/>
    <w:rsid w:val="75EF8670"/>
    <w:rsid w:val="75F567AA"/>
    <w:rsid w:val="75FEDDD4"/>
    <w:rsid w:val="76465001"/>
    <w:rsid w:val="7652A32B"/>
    <w:rsid w:val="768683B3"/>
    <w:rsid w:val="76937D4C"/>
    <w:rsid w:val="76B9A81A"/>
    <w:rsid w:val="770FA045"/>
    <w:rsid w:val="771A5B49"/>
    <w:rsid w:val="775B4046"/>
    <w:rsid w:val="77790D33"/>
    <w:rsid w:val="77794F98"/>
    <w:rsid w:val="777A2006"/>
    <w:rsid w:val="77D3FDB1"/>
    <w:rsid w:val="781E55AC"/>
    <w:rsid w:val="781FFA55"/>
    <w:rsid w:val="7832AB19"/>
    <w:rsid w:val="7859BFA4"/>
    <w:rsid w:val="7877C345"/>
    <w:rsid w:val="789C49D0"/>
    <w:rsid w:val="78C4F590"/>
    <w:rsid w:val="78D0607A"/>
    <w:rsid w:val="78D525DC"/>
    <w:rsid w:val="78E1F74D"/>
    <w:rsid w:val="78F28E45"/>
    <w:rsid w:val="78F88A41"/>
    <w:rsid w:val="79285351"/>
    <w:rsid w:val="794BC3BF"/>
    <w:rsid w:val="7954DCA0"/>
    <w:rsid w:val="79592A96"/>
    <w:rsid w:val="7964E9A2"/>
    <w:rsid w:val="796F4871"/>
    <w:rsid w:val="7972F23C"/>
    <w:rsid w:val="7977A1A4"/>
    <w:rsid w:val="799D865F"/>
    <w:rsid w:val="79A4D163"/>
    <w:rsid w:val="7A11CDA6"/>
    <w:rsid w:val="7A2962E1"/>
    <w:rsid w:val="7A48C56A"/>
    <w:rsid w:val="7A4ADCFF"/>
    <w:rsid w:val="7A558585"/>
    <w:rsid w:val="7A5A6555"/>
    <w:rsid w:val="7A5F6E2D"/>
    <w:rsid w:val="7A60964D"/>
    <w:rsid w:val="7A73F234"/>
    <w:rsid w:val="7A7ABB3B"/>
    <w:rsid w:val="7AE8E77A"/>
    <w:rsid w:val="7AF9B976"/>
    <w:rsid w:val="7B247977"/>
    <w:rsid w:val="7B33E619"/>
    <w:rsid w:val="7B3DDDDC"/>
    <w:rsid w:val="7B59D9C4"/>
    <w:rsid w:val="7B6AA768"/>
    <w:rsid w:val="7BA26DE8"/>
    <w:rsid w:val="7C0C643F"/>
    <w:rsid w:val="7C3985CB"/>
    <w:rsid w:val="7C3E766C"/>
    <w:rsid w:val="7C40A50D"/>
    <w:rsid w:val="7C46A7B6"/>
    <w:rsid w:val="7C476D8C"/>
    <w:rsid w:val="7C4AA452"/>
    <w:rsid w:val="7C585CC8"/>
    <w:rsid w:val="7C73BA83"/>
    <w:rsid w:val="7C8640B2"/>
    <w:rsid w:val="7C96F53D"/>
    <w:rsid w:val="7CA0BB1E"/>
    <w:rsid w:val="7CCA4C12"/>
    <w:rsid w:val="7CE39396"/>
    <w:rsid w:val="7D105720"/>
    <w:rsid w:val="7D1967E1"/>
    <w:rsid w:val="7D223D66"/>
    <w:rsid w:val="7D345235"/>
    <w:rsid w:val="7D4EEDDF"/>
    <w:rsid w:val="7D6DC491"/>
    <w:rsid w:val="7D7AD010"/>
    <w:rsid w:val="7DA91036"/>
    <w:rsid w:val="7DCB938F"/>
    <w:rsid w:val="7DD7B3D3"/>
    <w:rsid w:val="7E0C4C11"/>
    <w:rsid w:val="7E0FC3D1"/>
    <w:rsid w:val="7E1E943F"/>
    <w:rsid w:val="7E2BEED0"/>
    <w:rsid w:val="7E59FE80"/>
    <w:rsid w:val="7EA1CC9B"/>
    <w:rsid w:val="7EA1EC9D"/>
    <w:rsid w:val="7EC32310"/>
    <w:rsid w:val="7F06C0D6"/>
    <w:rsid w:val="7F4C8887"/>
    <w:rsid w:val="7F4ECA92"/>
    <w:rsid w:val="7F71D794"/>
    <w:rsid w:val="7F972877"/>
    <w:rsid w:val="7FBF4E93"/>
    <w:rsid w:val="7FD163FD"/>
    <w:rsid w:val="7FDEC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16CDD0"/>
  <w15:docId w15:val="{57EE401B-9FBF-4DC3-AEB8-BF9D17BC0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45744"/>
  </w:style>
  <w:style w:type="paragraph" w:styleId="Heading1">
    <w:name w:val="heading 1"/>
    <w:basedOn w:val="Normal"/>
    <w:next w:val="Normal"/>
    <w:qFormat/>
    <w:rsid w:val="00D45744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D45744"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D45744"/>
    <w:pPr>
      <w:keepNext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D45744"/>
    <w:pPr>
      <w:keepNext/>
      <w:outlineLvl w:val="3"/>
    </w:pPr>
    <w:rPr>
      <w:rFonts w:ascii="Arial" w:hAnsi="Arial"/>
      <w:b/>
      <w:color w:val="FF0000"/>
      <w:u w:val="single"/>
    </w:rPr>
  </w:style>
  <w:style w:type="paragraph" w:styleId="Heading5">
    <w:name w:val="heading 5"/>
    <w:basedOn w:val="Normal"/>
    <w:next w:val="Normal"/>
    <w:qFormat/>
    <w:rsid w:val="00D45744"/>
    <w:pPr>
      <w:keepNext/>
      <w:outlineLvl w:val="4"/>
    </w:pPr>
    <w:rPr>
      <w:rFonts w:ascii="Arial" w:hAnsi="Arial"/>
      <w:b/>
      <w:color w:val="FF0000"/>
    </w:rPr>
  </w:style>
  <w:style w:type="paragraph" w:styleId="Heading6">
    <w:name w:val="heading 6"/>
    <w:basedOn w:val="Normal"/>
    <w:next w:val="Normal"/>
    <w:qFormat/>
    <w:rsid w:val="00D45744"/>
    <w:pPr>
      <w:keepNext/>
      <w:outlineLvl w:val="5"/>
    </w:pPr>
    <w:rPr>
      <w:rFonts w:ascii="Arial" w:hAnsi="Arial"/>
      <w:b/>
      <w:color w:val="00800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rsid w:val="00D45744"/>
    <w:pPr>
      <w:jc w:val="center"/>
    </w:pPr>
    <w:rPr>
      <w:rFonts w:ascii="Arial" w:hAnsi="Arial"/>
      <w:b/>
      <w:sz w:val="40"/>
    </w:rPr>
  </w:style>
  <w:style w:type="paragraph" w:styleId="Subtitle">
    <w:name w:val="Subtitle"/>
    <w:basedOn w:val="Normal"/>
    <w:qFormat/>
    <w:rsid w:val="00D45744"/>
    <w:pPr>
      <w:jc w:val="center"/>
    </w:pPr>
    <w:rPr>
      <w:rFonts w:ascii="Arial" w:hAnsi="Arial"/>
      <w:b/>
      <w:sz w:val="40"/>
    </w:rPr>
  </w:style>
  <w:style w:type="paragraph" w:styleId="DocumentMap">
    <w:name w:val="Document Map"/>
    <w:basedOn w:val="Normal"/>
    <w:semiHidden/>
    <w:rsid w:val="00D45744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D45744"/>
    <w:pPr>
      <w:jc w:val="center"/>
    </w:pPr>
    <w:rPr>
      <w:rFonts w:ascii="Arial" w:hAnsi="Arial"/>
      <w:b/>
      <w:sz w:val="24"/>
    </w:rPr>
  </w:style>
  <w:style w:type="paragraph" w:styleId="BalloonText">
    <w:name w:val="Balloon Text"/>
    <w:basedOn w:val="Normal"/>
    <w:semiHidden/>
    <w:rsid w:val="00D4574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45744"/>
    <w:rPr>
      <w:sz w:val="16"/>
      <w:szCs w:val="16"/>
    </w:rPr>
  </w:style>
  <w:style w:type="paragraph" w:styleId="CommentText">
    <w:name w:val="annotation text"/>
    <w:basedOn w:val="Normal"/>
    <w:semiHidden/>
    <w:rsid w:val="00D45744"/>
  </w:style>
  <w:style w:type="paragraph" w:styleId="CommentSubject">
    <w:name w:val="annotation subject"/>
    <w:basedOn w:val="CommentText"/>
    <w:next w:val="CommentText"/>
    <w:semiHidden/>
    <w:rsid w:val="00D45744"/>
    <w:rPr>
      <w:b/>
      <w:bCs/>
    </w:rPr>
  </w:style>
  <w:style w:type="paragraph" w:styleId="Header">
    <w:name w:val="header"/>
    <w:basedOn w:val="Normal"/>
    <w:link w:val="HeaderChar"/>
    <w:rsid w:val="001047A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1047A2"/>
  </w:style>
  <w:style w:type="paragraph" w:styleId="Footer">
    <w:name w:val="footer"/>
    <w:basedOn w:val="Normal"/>
    <w:link w:val="FooterChar"/>
    <w:uiPriority w:val="99"/>
    <w:rsid w:val="001047A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047A2"/>
  </w:style>
  <w:style w:type="paragraph" w:styleId="ListParagraph">
    <w:name w:val="List Paragraph"/>
    <w:basedOn w:val="Normal"/>
    <w:uiPriority w:val="34"/>
    <w:qFormat/>
    <w:rsid w:val="00BE4938"/>
    <w:pPr>
      <w:ind w:left="720"/>
      <w:contextualSpacing/>
    </w:pPr>
  </w:style>
  <w:style w:type="paragraph" w:styleId="TableParagraph" w:customStyle="1">
    <w:name w:val="Table Paragraph"/>
    <w:basedOn w:val="Normal"/>
    <w:uiPriority w:val="1"/>
    <w:qFormat/>
    <w:rsid w:val="00623B60"/>
    <w:pPr>
      <w:widowControl w:val="0"/>
      <w:ind w:left="103" w:right="487"/>
    </w:pPr>
    <w:rPr>
      <w:rFonts w:ascii="Arial" w:hAnsi="Arial" w:eastAsia="Arial" w:cs="Arial"/>
      <w:sz w:val="22"/>
      <w:szCs w:val="22"/>
    </w:rPr>
  </w:style>
  <w:style w:type="paragraph" w:styleId="paragraph" w:customStyle="1">
    <w:name w:val="paragraph"/>
    <w:basedOn w:val="Normal"/>
    <w:uiPriority w:val="1"/>
    <w:rsid w:val="39F2140A"/>
    <w:pPr>
      <w:spacing w:beforeAutospacing="1" w:afterAutospacing="1"/>
    </w:pPr>
    <w:rPr>
      <w:sz w:val="24"/>
      <w:szCs w:val="24"/>
    </w:rPr>
  </w:style>
  <w:style w:type="character" w:styleId="Emphasis">
    <w:name w:val="Emphasis"/>
    <w:basedOn w:val="DefaultParagraphFont"/>
    <w:qFormat/>
    <w:rsid w:val="007133DA"/>
    <w:rPr>
      <w:i/>
      <w:iCs/>
    </w:rPr>
  </w:style>
  <w:style w:type="character" w:styleId="normaltextrun" w:customStyle="1">
    <w:name w:val="normaltextrun"/>
    <w:basedOn w:val="DefaultParagraphFont"/>
    <w:rsid w:val="004C7E3A"/>
  </w:style>
  <w:style w:type="paragraph" w:styleId="NormalWeb">
    <w:name w:val="Normal (Web)"/>
    <w:basedOn w:val="Normal"/>
    <w:uiPriority w:val="99"/>
    <w:semiHidden/>
    <w:unhideWhenUsed/>
    <w:rsid w:val="00081341"/>
    <w:pPr>
      <w:spacing w:before="100" w:beforeAutospacing="1" w:after="100" w:afterAutospacing="1"/>
    </w:pPr>
    <w:rPr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table" w:styleId="TableGridLight" mc:Ignorable="w14">
    <w:name xmlns:w="http://schemas.openxmlformats.org/wordprocessingml/2006/main" w:val="Grid Table Light"/>
    <w:basedOn xmlns:w="http://schemas.openxmlformats.org/wordprocessingml/2006/main" w:val="TableNormal"/>
    <w:uiPriority xmlns:w="http://schemas.openxmlformats.org/wordprocessingml/2006/main" w:val="40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Ind w:w="0" w:type="dxa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20/10/relationships/intelligence" Target="intelligence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.xml" Id="Rb6b0fb545f65494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32E8FA7D33F46963D3D7285D3CAE2" ma:contentTypeVersion="3" ma:contentTypeDescription="Create a new document." ma:contentTypeScope="" ma:versionID="32fd5e91b1b611ded4b7eba4ef1bf7e5">
  <xsd:schema xmlns:xsd="http://www.w3.org/2001/XMLSchema" xmlns:xs="http://www.w3.org/2001/XMLSchema" xmlns:p="http://schemas.microsoft.com/office/2006/metadata/properties" xmlns:ns2="f980c1f4-70e1-4c87-89dd-a3e8f69d586b" targetNamespace="http://schemas.microsoft.com/office/2006/metadata/properties" ma:root="true" ma:fieldsID="8fbd01e5a026173c93ccfe909d3ef373" ns2:_="">
    <xsd:import namespace="f980c1f4-70e1-4c87-89dd-a3e8f69d5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0c1f4-70e1-4c87-89dd-a3e8f69d5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1CF87-FDD2-4695-BDAE-558D4C47AE48}"/>
</file>

<file path=customXml/itemProps2.xml><?xml version="1.0" encoding="utf-8"?>
<ds:datastoreItem xmlns:ds="http://schemas.openxmlformats.org/officeDocument/2006/customXml" ds:itemID="{64A340AF-C541-46DF-9B61-DDB319F96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DD1ED8-B477-4928-B605-619961C777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6BDF2B-ADD0-4DC4-8868-4E2FC3171F1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ity of Jacksonvill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ARLIE JOSEPH SENIOR ACTIVITIES CENTER</dc:title>
  <dc:subject/>
  <dc:creator>Itani, Yasmine</dc:creator>
  <keywords/>
  <lastModifiedBy>Bakai, Diana - RPAH</lastModifiedBy>
  <revision>48</revision>
  <lastPrinted>2023-07-19T19:45:00.0000000Z</lastPrinted>
  <dcterms:created xsi:type="dcterms:W3CDTF">2024-12-26T21:42:00.0000000Z</dcterms:created>
  <dcterms:modified xsi:type="dcterms:W3CDTF">2026-05-15T18:59:29.38315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32E8FA7D33F46963D3D7285D3CAE2</vt:lpwstr>
  </property>
</Properties>
</file>